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51CAE" w14:textId="77777777" w:rsidR="00C91697" w:rsidRDefault="007519C4">
      <w:pPr>
        <w:rPr>
          <w:lang w:val="en-US"/>
        </w:rPr>
      </w:pPr>
      <w:r>
        <w:rPr>
          <w:lang w:val="en-US"/>
        </w:rPr>
        <w:t xml:space="preserve">1)How to keep OR in between words which are </w:t>
      </w:r>
      <w:proofErr w:type="gramStart"/>
      <w:r>
        <w:rPr>
          <w:lang w:val="en-US"/>
        </w:rPr>
        <w:t>in  different</w:t>
      </w:r>
      <w:proofErr w:type="gramEnd"/>
      <w:r>
        <w:rPr>
          <w:lang w:val="en-US"/>
        </w:rPr>
        <w:t xml:space="preserve"> rows</w:t>
      </w:r>
    </w:p>
    <w:p w14:paraId="0AAA1395" w14:textId="77777777" w:rsidR="007519C4" w:rsidRDefault="007519C4">
      <w:pPr>
        <w:rPr>
          <w:lang w:val="en-US"/>
        </w:rPr>
      </w:pPr>
    </w:p>
    <w:p w14:paraId="39BE02D6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 '\n' '-' &lt; test &gt; test1</w:t>
      </w:r>
    </w:p>
    <w:p w14:paraId="497F9F10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006020D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d 's/-/ OR /g' &lt; test1 &gt; test3</w:t>
      </w:r>
    </w:p>
    <w:p w14:paraId="41899360" w14:textId="77777777" w:rsidR="007519C4" w:rsidRDefault="007519C4">
      <w:pPr>
        <w:rPr>
          <w:lang w:val="en-US"/>
        </w:rPr>
      </w:pPr>
    </w:p>
    <w:p w14:paraId="55E79DDE" w14:textId="77777777" w:rsidR="007519C4" w:rsidRDefault="007519C4">
      <w:pPr>
        <w:rPr>
          <w:lang w:val="en-US"/>
        </w:rPr>
      </w:pPr>
    </w:p>
    <w:p w14:paraId="31A03F3E" w14:textId="77777777" w:rsidR="007519C4" w:rsidRDefault="007519C4">
      <w:pPr>
        <w:rPr>
          <w:lang w:val="en-US"/>
        </w:rPr>
      </w:pPr>
      <w:r>
        <w:rPr>
          <w:lang w:val="en-US"/>
        </w:rPr>
        <w:t>2)How to keep –e in between words which are in different rows</w:t>
      </w:r>
    </w:p>
    <w:p w14:paraId="6BA6EF15" w14:textId="77777777" w:rsidR="007519C4" w:rsidRDefault="007519C4">
      <w:pPr>
        <w:rPr>
          <w:lang w:val="en-US"/>
        </w:rPr>
      </w:pPr>
    </w:p>
    <w:p w14:paraId="7E2EF65B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 '\n' '-e' &lt;Testuser &gt;Testuser1</w:t>
      </w:r>
    </w:p>
    <w:p w14:paraId="6AADF977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F48468A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d 's/-/ -e /g' &lt;Testuser1 &gt; Testuser2</w:t>
      </w:r>
    </w:p>
    <w:p w14:paraId="02C6DCBA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20E6EB7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EBA1D3B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3)How to keep quotations at start and end of word</w:t>
      </w:r>
    </w:p>
    <w:p w14:paraId="65001422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F1142EE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r '\n' '-e' &lt;Testuser &gt;Testuser1</w:t>
      </w:r>
    </w:p>
    <w:p w14:paraId="6441717C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DAB97C2" w14:textId="77777777" w:rsidR="007519C4" w:rsidRDefault="007519C4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d 's/^/"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/;s</w:t>
      </w:r>
      <w:proofErr w:type="gramEnd"/>
      <w:r>
        <w:rPr>
          <w:rFonts w:ascii="Menlo" w:hAnsi="Menlo" w:cs="Menlo"/>
          <w:color w:val="000000"/>
          <w:sz w:val="22"/>
          <w:szCs w:val="22"/>
        </w:rPr>
        <w:t>/$/"/' Testuser&gt;Testuserq</w:t>
      </w:r>
    </w:p>
    <w:p w14:paraId="31C29DA8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226FA85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B3EAC81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E6C969E" w14:textId="29E6EE1F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)How to search usernames in fusion and match the Ip with query of Ip</w:t>
      </w:r>
    </w:p>
    <w:p w14:paraId="1BEB3898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B49D901" w14:textId="341B134A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fusionx defaultEnvironment="kittyhawk-sig" OR "kittyhawk-training" siteName=Hyderabad_Waverock hwModel!=MacBook* host=17.76.*  earliest=-4h latest=now username= saikumar_dasari OR  apsrinivasa_reddy OR  asif_mohammad OR  abdurraheem_shaik OR  abhishek_j OR  pandeya OR  abinash_das2 OR  syeda OR  v_as22 OR  amaravathi_challa OR  a_madhu OR  amjad_khan OR  ak_jha OR  akollipara OR  ag_mohd OR  aparna_g OR  apoorvag22 OR  ashwini_pamena OR  balaobulareddy_bovilla OR  bale_rajpal OR  bs_23 OR  bhargav_thati OR  bhargavi_beesu OR  bhavana_rath OR  bijay_laxmi_satpathy OR  dany_joshua_b OR  dk_perumandla OR  dk_bollaboina OR  divya_goberu OR  divya_konda OR  fun_crew OR  gouthami_ammisetti OR  gowthami_b OR  hsyed OR  haritha_papasani OR  jagadamba_jadipilli OR  jamaluddin_mohd OR  jayadeepika_gali OR  jayaprakash_paspula OR  krishna_koniki OR  kenagandula OR  keerthi_poona OR  g_kk22 OR  kiran_yaragolla OR  krishnama_chari_vadla OR  lakshmankumar_narava OR  makham_lakshmi_mounika OR  lkurra OR  lalitha_sodisetti OR  lokesh_nattam OR  madhubabu OR  mrettala OR  maturi_sravya OR  mohammed_habeeb_ahmed OR  mohan_prasad_padala OR  mohitha_pareek OR  monika_badha OR  mpraveengupta OR  mkannoju OR  nsaigarapati OR  narasimha_k OR  reddyn OR  nb_mohammed OR  neha_fatima OR  parveen_sheek OR  prabhakara_reddygv OR  prakash_yeddu OR  pk_tella OR  praveenk23 OR  priyankac22 OR  rkaranam OR  raj_tulika OR  rama_krishna_koyidala OR  ratnaja_rajarapu OR  ravichandra_n OR  rohinik22 OR  rohith_mvs OR  roja_madaraboina OR  roshan_s OR  sgorthi OR  sankirth_m OR  sattibabu_karri OR  sjavvadi OR  sswarigari OR  sai_abhigna_kuchupudi OR  sai_jyothirgamai_sareddu OR  sai_krishna_b OR  sk_alwala </w:t>
      </w:r>
      <w:r>
        <w:rPr>
          <w:rFonts w:ascii="Helvetica Neue" w:hAnsi="Helvetica Neue" w:cs="Helvetica Neue"/>
          <w:color w:val="000000"/>
        </w:rPr>
        <w:lastRenderedPageBreak/>
        <w:t>OR  sai_srividya_gudipudi OR  sairam_reddy_b OR  sampath_reddy_karra OR  karris OR  santha_elishibha_v OR  manchala_sarika OR  sarika_tammana OR  sayeed_uddin_syed OR  shailaja_simma OR  shama_sulthana OR  shiva_marrikukkala OR  shravya_yedla OR  sk_korimilli OR  sonal_rajput OR  sravya_madugula OR  svemareddy OR  srikala_annadanam OR  srikanth_gaddam OR  snurbasha OR  sr_boppani OR  sujatha_doke OR  suleman_mohammed OR  sumanth_reddy_mandati OR  sumasrik22 OR  snarute OR  suresh_chintala OR  suresh_derangula OR  suryaprakasarao_b OR  sushma_maddu OR  smatukumilli OR  sushmitha_priyanka OR  susmita_pasupula OR  swetha_gajula OR  spallapa OR  syed_adilfarhan OR  swaheed OR  tejaswi_gommani OR  tejeswini_nutakki OR  vaishnavi_gilakara OR  vsankiti OR  vamsi_chaitanyadeepak_jonnalagadda OR  vantipally_namratha OR  varsha_joshi OR  vk_kondapalli OR  vm_sabbisetti OR  venkata_nagarjun_palepu OR  venkateshwarlu_reddy_masarla OR  vk_annem OR  samala_vr22 OR  vinay_p OR  vineel_kanth_pandranki |table host username cid|rename host as IPAddress|join IPAddress max=0 [search index=mapsit Source=IP-Mem-CPU earliest=-4h latest=now|table username IPAddress Floor OtherDetails]|dedup username</w:t>
      </w:r>
    </w:p>
    <w:p w14:paraId="0DBFD939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3FD234C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713FC7F0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6E63E45" w14:textId="77777777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9EFAF1D" w14:textId="31AD866F" w:rsidR="00F27A93" w:rsidRDefault="00F27A93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5)</w:t>
      </w:r>
      <w:r w:rsidR="00475ABE">
        <w:rPr>
          <w:rFonts w:ascii="Helvetica Neue" w:hAnsi="Helvetica Neue" w:cs="Helvetica Neue"/>
          <w:color w:val="000000"/>
        </w:rPr>
        <w:t>How to find the members of group using ldap search</w:t>
      </w:r>
    </w:p>
    <w:p w14:paraId="7EF254D6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90B315B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D715283" w14:textId="1191F1F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dapsearch -xLLL -H ldap://corpds.apple.com -b 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ou=groups,o=apple.com,o</w:t>
      </w:r>
      <w:proofErr w:type="gramEnd"/>
      <w:r>
        <w:rPr>
          <w:rFonts w:ascii="Menlo" w:hAnsi="Menlo" w:cs="Menlo"/>
          <w:color w:val="000000"/>
          <w:sz w:val="22"/>
          <w:szCs w:val="22"/>
        </w:rPr>
        <w:t>=email' '(cn=TDO-Exclusive-User)' | grep uid | cut -d ':' -f2 | awk -F ',' '{print $1}' | awk -F '=' '{print $2}'</w:t>
      </w:r>
    </w:p>
    <w:p w14:paraId="26FC4448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6D456CC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B12A562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55F48D6" w14:textId="77777777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37A2857" w14:textId="7E74DF53" w:rsidR="00475ABE" w:rsidRDefault="00475ABE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6)</w:t>
      </w:r>
      <w:r w:rsidR="000806AD">
        <w:rPr>
          <w:rFonts w:ascii="Menlo" w:hAnsi="Menlo" w:cs="Menlo"/>
          <w:color w:val="000000"/>
          <w:sz w:val="22"/>
          <w:szCs w:val="22"/>
        </w:rPr>
        <w:t>How to search whether users are apart of group or not using ldap and grep</w:t>
      </w:r>
    </w:p>
    <w:p w14:paraId="5884EC94" w14:textId="77777777" w:rsidR="000806AD" w:rsidRDefault="000806AD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4A87321" w14:textId="485310A7" w:rsidR="000806AD" w:rsidRDefault="000806AD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dapsearch -xLLL -H ldap://corpds.apple.com -b 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ou=groups,o=apple.com,o</w:t>
      </w:r>
      <w:proofErr w:type="gramEnd"/>
      <w:r>
        <w:rPr>
          <w:rFonts w:ascii="Menlo" w:hAnsi="Menlo" w:cs="Menlo"/>
          <w:color w:val="000000"/>
          <w:sz w:val="22"/>
          <w:szCs w:val="22"/>
        </w:rPr>
        <w:t>=email' '(cn=TDO-Exclusive-User)' | grep uid | cut -d ':' -f2 | awk -F ',' '{print $1}' | awk -F '=' '{print $2}'|grep -i -w -e 'gopi_ala' -e   'firoz_khan'</w:t>
      </w:r>
    </w:p>
    <w:p w14:paraId="35B2A3C5" w14:textId="77777777" w:rsidR="000806AD" w:rsidRDefault="000806AD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14192E3" w14:textId="77777777" w:rsidR="000806AD" w:rsidRDefault="000806AD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BACCB87" w14:textId="77777777" w:rsidR="000806AD" w:rsidRDefault="000806AD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5F08FBAB" w14:textId="5C8D3BDD" w:rsidR="000806AD" w:rsidRDefault="00FF2746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7)Format for uploading Server stats into splunk</w:t>
      </w:r>
    </w:p>
    <w:p w14:paraId="313E6660" w14:textId="77777777" w:rsidR="00FF2746" w:rsidRDefault="00FF2746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1EA4997" w14:textId="77777777" w:rsidR="00FF2746" w:rsidRDefault="00FF2746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54160217" w14:textId="217BF623" w:rsidR="00FF2746" w:rsidRDefault="00FF2746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./stats.sh 29-01-2018:11:00 29-01-2018:19:00 1.24TB</w:t>
      </w:r>
    </w:p>
    <w:p w14:paraId="2B9E50A4" w14:textId="77777777" w:rsidR="00FF2746" w:rsidRDefault="00FF2746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3F5FE924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5D7FDBF9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738878B2" w14:textId="0280BAFC" w:rsidR="00FF2746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34.181 stats.sh</w:t>
      </w:r>
    </w:p>
    <w:p w14:paraId="0431B887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1F9201E8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7A3C5450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#!/bin/bash</w:t>
      </w:r>
    </w:p>
    <w:p w14:paraId="777B87B5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</w:p>
    <w:p w14:paraId="59121454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if [ $# -ne 3 ]; then</w:t>
      </w:r>
    </w:p>
    <w:p w14:paraId="25A2B1CF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cho "Usage:" $0 "&lt;LastBackupDate&gt; &lt;NextBackupDate&gt; &lt;BackupSize&gt;"</w:t>
      </w:r>
    </w:p>
    <w:p w14:paraId="6D8C1D20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xit</w:t>
      </w:r>
    </w:p>
    <w:p w14:paraId="3346470B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fi</w:t>
      </w:r>
    </w:p>
    <w:p w14:paraId="2A20328F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</w:p>
    <w:p w14:paraId="30406F51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totsp="$(diskutil information -all | grep "Volume Total Space" | tail -2 | head -1 |  sed 's/ //g' | cut -d ':' -f2 | cut -d '(' -f1)"</w:t>
      </w:r>
    </w:p>
    <w:p w14:paraId="32FB4853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usdsp="$(diskutil information -all | grep "Volume Used Space" | tail -2|head -1 |  sed 's/ //g' | cut -d ':' -f2 | cut -d '(' -f1)"</w:t>
      </w:r>
    </w:p>
    <w:p w14:paraId="6D126015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avlsp="$(diskutil information -all | grep "Volume Available Space" | tail -2| head -1 |  sed 's/ //g' | cut -d ':' -f2 | cut -d '(' -f1)"</w:t>
      </w:r>
    </w:p>
    <w:p w14:paraId="74FCEDDA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usper="$(diskutil information -all | grep "Volume Used Space" | head  -1 |  sed 's/ //g' | cut -d '(' -f4 | sed 's/)//')"</w:t>
      </w:r>
    </w:p>
    <w:p w14:paraId="263DB783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usrcpu="$(top -n1 | head | grep "CPU usage" | cut -d ':' -f2 | cut -d ',' -f1 | sed 's/ //g' | sed 's/user//')"</w:t>
      </w:r>
    </w:p>
    <w:p w14:paraId="28B5E50C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syscpu="$(top -n1 | head | grep "CPU usage" | cut -d ':' -f2 | cut -d ',' -f2 | sed 's/ //g' | sed 's/sys//')"</w:t>
      </w:r>
    </w:p>
    <w:p w14:paraId="6520C9A2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idleper="$(top -n1 | head | grep "CPU usage" | cut -d ':' -f2 | cut -d ',' -f3 | sed 's/ //g' | sed 's/idle//')"</w:t>
      </w:r>
    </w:p>
    <w:p w14:paraId="35E4489C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ramusd="$(~/Desktop/memReport.py | grep Real | cut -d':' -f2 | tr '\t' ' '| sed 's/ //g')"</w:t>
      </w:r>
    </w:p>
    <w:p w14:paraId="11C24CB6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Time="$(date +%s)"</w:t>
      </w:r>
    </w:p>
    <w:p w14:paraId="660592E5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ILB="$(echo $1)"</w:t>
      </w:r>
    </w:p>
    <w:p w14:paraId="7EE13E8B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INB="$(echo $2)"</w:t>
      </w:r>
    </w:p>
    <w:p w14:paraId="22295528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IBS="$(echo $3)"</w:t>
      </w:r>
    </w:p>
    <w:p w14:paraId="26B4A059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</w:p>
    <w:p w14:paraId="7A782E60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cho $totsp","$usdsp","$avlsp","$usper","$usrcpu","$syscpu","$idleper","$ramusd","$ILB","$INB","$IBS &gt; /tmp/ServerStatsMonitor.txt</w:t>
      </w:r>
    </w:p>
    <w:p w14:paraId="6F9813FB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cho "Sending Mail.."</w:t>
      </w:r>
    </w:p>
    <w:p w14:paraId="38436ECF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 xml:space="preserve"> awk 'BEGIN{ OFS=","; print "TotalSpace,UsedSpace,AvailableSpace,UsedPercentage,UserCPU,SystemCPU,IdlePercentage,RAMUsed,InsyncLastBackup,InsyncNextBackup,InsyncBackupSize"};  NR &gt;=1{ FS=","; print $1, $2, $3, $4, $5, $6, $7, $8, $9, $10, $11;}' /tmp/ServerStatsMonitor.txt &gt; /tmp/ServerStatsMonitor.csv</w:t>
      </w:r>
    </w:p>
    <w:p w14:paraId="0DFEC0F6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(echo "Please find the attachment for Server Statistics on 17.76.34.181 server";uuencode /tmp/ServerStatsMonitor.csv ServerStatsMonitor.csv) | mail -s "ServerStatsMonitor" -c "gopi_ala@apple.com" -c  "mohammad_hussain@apple.com" -F "T4_MAPS_HYD_IT_Support@group.apple.com"</w:t>
      </w:r>
    </w:p>
    <w:p w14:paraId="013D54F8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</w:p>
    <w:p w14:paraId="28F15908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echo "Posting to splunk.."</w:t>
      </w:r>
    </w:p>
    <w:p w14:paraId="4DF13E74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  <w:r w:rsidRPr="00A13404">
        <w:rPr>
          <w:rFonts w:ascii="Courier New" w:hAnsi="Courier New" w:cs="Courier New"/>
        </w:rPr>
        <w:t>curl -ks https://splunk-hec.apple.com:8088/services/collector/event -H 'Authorization: Splunk A781F81B-0A7B-4D40-9527-C81B8826E202' -d '{"time":"'"$eTime"'" , "event":{"TotalSpace":"'"$totsp"'","UsedSpace":"'"$usdsp"'","AvailableSpace":"'"$avlsp"'","UsagePercentage":"'"$usper"'","UserCPU":"'"$usrcpu"'", "SystemCPU":"'"$syscpu"'", "SysIdlePercentage":"'"$idleper"'", "RAMusage":"'"$ramusd"'", "InSyncLastBackup":"'"$ILB"'", "InSyncNextBackup":"'"$INB"'", "InSyncBackupSize":"'"$IBS"'", "Source":"ServerStatsMonitorTest", "Server":"17.76.34.181"}}'</w:t>
      </w:r>
    </w:p>
    <w:p w14:paraId="3AF5D679" w14:textId="77777777" w:rsidR="00F67B0C" w:rsidRPr="00A13404" w:rsidRDefault="00F67B0C" w:rsidP="00A357D7">
      <w:pPr>
        <w:pStyle w:val="PlainText"/>
        <w:rPr>
          <w:rFonts w:ascii="Courier New" w:hAnsi="Courier New" w:cs="Courier New"/>
        </w:rPr>
      </w:pPr>
    </w:p>
    <w:p w14:paraId="558B2BB1" w14:textId="24B026FA" w:rsidR="00FF2746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3.67 Stats</w:t>
      </w:r>
    </w:p>
    <w:p w14:paraId="0D26CDC1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5FE09BB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#!/bin/bash</w:t>
      </w:r>
    </w:p>
    <w:p w14:paraId="1DC82201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21CD3664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if [ $# -ne 3 ]; then</w:t>
      </w:r>
    </w:p>
    <w:p w14:paraId="58AC4C61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cho "Usage:" $0 "&lt;LastBackupDate&gt; &lt;NextBackupDate&gt; &lt;BackupSize&gt;"</w:t>
      </w:r>
    </w:p>
    <w:p w14:paraId="64FB0BF7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xit</w:t>
      </w:r>
    </w:p>
    <w:p w14:paraId="0E06DDB2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fi</w:t>
      </w:r>
    </w:p>
    <w:p w14:paraId="3873BCC6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4B1DB9DE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totsp="$(diskutil information -all | grep "Volume Total Space" | tail -1| sed 's/ //g' | cut -d ':' -f2 | cut -d '(' -f1)"</w:t>
      </w:r>
    </w:p>
    <w:p w14:paraId="4E704D7E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usdsp="$(diskutil information -all | grep "Volume Used Space" | tail -2|head -1 |  sed 's/ //g' |cut -d ':' -f2 | cut -d '(' -f1)"</w:t>
      </w:r>
    </w:p>
    <w:p w14:paraId="4559BE6E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avlsp="$(diskutil information -all | grep "Volume Available Space" | tail -1 | sed 's/ //g' | cut -d ':' -f2 | cut -d '(' -f1)"</w:t>
      </w:r>
    </w:p>
    <w:p w14:paraId="1EEB4BC5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usper="$(diskutil information -all | grep "Volume Used Space" | tail -2 |head -1|  sed 's/ //g' | cut -d '(' -f4 | sed 's/)//')"</w:t>
      </w:r>
    </w:p>
    <w:p w14:paraId="43C674D2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usrcpu="$(top -n1 | head | grep "CPU usage" | cut -d ':' -f2 | cut -d ',' -f1 | sed 's/ //g' | sed 's/user//')"</w:t>
      </w:r>
    </w:p>
    <w:p w14:paraId="2F7C753B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syscpu="$(top -n1 | head | grep "CPU usage" | cut -d ':' -f2 | cut -d ',' -f2 | sed 's/ //g' | sed 's/sys//')"</w:t>
      </w:r>
    </w:p>
    <w:p w14:paraId="54AA2336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idleper="$(top -n1 | head | grep "CPU usage" | cut -d ':' -f2 | cut -d ',' -f3 | sed 's/ //g' | sed 's/idle//')"</w:t>
      </w:r>
    </w:p>
    <w:p w14:paraId="1E15B319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ramusd="$(~/Desktop/memReport.py | grep Real | cut -d':' -f2 | tr '\t' ' '| sed 's/ //g')"</w:t>
      </w:r>
    </w:p>
    <w:p w14:paraId="41848FD0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Time="$(date +%s)"</w:t>
      </w:r>
    </w:p>
    <w:p w14:paraId="158DEE37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ILB="$(echo $1)"</w:t>
      </w:r>
    </w:p>
    <w:p w14:paraId="00F86AAF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INB="$(echo $2)"</w:t>
      </w:r>
    </w:p>
    <w:p w14:paraId="55215F9D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IBS="$(echo $3)"</w:t>
      </w:r>
    </w:p>
    <w:p w14:paraId="7C5DF209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3B1B2D12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cho $totsp","$usdsp","$avlsp","$usper","$usrcpu","$syscpu","$idleper","$ramusd","$ILB","$INB","$IBS &gt; /tmp/ServerStatsMonitor.txt</w:t>
      </w:r>
    </w:p>
    <w:p w14:paraId="1C9CD14D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cho "Sending Mail.."</w:t>
      </w:r>
    </w:p>
    <w:p w14:paraId="47162E92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 xml:space="preserve"> awk 'BEGIN{ OFS=","; print "TotalSpace,UsedSpace,AvailableSpace,UsedPercentage,UserCPU,SystemCPU,IdlePercentage,RAMUsed,InsyncLastBackup,InsyncNextBackup,InsyncBackupSize"};  NR &gt;=1{ FS=","; print $1, $2, $3, $4, $5, $6, $7, $8, $9, $10, $11;}' /tmp/ServerStatsMonitor.txt &gt; /tmp/ServerStatsMonitor.csv</w:t>
      </w:r>
    </w:p>
    <w:p w14:paraId="39056856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(echo "Please find the attachment for Server Statistics on 17.76.43.67 server"; uuencode /tmp/ServerStatsMonitor.csv ServerStatsMonitor.csv) | mail -s "ServerStatsMonitor for 43.67 server" -c "manoj_kumar_kapalavai@apple.com" -c " gopi_ala@apple.com" -c "mohammad_hussain@apple.com" -F "ypathipati@apple.com"</w:t>
      </w:r>
    </w:p>
    <w:p w14:paraId="1F808828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20F42300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echo "Posting to splunk.."</w:t>
      </w:r>
    </w:p>
    <w:p w14:paraId="50EF80E1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0F301554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  <w:r w:rsidRPr="00056882">
        <w:rPr>
          <w:rFonts w:ascii="Courier New" w:hAnsi="Courier New" w:cs="Courier New"/>
        </w:rPr>
        <w:t>curl -ks https://splunk-hec.apple.com:8088/services/collector/event -H 'Authorization: Splunk A781F81B-0A7B-4D40-9527-C81B8826E202' -d '{"time":"'"$eTime"'" , "event":{"TotalSpace":"'"$totsp"'","UsedSpace":"'"$usdsp"'","AvailableSpace":"'"$avlsp"'","UsagePercentage":"'"$usper"'","UserCPU":"'"$usrcpu"'", "SystemCPU":"'"$syscpu"'", "SysIdlePercentage":"'"$idleper"'", "RAMusage":"'"$ramusd"'", "InSyncLastBackup":"'"$ILB"'", "InSyncNextBackup":"'"$INB"'", "InSyncBackupSize":"'"$IBS"'", "Source":"ServerStatsMonitorTest", "Server":"17.76.43.67"}}'</w:t>
      </w:r>
    </w:p>
    <w:p w14:paraId="42AEE5F9" w14:textId="77777777" w:rsidR="00FD00C5" w:rsidRPr="00056882" w:rsidRDefault="00FD00C5" w:rsidP="007B027A">
      <w:pPr>
        <w:pStyle w:val="PlainText"/>
        <w:rPr>
          <w:rFonts w:ascii="Courier New" w:hAnsi="Courier New" w:cs="Courier New"/>
        </w:rPr>
      </w:pPr>
    </w:p>
    <w:p w14:paraId="14D411B3" w14:textId="77777777" w:rsidR="00F67B0C" w:rsidRDefault="00F67B0C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AB94C9C" w14:textId="058F44FB" w:rsidR="00FD00C5" w:rsidRDefault="00FD00C5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35.55 stats:</w:t>
      </w:r>
    </w:p>
    <w:p w14:paraId="04F4CED7" w14:textId="77777777" w:rsidR="00FD00C5" w:rsidRDefault="00FD00C5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1BCDDA1" w14:textId="77777777" w:rsidR="00FD00C5" w:rsidRDefault="00FD00C5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5984A6E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#!/bin/bash</w:t>
      </w:r>
    </w:p>
    <w:p w14:paraId="3E6C0779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</w:p>
    <w:p w14:paraId="5167788F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if [ $# -ne 3 ]; then</w:t>
      </w:r>
    </w:p>
    <w:p w14:paraId="0988EA5B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cho "Usage:" $0 "&lt;LastBackupDate&gt; &lt;NextBackupDate&gt; &lt;BackupSize&gt;"</w:t>
      </w:r>
    </w:p>
    <w:p w14:paraId="649367D1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xit</w:t>
      </w:r>
    </w:p>
    <w:p w14:paraId="0602B710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fi</w:t>
      </w:r>
    </w:p>
    <w:p w14:paraId="31359723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</w:p>
    <w:p w14:paraId="6FF3E7A3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totsp="$(diskutil information -all | grep "Volume Total Space" | tail -1 |  sed 's/ //g' | cut -d ':' -f2 | cut -d '(' -f1)"</w:t>
      </w:r>
    </w:p>
    <w:p w14:paraId="7B0A54D1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usdsp="$(diskutil information -all | grep "Volume Used Space" | tail -1 |  sed 's/ //g' | cut -d ':' -f2 | cut -d '(' -f1)"</w:t>
      </w:r>
    </w:p>
    <w:p w14:paraId="5664D8D3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avlsp="$(diskutil information -all | grep "Volume Available Space" | tail -1 |  sed 's/ //g' | cut -d ':' -f2 | cut -d '(' -f1)"</w:t>
      </w:r>
    </w:p>
    <w:p w14:paraId="75DEFD14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usper="$(diskutil information -all | grep "Volume Used Space" | tail -1 |  sed 's/ //g' | cut -d '(' -f4 | sed 's/)//')"</w:t>
      </w:r>
    </w:p>
    <w:p w14:paraId="069FCDB9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usrcpu="$(top -n1 | head | grep "CPU usage" | cut -d ':' -f2 | cut -d ',' -f1 | sed 's/ //g' | sed 's/user//')"</w:t>
      </w:r>
    </w:p>
    <w:p w14:paraId="3BA3E396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syscpu="$(top -n1 | head | grep "CPU usage" | cut -d ':' -f2 | cut -d ',' -f2 | sed 's/ //g' | sed 's/sys//')"</w:t>
      </w:r>
    </w:p>
    <w:p w14:paraId="195EBFDF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idleper="$(top -n1 | head | grep "CPU usage" | cut -d ':' -f2 | cut -d ',' -f3 | sed 's/ //g' | sed 's/idle//')"</w:t>
      </w:r>
    </w:p>
    <w:p w14:paraId="62F38156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ramusd="$(~/Desktop/memReport.py | grep Real | cut -d':' -f2 | tr '\t' ' '| sed 's/ //g')"</w:t>
      </w:r>
    </w:p>
    <w:p w14:paraId="32B5AA57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</w:p>
    <w:p w14:paraId="7E54AD3C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Time="$(date +%s)"</w:t>
      </w:r>
    </w:p>
    <w:p w14:paraId="1186CAA4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ILB="$(echo $1)"</w:t>
      </w:r>
    </w:p>
    <w:p w14:paraId="7B18A228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INB="$(echo $2)"</w:t>
      </w:r>
    </w:p>
    <w:p w14:paraId="7B11DBA7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IBS="$(echo $3)"</w:t>
      </w:r>
    </w:p>
    <w:p w14:paraId="77249112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</w:p>
    <w:p w14:paraId="50DE6609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cho $totsp","$usdsp","$avlsp","$usper","$usrcpu","$syscpu","$idleper","$ramusd","$ILB","$INB","$IBS &gt; /tmp/ServerStatsMonitor.txt</w:t>
      </w:r>
    </w:p>
    <w:p w14:paraId="7EFD42E7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cho "Sending Mail.."</w:t>
      </w:r>
    </w:p>
    <w:p w14:paraId="54FC9DBD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awk 'BEGIN{ OFS=","; print "TotalSpace,UsedSpace,AvailableSpace,UsedPercentage,UserCPU,SystemCPU,IdlePercentage,RAMUsed,InsyncLastBackup,InsyncNextBackup,InsyncBackupSize"};  NR &gt;=1{ FS=","; print $1, $2, $3, $4, $5, $6, $7, $8, $9, $10, $11;}' /tmp/ServerStatsMonitor.txt &gt; /tmp/ServerStatsMonitor.csv</w:t>
      </w:r>
    </w:p>
    <w:p w14:paraId="7A3C4561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(echo "Please find the attachment for Server Statistics on 17.76.35.55 server";uuencode /tmp/ServerStatsMonitor.csv ServerStatsMonitor.csv) | mail -s "ServerStatsMonitor for Rap Server" -c "manoj_kumar_kapalavai@apple.com" -c "gopi_ala@apple.com" -c "mohammad_hussain@apple.com" -F "ypathipati@apple.com"</w:t>
      </w:r>
    </w:p>
    <w:p w14:paraId="753EA5C0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</w:p>
    <w:p w14:paraId="7F69BF57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echo "Posting to splunk.."</w:t>
      </w:r>
    </w:p>
    <w:p w14:paraId="16DE71E8" w14:textId="77777777" w:rsidR="00FD00C5" w:rsidRPr="00BD155D" w:rsidRDefault="00FD00C5" w:rsidP="00F115D0">
      <w:pPr>
        <w:pStyle w:val="PlainText"/>
        <w:rPr>
          <w:rFonts w:ascii="Courier New" w:hAnsi="Courier New" w:cs="Courier New"/>
        </w:rPr>
      </w:pPr>
      <w:r w:rsidRPr="00BD155D">
        <w:rPr>
          <w:rFonts w:ascii="Courier New" w:hAnsi="Courier New" w:cs="Courier New"/>
        </w:rPr>
        <w:t>curl -ks https://splunk-hec.apple.com:8088/services/collector/event -H 'Authorization: Splunk A781F81B-0A7B-4D40-9527-C81B8826E202' -d '{"time":"'"$eTime"'" , "event":{"TotalSpace":"'"$totsp"'","UsedSpace":"'"$usdsp"'","AvailableSpace":"'"$avlsp"'","UsagePercentage":"'"$usper"'","UserCPU":"'"$usrcpu"'", "SystemCPU":"'"$syscpu"'", "SysIdlePercentage":"'"$idleper"'", "RAMusage":"'"$ramusd"'", "InSyncLastBackup":"'"$ILB"'", "InSyncNextBackup":"'"$INB"'", "InSyncBackupSize":"'"$IBS"'", "Source":"ServerStatsMonitorTest", "Server":"17.76.35.55"}}'</w:t>
      </w:r>
    </w:p>
    <w:p w14:paraId="6455FC57" w14:textId="77777777" w:rsidR="00FD00C5" w:rsidRDefault="00FD00C5" w:rsidP="007519C4">
      <w:pPr>
        <w:widowControl w:val="0"/>
        <w:autoSpaceDE w:val="0"/>
        <w:autoSpaceDN w:val="0"/>
        <w:adjustRightInd w:val="0"/>
        <w:spacing w:line="260" w:lineRule="atLeast"/>
        <w:rPr>
          <w:rFonts w:ascii="Courier New" w:hAnsi="Courier New" w:cs="Courier New"/>
          <w:sz w:val="21"/>
          <w:szCs w:val="21"/>
        </w:rPr>
      </w:pPr>
    </w:p>
    <w:p w14:paraId="7AE9D506" w14:textId="0A2F93BC" w:rsidR="007519C4" w:rsidRDefault="00381C00" w:rsidP="00C93BB0">
      <w:pPr>
        <w:widowControl w:val="0"/>
        <w:autoSpaceDE w:val="0"/>
        <w:autoSpaceDN w:val="0"/>
        <w:adjustRightInd w:val="0"/>
        <w:spacing w:line="260" w:lineRule="atLeast"/>
        <w:outlineLvl w:val="0"/>
        <w:rPr>
          <w:rFonts w:cs="Courier New"/>
          <w:b/>
        </w:rPr>
      </w:pPr>
      <w:r>
        <w:rPr>
          <w:rFonts w:cs="Courier New"/>
          <w:b/>
        </w:rPr>
        <w:t>How to upgrade Fusion X to latest version and delete older versions</w:t>
      </w:r>
    </w:p>
    <w:p w14:paraId="6CF4E62F" w14:textId="77777777" w:rsidR="00381C00" w:rsidRDefault="00381C00" w:rsidP="00381C00">
      <w:pPr>
        <w:widowControl w:val="0"/>
        <w:autoSpaceDE w:val="0"/>
        <w:autoSpaceDN w:val="0"/>
        <w:adjustRightInd w:val="0"/>
        <w:spacing w:line="260" w:lineRule="atLeast"/>
        <w:rPr>
          <w:rFonts w:cs="Courier New"/>
          <w:b/>
        </w:rPr>
      </w:pPr>
    </w:p>
    <w:p w14:paraId="5E43541C" w14:textId="57FE9495" w:rsidR="00381C00" w:rsidRDefault="00381C00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url -s </w:t>
      </w:r>
      <w:hyperlink r:id="rId6" w:history="1">
        <w:r>
          <w:rPr>
            <w:rFonts w:ascii="Helvetica Neue" w:hAnsi="Helvetica Neue" w:cs="Helvetica Neue"/>
            <w:color w:val="0000E9"/>
            <w:u w:val="single" w:color="0000E9"/>
          </w:rPr>
          <w:t>http://inhyd1-waverockfs1.euro.apple.com/FusionXDepScript.sh</w:t>
        </w:r>
      </w:hyperlink>
      <w:r>
        <w:rPr>
          <w:rFonts w:ascii="Helvetica Neue" w:hAnsi="Helvetica Neue" w:cs="Helvetica Neue"/>
          <w:color w:val="000000"/>
        </w:rPr>
        <w:t> | bash -s Production</w:t>
      </w:r>
    </w:p>
    <w:p w14:paraId="5C96ECDF" w14:textId="77777777" w:rsidR="00381C00" w:rsidRDefault="00381C00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50A1190" w14:textId="77777777" w:rsidR="00381C00" w:rsidRDefault="00381C00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E508008" w14:textId="33AD2724" w:rsidR="00381C00" w:rsidRDefault="00327F7E" w:rsidP="00C93BB0">
      <w:pPr>
        <w:widowControl w:val="0"/>
        <w:autoSpaceDE w:val="0"/>
        <w:autoSpaceDN w:val="0"/>
        <w:adjustRightInd w:val="0"/>
        <w:spacing w:line="260" w:lineRule="atLeast"/>
        <w:outlineLvl w:val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How to find the Mouse which was showing Nostatus </w:t>
      </w:r>
      <w:proofErr w:type="gramStart"/>
      <w:r>
        <w:rPr>
          <w:rFonts w:ascii="Helvetica Neue" w:hAnsi="Helvetica Neue" w:cs="Helvetica Neue"/>
          <w:color w:val="000000"/>
        </w:rPr>
        <w:t>continuously</w:t>
      </w:r>
      <w:proofErr w:type="gramEnd"/>
    </w:p>
    <w:p w14:paraId="4AD39FFA" w14:textId="77777777" w:rsidR="00327F7E" w:rsidRDefault="00327F7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4C36A72" w14:textId="09B71AA0" w:rsidR="00327F7E" w:rsidRDefault="00327F7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WeeklyMouseData earliest="2/24/2018:16:00:00" latest="2/24/2018:23:00:00" Status="NoMouse"|table ActualMouseName Status Floor ExtraInfo |rename ActualMouseName as new|join new max=0 [search index=mapsit Source=WeeklyMouseData earliest="2/25/2018:01:00:00" latest="2/25/2018:10:00:00" Status="NoMouse"|table ActualMouseName Status Floor ExtraInfo|rename ActualMouseName as new]|table new Status|rename new as new1|join new1 max=0 [search index=mapsit Source=WeeklyMouseData earliest="2/25/2018:11:00:00" latest="2/25/2018:23:00:00" Status="NoMouse"|table ActualMouseName Status Floor ExtraInfo|rename ActualMouseName as new1]|table new1 Status Floor ExtraInfo|dedup new1|rename new1 as new2|join new2 max=0 [search index=mapsit Source=WeeklyMouseData earliest="2/26/2018:01:00:00" latest="2/26/2018:12:00:00" Status="NoMouse"|table ActualMouseName Status |rename ActualMouseName as new2]|table new2 Status Floor ExtraInfo |dedup new2|rename new2 as new3|join new3 max=0 [search index=mapsit Source=WeeklyMouseData earliest="2/26/2018:13:00:00" latest="2/26/2018:20:00:00" Status="NoMouse"|table ActualMouseName Status |rename ActualMouseName as new3]|table new3 Status Floor ExtraInfo |dedup new3|rename new3 as new4|join new4 max=0 [search index=mapsit Source=WeeklyMouseData earliest="2/26/2018:20:00:00" latest="2/27/2018:20:00:00" Status="NoMouse"|table ActualMouseName Status |rename ActualMouseName as new4]|table new4 Status Floor ExtraInfo |dedup new4|rename new4 as new5|join new5 max=0 [search index=mapsit Source=WeeklyMouseData earliest="2/27/2018:21:00:00" latest="2/28/2018:23:00:00" Status="NoMouse"|table ActualMouseName Status |rename ActualMouseName as new5]|table new5 Status Floor ExtraInfo |dedup new5|rename new5 as new6</w:t>
      </w:r>
    </w:p>
    <w:p w14:paraId="5085169C" w14:textId="77777777" w:rsidR="00327F7E" w:rsidRDefault="00327F7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CC13824" w14:textId="77777777" w:rsidR="00327F7E" w:rsidRDefault="00327F7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B936BE9" w14:textId="3236A54A" w:rsidR="00327F7E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1)How to get the Connected users to Server using Command</w:t>
      </w:r>
    </w:p>
    <w:p w14:paraId="7C0DA317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756FCC24" w14:textId="1B223BC5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 sudo serveradmin command </w:t>
      </w:r>
      <w:proofErr w:type="gramStart"/>
      <w:r>
        <w:rPr>
          <w:rFonts w:ascii="Helvetica Neue" w:hAnsi="Helvetica Neue" w:cs="Helvetica Neue"/>
          <w:color w:val="000000"/>
        </w:rPr>
        <w:t>afp:command</w:t>
      </w:r>
      <w:proofErr w:type="gramEnd"/>
      <w:r>
        <w:rPr>
          <w:rFonts w:ascii="Helvetica Neue" w:hAnsi="Helvetica Neue" w:cs="Helvetica Neue"/>
          <w:color w:val="000000"/>
        </w:rPr>
        <w:t xml:space="preserve"> = getConnectedUsers | awk -F '"' '/:name/ { print $2 }’</w:t>
      </w:r>
    </w:p>
    <w:p w14:paraId="0B5BB190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7B78F3E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DD3CC4F" w14:textId="77777777" w:rsidR="008B23C7" w:rsidRDefault="008B23C7" w:rsidP="008B23C7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1B1D1F"/>
          <w:sz w:val="26"/>
          <w:szCs w:val="26"/>
        </w:rPr>
      </w:pPr>
      <w:r>
        <w:rPr>
          <w:rFonts w:ascii="Menlo" w:hAnsi="Menlo" w:cs="Menlo"/>
          <w:color w:val="1B1D1F"/>
          <w:sz w:val="26"/>
          <w:szCs w:val="26"/>
        </w:rPr>
        <w:t xml:space="preserve">netstat -f inet -n | grep '.548 ' | awk </w:t>
      </w:r>
      <w:proofErr w:type="gramStart"/>
      <w:r>
        <w:rPr>
          <w:rFonts w:ascii="Menlo" w:hAnsi="Menlo" w:cs="Menlo"/>
          <w:color w:val="1B1D1F"/>
          <w:sz w:val="26"/>
          <w:szCs w:val="26"/>
        </w:rPr>
        <w:t>'{ print</w:t>
      </w:r>
      <w:proofErr w:type="gramEnd"/>
      <w:r>
        <w:rPr>
          <w:rFonts w:ascii="Menlo" w:hAnsi="Menlo" w:cs="Menlo"/>
          <w:color w:val="1B1D1F"/>
          <w:sz w:val="26"/>
          <w:szCs w:val="26"/>
        </w:rPr>
        <w:t xml:space="preserve"> $5 }'   | sed 's/\.[^.]*$//'</w:t>
      </w:r>
    </w:p>
    <w:p w14:paraId="37FF24A0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151B4EF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697248C" w14:textId="77777777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2D8CAA1" w14:textId="77777777" w:rsidR="0028167A" w:rsidRDefault="0028167A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F61BBAB" w14:textId="13ED029B" w:rsidR="008B23C7" w:rsidRDefault="008B23C7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12)</w:t>
      </w:r>
      <w:r w:rsidR="0028167A">
        <w:rPr>
          <w:b/>
          <w:lang w:val="en-US"/>
        </w:rPr>
        <w:t>How to get Permissions of server from Splunk</w:t>
      </w:r>
    </w:p>
    <w:p w14:paraId="7EBC2BE6" w14:textId="77777777" w:rsidR="0028167A" w:rsidRDefault="0028167A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689A517" w14:textId="698F2058" w:rsidR="0028167A" w:rsidRDefault="0028167A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iteName=Hyderabad_Waverock Source=17.76.34.181 |stats latest(FileName) as new by FileName PermittedGroups PermittedUsers |dedup new|streamstats count as row | eval newfield=new.";</w:t>
      </w:r>
      <w:proofErr w:type="gramStart"/>
      <w:r>
        <w:rPr>
          <w:rFonts w:ascii="Helvetica Neue" w:hAnsi="Helvetica Neue" w:cs="Helvetica Neue"/>
          <w:color w:val="000000"/>
        </w:rPr>
        <w:t>".PermittedGroups</w:t>
      </w:r>
      <w:proofErr w:type="gramEnd"/>
      <w:r>
        <w:rPr>
          <w:rFonts w:ascii="Helvetica Neue" w:hAnsi="Helvetica Neue" w:cs="Helvetica Neue"/>
          <w:color w:val="000000"/>
        </w:rPr>
        <w:t>.";".row|table newfield|eval final= replace (newfield,"/Users/admin", "/Users/test")|table final</w:t>
      </w:r>
    </w:p>
    <w:p w14:paraId="654DA6A9" w14:textId="7777777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EFF911C" w14:textId="7777777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D6ED8B4" w14:textId="1AFF8A3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3)How to enable Maps Debug option using Command in mac</w:t>
      </w:r>
    </w:p>
    <w:p w14:paraId="3EF6BEB9" w14:textId="7777777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866181A" w14:textId="1CAFD9F6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defaults write -g MapsEnableDebugMenu -bool YES</w:t>
      </w:r>
    </w:p>
    <w:p w14:paraId="21497176" w14:textId="7777777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9926D19" w14:textId="77777777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59F0FBF" w14:textId="69F85FE7" w:rsidR="00C94BC0" w:rsidRDefault="003F3019" w:rsidP="00C94BC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</w:rPr>
        <w:t>14)</w:t>
      </w:r>
      <w:r w:rsidR="00C94BC0" w:rsidRPr="00C94BC0">
        <w:rPr>
          <w:rFonts w:ascii="Menlo" w:hAnsi="Menlo" w:cs="Menlo"/>
          <w:color w:val="000000"/>
          <w:sz w:val="22"/>
          <w:szCs w:val="22"/>
        </w:rPr>
        <w:t xml:space="preserve"> </w:t>
      </w:r>
      <w:r w:rsidR="00C94BC0">
        <w:rPr>
          <w:rFonts w:ascii="Menlo" w:hAnsi="Menlo" w:cs="Menlo"/>
          <w:color w:val="000000"/>
          <w:sz w:val="22"/>
          <w:szCs w:val="22"/>
        </w:rPr>
        <w:t>Delete first charc in VI editor</w:t>
      </w:r>
    </w:p>
    <w:p w14:paraId="022BEB8E" w14:textId="77777777" w:rsidR="00C94BC0" w:rsidRDefault="00C94BC0" w:rsidP="00C94BC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:%</w:t>
      </w:r>
      <w:proofErr w:type="gramEnd"/>
      <w:r>
        <w:rPr>
          <w:rFonts w:ascii="Menlo" w:hAnsi="Menlo" w:cs="Menlo"/>
          <w:color w:val="000000"/>
          <w:sz w:val="22"/>
          <w:szCs w:val="22"/>
        </w:rPr>
        <w:t>normal 1x</w:t>
      </w:r>
    </w:p>
    <w:p w14:paraId="21701886" w14:textId="6469883F" w:rsidR="003F3019" w:rsidRDefault="003F3019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78841F65" w14:textId="77777777" w:rsidR="00C94BC0" w:rsidRDefault="00C94BC0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438E1D7" w14:textId="653CA3EF" w:rsidR="00567FB2" w:rsidRDefault="00C94BC0" w:rsidP="00567FB2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E0E0E"/>
          <w:sz w:val="26"/>
          <w:szCs w:val="26"/>
        </w:rPr>
      </w:pPr>
      <w:r>
        <w:rPr>
          <w:b/>
          <w:lang w:val="en-US"/>
        </w:rPr>
        <w:t>15)</w:t>
      </w:r>
      <w:r w:rsidR="00567FB2" w:rsidRPr="00567FB2">
        <w:rPr>
          <w:rFonts w:ascii="Menlo" w:hAnsi="Menlo" w:cs="Menlo"/>
          <w:color w:val="0E0E0E"/>
          <w:sz w:val="26"/>
          <w:szCs w:val="26"/>
        </w:rPr>
        <w:t xml:space="preserve"> </w:t>
      </w:r>
      <w:r w:rsidR="00567FB2">
        <w:rPr>
          <w:rFonts w:ascii="Menlo" w:hAnsi="Menlo" w:cs="Menlo"/>
          <w:color w:val="0E0E0E"/>
          <w:sz w:val="26"/>
          <w:szCs w:val="26"/>
        </w:rPr>
        <w:t>grep -vwE "(cat|rat)" sourcefile &gt; destinationfile</w:t>
      </w:r>
    </w:p>
    <w:p w14:paraId="7FB56DE8" w14:textId="6E46662C" w:rsidR="00C94BC0" w:rsidRDefault="00C94BC0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3D33EC0" w14:textId="59A41B65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16)LDAP query for getting details</w:t>
      </w:r>
    </w:p>
    <w:p w14:paraId="5A1B0538" w14:textId="77777777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7BBDAAB" w14:textId="4CC097F4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dapsearch -xLLL -H ldap://corpds.apple.com -b '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ou=groups,o=apple.com,o</w:t>
      </w:r>
      <w:proofErr w:type="gramEnd"/>
      <w:r>
        <w:rPr>
          <w:rFonts w:ascii="Menlo" w:hAnsi="Menlo" w:cs="Menlo"/>
          <w:color w:val="000000"/>
          <w:sz w:val="22"/>
          <w:szCs w:val="22"/>
        </w:rPr>
        <w:t>=email' '(cn=TDO-Exclusive-User)'</w:t>
      </w:r>
    </w:p>
    <w:p w14:paraId="13925092" w14:textId="77777777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F29BE36" w14:textId="77777777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F732144" w14:textId="6C548CEB" w:rsidR="006368D8" w:rsidRDefault="006368D8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7)</w:t>
      </w:r>
      <w:r w:rsidR="00C17490">
        <w:rPr>
          <w:rFonts w:ascii="Menlo" w:hAnsi="Menlo" w:cs="Menlo"/>
          <w:color w:val="000000"/>
          <w:sz w:val="22"/>
          <w:szCs w:val="22"/>
        </w:rPr>
        <w:t xml:space="preserve">Mouse query for finding the </w:t>
      </w:r>
      <w:r w:rsidR="006919EE">
        <w:rPr>
          <w:rFonts w:ascii="Menlo" w:hAnsi="Menlo" w:cs="Menlo"/>
          <w:color w:val="000000"/>
          <w:sz w:val="22"/>
          <w:szCs w:val="22"/>
        </w:rPr>
        <w:t>Mouse Location Change</w:t>
      </w:r>
    </w:p>
    <w:p w14:paraId="737F0E4D" w14:textId="77777777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2AEF169" w14:textId="3F01B406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WeeklyMouseData siteName=Hyderabad_Waverock earliest="2/14/2018:3:00:00" latest="2/14/2018:4:00:00"|table ActualMouseName SerialNumber ExtraInfo Floor|rename ActualMouseName as NewMouse|rename ExtraInfo as oldInfo|rename Floor as oldFloor|join NewMouse max=0 [search index=mapsit Source=WeeklyMouseData siteName=Hyderabad_Waverock earliest="2/14/2018:4:00:00" latest="2/14/2018:5:00:00"|stats latest(CurrentMouseName)  by Status,Floor,ExtraInfo,ActualMouseName CurrentMouseName|rename latest(CurrentMouseName) as NewMouse|rename ActualMouseName as newActualMouseName|rename CurrentMouseName as newCurrentMouseName]</w:t>
      </w:r>
    </w:p>
    <w:p w14:paraId="3F6419E5" w14:textId="77777777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7E423AEF" w14:textId="77777777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DDBCD5F" w14:textId="77777777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4629ABE" w14:textId="77777777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5D72DB5" w14:textId="0C6D4D4D" w:rsidR="006919EE" w:rsidRDefault="006919EE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8)</w:t>
      </w:r>
      <w:r w:rsidR="00C473FF">
        <w:rPr>
          <w:rFonts w:ascii="Helvetica Neue" w:hAnsi="Helvetica Neue" w:cs="Helvetica Neue"/>
          <w:color w:val="000000"/>
        </w:rPr>
        <w:t>How to get Count of Mouse Changed using splunk</w:t>
      </w:r>
    </w:p>
    <w:p w14:paraId="4891621A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83B2BE2" w14:textId="7589E195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WeeklyMouseData siteName=Hyderabad_Waverock earliest="2/14/2018:4:00:00" latest="2/14/2018:5:00:00" |stats count(Status) by </w:t>
      </w:r>
      <w:proofErr w:type="gramStart"/>
      <w:r>
        <w:rPr>
          <w:rFonts w:ascii="Helvetica Neue" w:hAnsi="Helvetica Neue" w:cs="Helvetica Neue"/>
          <w:color w:val="000000"/>
        </w:rPr>
        <w:t>Floor,Status</w:t>
      </w:r>
      <w:proofErr w:type="gramEnd"/>
      <w:r>
        <w:rPr>
          <w:rFonts w:ascii="Helvetica Neue" w:hAnsi="Helvetica Neue" w:cs="Helvetica Neue"/>
          <w:color w:val="000000"/>
        </w:rPr>
        <w:t>|where Status="MouseNameChanged"</w:t>
      </w:r>
    </w:p>
    <w:p w14:paraId="459FF742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4DD68A2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344E40A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D03D788" w14:textId="3BE3D6B4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9)How to get Mouse Change details wthout giving date</w:t>
      </w:r>
    </w:p>
    <w:p w14:paraId="57AA509F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EB0834B" w14:textId="3C8B3389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WeeklyMouseData siteName=Hyderabad_Waverock earliest=-5d@d latest=-1d@d|table ActualMouseName SerialNumber ExtraInfo Floor|rename ActualMouseName as NewMouse|rename ExtraInfo as oldInfo|rename Floor as oldFloor|join NewMouse max=0 [search index=mapsit Source=WeeklyMouseData siteName=Hyderabad_Waverock earliest=@d latest=now|stats latest(CurrentMouseName)  by Status,Floor,ExtraInfo,ActualMouseName CurrentMouseName|rename latest(CurrentMouseName) as NewMouse|rename ActualMouseName as newActualMouseName|rename CurrentMouseName as newCurrentMouseName]|where Floor="8th Floor”</w:t>
      </w:r>
    </w:p>
    <w:p w14:paraId="44ED223C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8472007" w14:textId="77777777" w:rsidR="00C473FF" w:rsidRDefault="00C473FF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BA48A47" w14:textId="1534CFDA" w:rsidR="00C473FF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0)How to grant Permissions on all tables to user in postgresql</w:t>
      </w:r>
    </w:p>
    <w:p w14:paraId="54BDECDD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6169173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AD6A58B" w14:textId="4D4B835A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Grant all Privileges on all tables in schema "norcal_012" to du_addressdb;</w:t>
      </w:r>
    </w:p>
    <w:p w14:paraId="64FAEA03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8F05886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780C195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718F2DBE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CDAD035" w14:textId="77777777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C1316AF" w14:textId="619923EE" w:rsidR="009F103D" w:rsidRDefault="00A609A3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1)</w:t>
      </w:r>
      <w:r w:rsidR="009F103D" w:rsidRPr="009F103D">
        <w:rPr>
          <w:rFonts w:ascii="Helvetica Neue" w:hAnsi="Helvetica Neue" w:cs="Helvetica Neue"/>
          <w:color w:val="000000"/>
        </w:rPr>
        <w:t xml:space="preserve"> </w:t>
      </w:r>
      <w:r w:rsidR="009F103D">
        <w:rPr>
          <w:rFonts w:ascii="Helvetica Neue" w:hAnsi="Helvetica Neue" w:cs="Helvetica Neue"/>
          <w:color w:val="000000"/>
        </w:rPr>
        <w:t>index=mapsit Source=WeeklyMouseData siteName=Hyderabad_Waverock earliest=-6d@d latest=now NOT [search index=mapsit Source=WeeklyMouseData siteName=Hyderabad_Waverock earliest=-13d@d latest=-7d@</w:t>
      </w:r>
      <w:proofErr w:type="gramStart"/>
      <w:r w:rsidR="009F103D">
        <w:rPr>
          <w:rFonts w:ascii="Helvetica Neue" w:hAnsi="Helvetica Neue" w:cs="Helvetica Neue"/>
          <w:color w:val="000000"/>
        </w:rPr>
        <w:t>d ]</w:t>
      </w:r>
      <w:proofErr w:type="gramEnd"/>
      <w:r w:rsidR="009F103D">
        <w:rPr>
          <w:rFonts w:ascii="Helvetica Neue" w:hAnsi="Helvetica Neue" w:cs="Helvetica Neue"/>
          <w:color w:val="000000"/>
        </w:rPr>
        <w:t>|table ActualMouseName,CurrentMouseName,Floor,ExtraInfo by Status,_time|convert ctime(_time)|where Status=“MouseNameChanged"</w:t>
      </w:r>
    </w:p>
    <w:p w14:paraId="735A14A2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1D67B9E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C514478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WeeklyMouseData siteName=Hyderabad_Waverock earliest=-6d@d latest=now NOT [search index=mapsit Source=WeeklyMouseData siteName=Hyderabad_Waverock earliest=-13d@d latest=-7d@</w:t>
      </w:r>
      <w:proofErr w:type="gramStart"/>
      <w:r>
        <w:rPr>
          <w:rFonts w:ascii="Helvetica Neue" w:hAnsi="Helvetica Neue" w:cs="Helvetica Neue"/>
          <w:color w:val="000000"/>
        </w:rPr>
        <w:t>d ]</w:t>
      </w:r>
      <w:proofErr w:type="gramEnd"/>
      <w:r>
        <w:rPr>
          <w:rFonts w:ascii="Helvetica Neue" w:hAnsi="Helvetica Neue" w:cs="Helvetica Neue"/>
          <w:color w:val="000000"/>
        </w:rPr>
        <w:t>|table ActualMouseName,CurrentMouseName,Floor,ExtraInfo by Status,_time|convert ctime(_time)|where Status=“MouseNameChanged”</w:t>
      </w:r>
    </w:p>
    <w:p w14:paraId="54BCBB42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768C2FE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MasterData Environment=production | table by UUID, Workstation | join UUID max=0 [search index=fusionx defaultEnvironment="kittyhawk-sig" siteName=Hyderabad_Waverock </w:t>
      </w:r>
      <w:proofErr w:type="gramStart"/>
      <w:r>
        <w:rPr>
          <w:rFonts w:ascii="Helvetica Neue" w:hAnsi="Helvetica Neue" w:cs="Helvetica Neue"/>
          <w:color w:val="000000"/>
        </w:rPr>
        <w:t>hwModel!=</w:t>
      </w:r>
      <w:proofErr w:type="gramEnd"/>
      <w:r>
        <w:rPr>
          <w:rFonts w:ascii="Helvetica Neue" w:hAnsi="Helvetica Neue" w:cs="Helvetica Neue"/>
          <w:color w:val="000000"/>
        </w:rPr>
        <w:t>MacBook* host=17.76.* | stats latest(cid) by host | rename latest(cid) AS UUID ]</w:t>
      </w:r>
    </w:p>
    <w:p w14:paraId="390D7951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4F3F99B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EBB9FB4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EEA818C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578CACD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lookup &lt;lookup-table-name&gt; &lt;lookup-field1&gt; AS &lt;local-field1&gt;, &lt;lookup-field2&gt; AS &lt;local-field2&gt; OUTPUTNEW &lt;lookup-destfield1&gt; AS &lt;local-destfield1&gt;, &lt;lookup-destfield2&gt; AS &lt;local-destfield2&gt;</w:t>
      </w:r>
    </w:p>
    <w:p w14:paraId="7608E686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E808A88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44F53F5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2549B98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WeeklyMouseData siteName=Hyderabad_Waverock earliest=-6d@d latest=now|table </w:t>
      </w:r>
      <w:proofErr w:type="gramStart"/>
      <w:r>
        <w:rPr>
          <w:rFonts w:ascii="Helvetica Neue" w:hAnsi="Helvetica Neue" w:cs="Helvetica Neue"/>
          <w:color w:val="000000"/>
        </w:rPr>
        <w:t>ActualMouseName,CurrentMouseName</w:t>
      </w:r>
      <w:proofErr w:type="gramEnd"/>
      <w:r>
        <w:rPr>
          <w:rFonts w:ascii="Helvetica Neue" w:hAnsi="Helvetica Neue" w:cs="Helvetica Neue"/>
          <w:color w:val="000000"/>
        </w:rPr>
        <w:t>,Floor,ExtraInfo by Status|join CurrentMouseName max=0 [search index=mapsit Source=WeeklyMouseData siteName=Hyderabad_Waverock earliest=-13d@d latest=-7d@d|stats latest(CurrentMouse) by Status,Floor,Extrainfo]</w:t>
      </w:r>
    </w:p>
    <w:p w14:paraId="62E1FBE5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2896CB1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D1B7660" w14:textId="77777777" w:rsidR="009F103D" w:rsidRDefault="009F103D" w:rsidP="009F103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WeeklyMouseData siteName=Hyderabad_Waverock earliest=-13d@d latest=-6d@d|table by </w:t>
      </w:r>
      <w:proofErr w:type="gramStart"/>
      <w:r>
        <w:rPr>
          <w:rFonts w:ascii="Helvetica Neue" w:hAnsi="Helvetica Neue" w:cs="Helvetica Neue"/>
          <w:color w:val="000000"/>
        </w:rPr>
        <w:t>ActualMouseName,Floor</w:t>
      </w:r>
      <w:proofErr w:type="gramEnd"/>
      <w:r>
        <w:rPr>
          <w:rFonts w:ascii="Helvetica Neue" w:hAnsi="Helvetica Neue" w:cs="Helvetica Neue"/>
          <w:color w:val="000000"/>
        </w:rPr>
        <w:t>,ExtraInfo |join ActualMouseName max=0 [search index=mapsit Source=WeeklyMouseData siteName=Hyderabad_Waverock earliest=-5d@d latest=now|stats latest(ActualMouseName) by Floor,ExtraInfo|rename latest(ActualMouseName) as NewMouse]</w:t>
      </w:r>
    </w:p>
    <w:p w14:paraId="64B1435D" w14:textId="7F723141" w:rsidR="00A609A3" w:rsidRDefault="00A609A3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4B04403F" w14:textId="7777777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7D21821B" w14:textId="103F19CA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 xml:space="preserve">25)ldap serach to get details </w:t>
      </w:r>
    </w:p>
    <w:p w14:paraId="71BA398F" w14:textId="7777777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FCD1127" w14:textId="5917FCE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dapsearch -x -b "ou=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roups,o</w:t>
      </w:r>
      <w:proofErr w:type="gramEnd"/>
      <w:r>
        <w:rPr>
          <w:rFonts w:ascii="Menlo" w:hAnsi="Menlo" w:cs="Menlo"/>
          <w:color w:val="000000"/>
          <w:sz w:val="22"/>
          <w:szCs w:val="22"/>
        </w:rPr>
        <w:t>=Apple" -h ldaplu.apple.com "(cn=TDO-Exclusive-User)”</w:t>
      </w:r>
    </w:p>
    <w:p w14:paraId="084E0DCD" w14:textId="7777777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57429D2" w14:textId="7777777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475278B" w14:textId="4CF9298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26)</w:t>
      </w:r>
    </w:p>
    <w:p w14:paraId="58B3DE04" w14:textId="77777777" w:rsidR="009F103D" w:rsidRDefault="009F103D" w:rsidP="009F103D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1B1D1F"/>
          <w:sz w:val="26"/>
          <w:szCs w:val="26"/>
        </w:rPr>
      </w:pPr>
      <w:r>
        <w:rPr>
          <w:rFonts w:ascii="Menlo" w:hAnsi="Menlo" w:cs="Menlo"/>
          <w:color w:val="1B1D1F"/>
          <w:sz w:val="26"/>
          <w:szCs w:val="26"/>
        </w:rPr>
        <w:t xml:space="preserve">sed 1d </w:t>
      </w:r>
      <w:proofErr w:type="gramStart"/>
      <w:r>
        <w:rPr>
          <w:rFonts w:ascii="Menlo" w:hAnsi="Menlo" w:cs="Menlo"/>
          <w:color w:val="1B1D1F"/>
          <w:sz w:val="26"/>
          <w:szCs w:val="26"/>
        </w:rPr>
        <w:t>file.csv  —</w:t>
      </w:r>
      <w:proofErr w:type="gramEnd"/>
      <w:r>
        <w:rPr>
          <w:rFonts w:ascii="Menlo" w:hAnsi="Menlo" w:cs="Menlo"/>
          <w:color w:val="1B1D1F"/>
          <w:sz w:val="26"/>
          <w:szCs w:val="26"/>
        </w:rPr>
        <w:t>For removing first line of csv file</w:t>
      </w:r>
    </w:p>
    <w:p w14:paraId="5D7AD98F" w14:textId="77777777" w:rsidR="009F103D" w:rsidRDefault="009F103D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CEAF77B" w14:textId="77777777" w:rsidR="004421AA" w:rsidRDefault="004421AA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4D25034C" w14:textId="2FA5016A" w:rsidR="004421AA" w:rsidRDefault="004421AA" w:rsidP="00381C00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27)</w:t>
      </w:r>
    </w:p>
    <w:p w14:paraId="0917D758" w14:textId="77777777" w:rsidR="004421AA" w:rsidRDefault="004421AA" w:rsidP="004421A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Query for Permissions for 34.181 Server from Splunk:</w:t>
      </w:r>
    </w:p>
    <w:p w14:paraId="72ACFFDE" w14:textId="77777777" w:rsidR="004421AA" w:rsidRDefault="004421AA" w:rsidP="004421A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FFC5DBE" w14:textId="71E0CAA0" w:rsidR="004421AA" w:rsidRDefault="004421AA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iteName=Hyderabad_Waverock Source=17.76.34.181 |stats latest(FileName) as new by FileName PermittedGroups PermittedUsers |dedup new|streamstats count as row | eval newfield=new.";</w:t>
      </w:r>
      <w:proofErr w:type="gramStart"/>
      <w:r>
        <w:rPr>
          <w:rFonts w:ascii="Helvetica Neue" w:hAnsi="Helvetica Neue" w:cs="Helvetica Neue"/>
          <w:color w:val="000000"/>
        </w:rPr>
        <w:t>".PermittedGroups</w:t>
      </w:r>
      <w:proofErr w:type="gramEnd"/>
      <w:r>
        <w:rPr>
          <w:rFonts w:ascii="Helvetica Neue" w:hAnsi="Helvetica Neue" w:cs="Helvetica Neue"/>
          <w:color w:val="000000"/>
        </w:rPr>
        <w:t>.";".row|table newfield|eval final= replace (newfield,"admin", "test")|table final</w:t>
      </w:r>
    </w:p>
    <w:p w14:paraId="57CA5A61" w14:textId="77777777" w:rsidR="004421AA" w:rsidRDefault="004421AA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8FA17A1" w14:textId="7FAAEE43" w:rsidR="004421AA" w:rsidRDefault="004421AA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28)</w:t>
      </w:r>
      <w:r w:rsidR="00DA47CE">
        <w:rPr>
          <w:rFonts w:ascii="Helvetica Neue" w:hAnsi="Helvetica Neue" w:cs="Helvetica Neue"/>
          <w:color w:val="000000"/>
        </w:rPr>
        <w:t>Rsysnc command to find the difference of files between two folders</w:t>
      </w:r>
    </w:p>
    <w:p w14:paraId="7CD12CA7" w14:textId="77777777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B837A3F" w14:textId="0356293B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rsync -n -avrc /Users/admin/Desktop/Waverock_Shared_file/ </w:t>
      </w:r>
      <w:hyperlink r:id="rId7" w:history="1">
        <w:r w:rsidRPr="00CC170C">
          <w:rPr>
            <w:rStyle w:val="Hyperlink"/>
            <w:rFonts w:ascii="Menlo" w:hAnsi="Menlo" w:cs="Menlo"/>
            <w:sz w:val="22"/>
            <w:szCs w:val="22"/>
          </w:rPr>
          <w:t>Test@17.76.34.209:/Users/test/Desktop//Waverock_Shared_file/&gt;&gt;difftest</w:t>
        </w:r>
      </w:hyperlink>
    </w:p>
    <w:p w14:paraId="2BF86F2D" w14:textId="77777777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B7862E0" w14:textId="77777777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79EEC51" w14:textId="40A5D868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29)</w:t>
      </w:r>
      <w:r w:rsidRPr="00DA47CE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systemsetup -setremotelogin on;</w:t>
      </w:r>
    </w:p>
    <w:p w14:paraId="16DC96E0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ystemsetup -setremoteappleevents on;</w:t>
      </w:r>
    </w:p>
    <w:p w14:paraId="2794D2BD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3655B74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echo "AllowUsers mapsadmin@17.76.43.65" &gt;&gt; /etc/ssh/sshd_config;</w:t>
      </w:r>
    </w:p>
    <w:p w14:paraId="32722CDC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echo "AllowUsers mapsadmin@17.76.43.66" &gt;&gt; /etc/ssh/sshd_config;</w:t>
      </w:r>
    </w:p>
    <w:p w14:paraId="612FC4D8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09F72E8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udo -u mapsadmin mkdir /private/var/mapsadmin/.ssh;</w:t>
      </w:r>
    </w:p>
    <w:p w14:paraId="0007D8FF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81C5048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udo -u mapsadmin curl http://inhyd1-waverockfs1.euro.apple.com/DHuser_Pub_Key/id_rsa.pub &gt;&gt; /private/var/mapsadmin/.ssh/authorized_keys;</w:t>
      </w:r>
    </w:p>
    <w:p w14:paraId="0140AE7D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udo -u mapsadmin curl http://inhyd1-waverockfs1.euro.apple.com/DHuser2_Pub_Key/id_rsa.pub &gt;&gt; /private/var/mapsadmin/.ssh/authorized_keys;</w:t>
      </w:r>
    </w:p>
    <w:p w14:paraId="2972B3F3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06E3025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echo "mapsadmin ALL = (ALL) NOPASSWD: ALL" &gt;&gt; /etc/sudoers;</w:t>
      </w:r>
    </w:p>
    <w:p w14:paraId="0E39C9A2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9F900F0" w14:textId="77777777" w:rsidR="00DA47CE" w:rsidRDefault="00DA47CE" w:rsidP="00DA47C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hown -R </w:t>
      </w:r>
      <w:proofErr w:type="gramStart"/>
      <w:r>
        <w:rPr>
          <w:rFonts w:ascii="Helvetica Neue" w:hAnsi="Helvetica Neue" w:cs="Helvetica Neue"/>
          <w:color w:val="000000"/>
        </w:rPr>
        <w:t>mapsadmin:staff</w:t>
      </w:r>
      <w:proofErr w:type="gramEnd"/>
      <w:r>
        <w:rPr>
          <w:rFonts w:ascii="Helvetica Neue" w:hAnsi="Helvetica Neue" w:cs="Helvetica Neue"/>
          <w:color w:val="000000"/>
        </w:rPr>
        <w:t xml:space="preserve"> /Applications/FusionX.app;</w:t>
      </w:r>
    </w:p>
    <w:p w14:paraId="7475E5D1" w14:textId="69FE76D6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56BEE71" w14:textId="77777777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16F9B5A" w14:textId="5B0A01F6" w:rsidR="00A2268B" w:rsidRDefault="00DA47CE" w:rsidP="00A2268B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b/>
          <w:lang w:val="en-US"/>
        </w:rPr>
        <w:t>30)</w:t>
      </w:r>
      <w:r w:rsidR="00A2268B" w:rsidRPr="00A2268B">
        <w:rPr>
          <w:rFonts w:ascii="Courier" w:hAnsi="Courier" w:cs="Courier"/>
          <w:color w:val="2B2713"/>
          <w:sz w:val="26"/>
          <w:szCs w:val="26"/>
        </w:rPr>
        <w:t xml:space="preserve"> </w:t>
      </w:r>
      <w:r w:rsidR="00A2268B">
        <w:rPr>
          <w:rFonts w:ascii="Courier" w:hAnsi="Courier" w:cs="Courier"/>
          <w:color w:val="2B2713"/>
          <w:sz w:val="26"/>
          <w:szCs w:val="26"/>
        </w:rPr>
        <w:t xml:space="preserve">diff </w:t>
      </w:r>
      <w:proofErr w:type="gramStart"/>
      <w:r w:rsidR="00A2268B">
        <w:rPr>
          <w:rFonts w:ascii="Courier" w:hAnsi="Courier" w:cs="Courier"/>
          <w:color w:val="2B2713"/>
          <w:sz w:val="26"/>
          <w:szCs w:val="26"/>
        </w:rPr>
        <w:t>&lt;(</w:t>
      </w:r>
      <w:proofErr w:type="gramEnd"/>
      <w:r w:rsidR="00A2268B">
        <w:rPr>
          <w:rFonts w:ascii="Courier" w:hAnsi="Courier" w:cs="Courier"/>
          <w:color w:val="2B2713"/>
          <w:sz w:val="26"/>
          <w:szCs w:val="26"/>
        </w:rPr>
        <w:t xml:space="preserve">ssh Test@17.76.34.209 ls -R </w:t>
      </w:r>
      <w:r w:rsidR="00A2268B">
        <w:rPr>
          <w:rFonts w:ascii="Menlo" w:hAnsi="Menlo" w:cs="Menlo"/>
          <w:color w:val="000000"/>
          <w:sz w:val="22"/>
          <w:szCs w:val="22"/>
        </w:rPr>
        <w:t>/Users/test/Desktop/Tue\ Feb\ \ 6\ 07-03-11\ 2018/Waverock_Shared_file/</w:t>
      </w:r>
    </w:p>
    <w:p w14:paraId="41A7BCFD" w14:textId="77777777" w:rsidR="00A2268B" w:rsidRDefault="00A2268B" w:rsidP="00A2268B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 xml:space="preserve">) </w:t>
      </w:r>
      <w:proofErr w:type="gramStart"/>
      <w:r>
        <w:rPr>
          <w:rFonts w:ascii="Courier" w:hAnsi="Courier" w:cs="Courier"/>
          <w:color w:val="2B2713"/>
          <w:sz w:val="26"/>
          <w:szCs w:val="26"/>
        </w:rPr>
        <w:t>&lt;(</w:t>
      </w:r>
      <w:proofErr w:type="gramEnd"/>
      <w:r>
        <w:rPr>
          <w:rFonts w:ascii="Courier" w:hAnsi="Courier" w:cs="Courier"/>
          <w:color w:val="2B2713"/>
          <w:sz w:val="26"/>
          <w:szCs w:val="26"/>
        </w:rPr>
        <w:t>ls -R /home/admin)</w:t>
      </w:r>
    </w:p>
    <w:p w14:paraId="08A724AB" w14:textId="0F366FC4" w:rsidR="00DA47CE" w:rsidRDefault="00DA47C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9FA2238" w14:textId="77777777" w:rsidR="00A2268B" w:rsidRDefault="00A2268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7BFF8EBD" w14:textId="77777777" w:rsidR="00A2268B" w:rsidRDefault="00A2268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44B0F4D" w14:textId="48F90A5E" w:rsidR="005B63A5" w:rsidRDefault="00A2268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31)</w:t>
      </w:r>
      <w:r w:rsidR="005B63A5">
        <w:rPr>
          <w:b/>
          <w:lang w:val="en-US"/>
        </w:rPr>
        <w:t>How to copy data from csv file to table in Postgresql</w:t>
      </w:r>
      <w:r w:rsidR="005B63A5" w:rsidRPr="005B63A5">
        <w:rPr>
          <w:rFonts w:ascii="Helvetica Neue" w:hAnsi="Helvetica Neue" w:cs="Helvetica Neue"/>
          <w:color w:val="000000"/>
        </w:rPr>
        <w:t xml:space="preserve"> </w:t>
      </w:r>
    </w:p>
    <w:p w14:paraId="05091862" w14:textId="77777777" w:rsidR="005B63A5" w:rsidRDefault="005B63A5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613E50B" w14:textId="4E96AA1E" w:rsidR="00A2268B" w:rsidRDefault="005B63A5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opy "Apple"."User_Details_Up"("ID","EmpID","LDAP_ID","Name","Password","Apple_Directory","Role","Status","Batch","ClassBatch","Reporting_Date","Gender") FROM '/Users/gopiala/Downloads/Userlist_latest.csv' WITH DELIMITER ',' CSV HEADER ENCODING 'WIN1252';</w:t>
      </w:r>
    </w:p>
    <w:p w14:paraId="150F9CC8" w14:textId="77777777" w:rsidR="005B63A5" w:rsidRDefault="005B63A5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2FE55F6" w14:textId="77777777" w:rsidR="005B63A5" w:rsidRDefault="005B63A5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23485C6" w14:textId="5CD684D2" w:rsidR="005B63A5" w:rsidRDefault="005B63A5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32)</w:t>
      </w:r>
      <w:r w:rsidR="00150CDB">
        <w:rPr>
          <w:rFonts w:ascii="Helvetica Neue" w:hAnsi="Helvetica Neue" w:cs="Helvetica Neue"/>
          <w:color w:val="000000"/>
        </w:rPr>
        <w:t>Rsync command to sysnc data between two folders</w:t>
      </w:r>
    </w:p>
    <w:p w14:paraId="6B8B5F5E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CB246E1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06FF4055" w14:textId="77777777" w:rsidR="00150CDB" w:rsidRDefault="00150CDB" w:rsidP="00150CDB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1B1D1F"/>
          <w:sz w:val="26"/>
          <w:szCs w:val="26"/>
        </w:rPr>
      </w:pPr>
      <w:r>
        <w:rPr>
          <w:rFonts w:ascii="Courier" w:hAnsi="Courier" w:cs="Courier"/>
          <w:color w:val="1B1D1F"/>
          <w:sz w:val="26"/>
          <w:szCs w:val="26"/>
        </w:rPr>
        <w:t>sudo rsync -avz /Users/admin/Desktop/Waverock_Shared_file/Maps_QA  </w:t>
      </w:r>
      <w:hyperlink r:id="rId8" w:history="1">
        <w:r>
          <w:rPr>
            <w:rFonts w:ascii="Courier" w:hAnsi="Courier" w:cs="Courier"/>
            <w:color w:val="0000E9"/>
            <w:sz w:val="26"/>
            <w:szCs w:val="26"/>
            <w:u w:val="single" w:color="0000E9"/>
          </w:rPr>
          <w:t>admin@17.76.40.75:/Users/admin/Desktop/Backup_Waverock_Shared_fil</w:t>
        </w:r>
      </w:hyperlink>
    </w:p>
    <w:p w14:paraId="4E55F05E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953BAB3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C2E12E2" w14:textId="3D32DEC9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33)Splunk query for charts of server stats</w:t>
      </w:r>
    </w:p>
    <w:p w14:paraId="4CBB016F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399883A" w14:textId="140C16A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ServerStatsMonitorTest Server=17.76.34.181 OR Server=17.76.35.55 </w:t>
      </w:r>
      <w:proofErr w:type="gramStart"/>
      <w:r>
        <w:rPr>
          <w:rFonts w:ascii="Helvetica Neue" w:hAnsi="Helvetica Neue" w:cs="Helvetica Neue"/>
          <w:color w:val="000000"/>
        </w:rPr>
        <w:t>OR  Server</w:t>
      </w:r>
      <w:proofErr w:type="gramEnd"/>
      <w:r>
        <w:rPr>
          <w:rFonts w:ascii="Helvetica Neue" w:hAnsi="Helvetica Neue" w:cs="Helvetica Neue"/>
          <w:color w:val="000000"/>
        </w:rPr>
        <w:t>=17.76.43.67 |table Server AvailableSpace TotalSpace _time  UsagePercentage  |convert ctime(_time) |chart max(AvailableSpace),max(UsagePercentage) by _time,Server</w:t>
      </w:r>
    </w:p>
    <w:p w14:paraId="2ECDC8A1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79698AA" w14:textId="77777777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56D78C4" w14:textId="295782BC" w:rsidR="008106E8" w:rsidRDefault="00150CDB" w:rsidP="008106E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</w:rPr>
        <w:t>34)</w:t>
      </w:r>
      <w:r w:rsidR="008106E8" w:rsidRPr="008106E8">
        <w:rPr>
          <w:rFonts w:ascii="Menlo" w:hAnsi="Menlo" w:cs="Menlo"/>
          <w:color w:val="000000"/>
          <w:sz w:val="22"/>
          <w:szCs w:val="22"/>
        </w:rPr>
        <w:t xml:space="preserve"> </w:t>
      </w:r>
      <w:r w:rsidR="008106E8">
        <w:rPr>
          <w:rFonts w:ascii="Menlo" w:hAnsi="Menlo" w:cs="Menlo"/>
          <w:color w:val="000000"/>
          <w:sz w:val="22"/>
          <w:szCs w:val="22"/>
        </w:rPr>
        <w:t>find /Users/admin/Desktop/Waverock_Shared_file | wc -l</w:t>
      </w:r>
    </w:p>
    <w:p w14:paraId="43BECECB" w14:textId="77777777" w:rsidR="008106E8" w:rsidRDefault="008106E8" w:rsidP="008106E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A10288D" w14:textId="77777777" w:rsidR="008106E8" w:rsidRDefault="008106E8" w:rsidP="008106E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8F064CB" w14:textId="77777777" w:rsidR="008106E8" w:rsidRDefault="008106E8" w:rsidP="008106E8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1B1D1F"/>
          <w:sz w:val="26"/>
          <w:szCs w:val="26"/>
        </w:rPr>
        <w:t>find / -name abc.dmg</w:t>
      </w:r>
    </w:p>
    <w:p w14:paraId="576B72DF" w14:textId="5022A8EE" w:rsidR="00150CDB" w:rsidRDefault="00150C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D3F289C" w14:textId="77777777" w:rsidR="008106E8" w:rsidRDefault="008106E8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9F143CA" w14:textId="1BD47BF8" w:rsidR="005D115F" w:rsidRDefault="005D115F" w:rsidP="005D115F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b/>
          <w:lang w:val="en-US"/>
        </w:rPr>
        <w:t>35)</w:t>
      </w:r>
      <w:r w:rsidRPr="005D115F">
        <w:rPr>
          <w:rFonts w:ascii="Helvetica Neue" w:hAnsi="Helvetica Neue" w:cs="Helvetica Neue"/>
          <w:color w:val="262626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system_profiler SPHardwareDataType | awk '/UUID/ </w:t>
      </w:r>
      <w:proofErr w:type="gramStart"/>
      <w:r>
        <w:rPr>
          <w:rFonts w:ascii="Helvetica Neue" w:hAnsi="Helvetica Neue" w:cs="Helvetica Neue"/>
          <w:color w:val="262626"/>
          <w:sz w:val="28"/>
          <w:szCs w:val="28"/>
        </w:rPr>
        <w:t>{ print</w:t>
      </w:r>
      <w:proofErr w:type="gramEnd"/>
      <w:r>
        <w:rPr>
          <w:rFonts w:ascii="Helvetica Neue" w:hAnsi="Helvetica Neue" w:cs="Helvetica Neue"/>
          <w:color w:val="262626"/>
          <w:sz w:val="28"/>
          <w:szCs w:val="28"/>
        </w:rPr>
        <w:t xml:space="preserve"> $3; }’</w:t>
      </w:r>
    </w:p>
    <w:p w14:paraId="57C261FD" w14:textId="77777777" w:rsidR="005D115F" w:rsidRDefault="005D115F" w:rsidP="005D115F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57361D4C" w14:textId="77777777" w:rsidR="005D115F" w:rsidRDefault="005D115F" w:rsidP="005D115F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520EC626" w14:textId="77777777" w:rsidR="005D115F" w:rsidRDefault="005D115F" w:rsidP="005D115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system_profiler SPHardwareDataType | awk '/Serial/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{ print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$4; }'</w:t>
      </w:r>
    </w:p>
    <w:p w14:paraId="1B05B8FF" w14:textId="29D80B2A" w:rsidR="008106E8" w:rsidRDefault="008106E8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41A49C9B" w14:textId="77777777" w:rsidR="005D115F" w:rsidRDefault="005D115F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318B309" w14:textId="7AFEED46" w:rsidR="005D115F" w:rsidRDefault="005D115F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36)</w:t>
      </w:r>
      <w:r w:rsidR="00A50A4D">
        <w:rPr>
          <w:b/>
          <w:lang w:val="en-US"/>
        </w:rPr>
        <w:t>How to get IP</w:t>
      </w:r>
    </w:p>
    <w:p w14:paraId="6DEB67ED" w14:textId="77777777" w:rsidR="00A50A4D" w:rsidRDefault="00A50A4D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055BF76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IPs-Fetching | stats latest(IPAddress) as </w:t>
      </w:r>
      <w:proofErr w:type="gramStart"/>
      <w:r>
        <w:rPr>
          <w:rFonts w:ascii="Helvetica Neue" w:hAnsi="Helvetica Neue" w:cs="Helvetica Neue"/>
          <w:color w:val="000000"/>
        </w:rPr>
        <w:t>new  max</w:t>
      </w:r>
      <w:proofErr w:type="gramEnd"/>
      <w:r>
        <w:rPr>
          <w:rFonts w:ascii="Helvetica Neue" w:hAnsi="Helvetica Neue" w:cs="Helvetica Neue"/>
          <w:color w:val="000000"/>
        </w:rPr>
        <w:t>(IPAddress) as data by SerialNumber | eval n=if(match(new, "^\d{1,3}\.\d{1,3}\.\d{1,3}\.\d{1,3}$"), new, data)</w:t>
      </w:r>
    </w:p>
    <w:p w14:paraId="049F0170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306EAEB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B6F3348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IP-Mem-Fetching | stats latest(IPAddress) as </w:t>
      </w:r>
      <w:proofErr w:type="gramStart"/>
      <w:r>
        <w:rPr>
          <w:rFonts w:ascii="Helvetica Neue" w:hAnsi="Helvetica Neue" w:cs="Helvetica Neue"/>
          <w:color w:val="000000"/>
        </w:rPr>
        <w:t>new  max</w:t>
      </w:r>
      <w:proofErr w:type="gramEnd"/>
      <w:r>
        <w:rPr>
          <w:rFonts w:ascii="Helvetica Neue" w:hAnsi="Helvetica Neue" w:cs="Helvetica Neue"/>
          <w:color w:val="000000"/>
        </w:rPr>
        <w:t>(IPAddress) as data by SerialNumber OtherDetails Floor | eval finalIP=if(match(new, "^\d{1,3}\.\d{1,3}\.\d{1,3}\.\d{1,3}$"), new, data) | table SerialNumber OtherDetails Floor finalIP</w:t>
      </w:r>
    </w:p>
    <w:p w14:paraId="140F18F1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23C897A" w14:textId="77777777" w:rsidR="00A50A4D" w:rsidRDefault="00A50A4D" w:rsidP="00A50A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IP-Mem-Fetching | stats latest(IPAddress) as new</w:t>
      </w:r>
      <w:r>
        <w:rPr>
          <w:rFonts w:ascii="Helvetica Neue" w:hAnsi="Helvetica Neue" w:cs="Helvetica Neue"/>
          <w:color w:val="000000"/>
        </w:rPr>
        <w:t> </w:t>
      </w:r>
      <w:r>
        <w:rPr>
          <w:rFonts w:ascii="Helvetica Neue" w:hAnsi="Helvetica Neue" w:cs="Helvetica Neue"/>
          <w:color w:val="000000"/>
        </w:rPr>
        <w:t> </w:t>
      </w:r>
      <w:r>
        <w:rPr>
          <w:rFonts w:ascii="Helvetica Neue" w:hAnsi="Helvetica Neue" w:cs="Helvetica Neue"/>
          <w:color w:val="000000"/>
        </w:rPr>
        <w:t>max(IPAddress) as data by SerialNumber OtherDetails Floor | eval finalIP=if(match(new, "^\d{1,3}\.\d{1,3}\.\d{1,3}\.\d{1,3}$"), new, data) | table SerialNumber OtherDetails Floor finalIP</w:t>
      </w:r>
    </w:p>
    <w:p w14:paraId="20E19223" w14:textId="77777777" w:rsidR="00A50A4D" w:rsidRDefault="00A50A4D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772E271" w14:textId="77777777" w:rsidR="00A50A4D" w:rsidRDefault="00A50A4D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D65C9B6" w14:textId="65BD2FF2" w:rsidR="00A50A4D" w:rsidRDefault="00A50A4D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37)</w:t>
      </w:r>
      <w:r w:rsidR="00303C0E" w:rsidRPr="00303C0E">
        <w:rPr>
          <w:rFonts w:ascii="Helvetica Neue" w:hAnsi="Helvetica Neue" w:cs="Helvetica Neue"/>
          <w:color w:val="000000"/>
        </w:rPr>
        <w:t xml:space="preserve"> </w:t>
      </w:r>
      <w:r w:rsidR="00303C0E">
        <w:rPr>
          <w:rFonts w:ascii="Helvetica Neue" w:hAnsi="Helvetica Neue" w:cs="Helvetica Neue"/>
          <w:color w:val="000000"/>
        </w:rPr>
        <w:t xml:space="preserve">index=mapsit Source=IPs-Fetching | stats latest(IPAddress) as </w:t>
      </w:r>
      <w:proofErr w:type="gramStart"/>
      <w:r w:rsidR="00303C0E">
        <w:rPr>
          <w:rFonts w:ascii="Helvetica Neue" w:hAnsi="Helvetica Neue" w:cs="Helvetica Neue"/>
          <w:color w:val="000000"/>
        </w:rPr>
        <w:t>new  earliest</w:t>
      </w:r>
      <w:proofErr w:type="gramEnd"/>
      <w:r w:rsidR="00303C0E">
        <w:rPr>
          <w:rFonts w:ascii="Helvetica Neue" w:hAnsi="Helvetica Neue" w:cs="Helvetica Neue"/>
          <w:color w:val="000000"/>
        </w:rPr>
        <w:t>(IPAddress) as old by SerialNumber|dedup SerialNumber |where old!=new</w:t>
      </w:r>
    </w:p>
    <w:p w14:paraId="25E539BF" w14:textId="77777777" w:rsidR="00303C0E" w:rsidRDefault="00303C0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5E51E44" w14:textId="77777777" w:rsidR="00303C0E" w:rsidRDefault="00303C0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1C6F44A" w14:textId="625B406D" w:rsidR="00303C0E" w:rsidRDefault="00303C0E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38)</w:t>
      </w:r>
      <w:r w:rsidR="00CF28A7">
        <w:rPr>
          <w:rFonts w:ascii="Helvetica Neue" w:hAnsi="Helvetica Neue" w:cs="Helvetica Neue"/>
          <w:color w:val="000000"/>
        </w:rPr>
        <w:t xml:space="preserve">dsedit group </w:t>
      </w:r>
      <w:r w:rsidR="00075B48">
        <w:rPr>
          <w:rFonts w:ascii="Helvetica Neue" w:hAnsi="Helvetica Neue" w:cs="Helvetica Neue"/>
          <w:color w:val="000000"/>
        </w:rPr>
        <w:t>to add members to ssh group</w:t>
      </w:r>
    </w:p>
    <w:p w14:paraId="1218F427" w14:textId="77777777" w:rsidR="00075B48" w:rsidRDefault="00075B4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1C381A4" w14:textId="62F33F3E" w:rsidR="00075B48" w:rsidRDefault="00075B4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seditgroup -o edit 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a  appl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-t user com.apple.access_ssh</w:t>
      </w:r>
    </w:p>
    <w:p w14:paraId="28CE0A10" w14:textId="77777777" w:rsidR="00075B48" w:rsidRDefault="00075B4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364C7CE" w14:textId="77777777" w:rsidR="00075B48" w:rsidRDefault="00075B4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C51E1F5" w14:textId="0C5FBD93" w:rsidR="00075B48" w:rsidRDefault="00075B4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39)</w:t>
      </w:r>
      <w:r w:rsidR="002B5716">
        <w:rPr>
          <w:rFonts w:ascii="Menlo" w:hAnsi="Menlo" w:cs="Menlo"/>
          <w:color w:val="000000"/>
          <w:sz w:val="22"/>
          <w:szCs w:val="22"/>
        </w:rPr>
        <w:t>How to delete ssh access group</w:t>
      </w:r>
    </w:p>
    <w:p w14:paraId="30857ED7" w14:textId="77777777" w:rsidR="002B5716" w:rsidRDefault="002B5716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FF85E1C" w14:textId="40493BF4" w:rsidR="002B5716" w:rsidRDefault="002B5716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udo /usr/bin/</w:t>
      </w:r>
      <w:proofErr w:type="gramStart"/>
      <w:r>
        <w:rPr>
          <w:rFonts w:ascii="Helvetica Neue" w:hAnsi="Helvetica Neue" w:cs="Helvetica Neue"/>
          <w:color w:val="000000"/>
        </w:rPr>
        <w:t>dscl .</w:t>
      </w:r>
      <w:proofErr w:type="gramEnd"/>
      <w:r>
        <w:rPr>
          <w:rFonts w:ascii="Helvetica Neue" w:hAnsi="Helvetica Neue" w:cs="Helvetica Neue"/>
          <w:color w:val="000000"/>
        </w:rPr>
        <w:t xml:space="preserve"> -</w:t>
      </w:r>
      <w:proofErr w:type="gramStart"/>
      <w:r>
        <w:rPr>
          <w:rFonts w:ascii="Helvetica Neue" w:hAnsi="Helvetica Neue" w:cs="Helvetica Neue"/>
          <w:color w:val="000000"/>
        </w:rPr>
        <w:t>delete  /Groups/com.apple.access_ssh</w:t>
      </w:r>
      <w:proofErr w:type="gramEnd"/>
    </w:p>
    <w:p w14:paraId="548DD761" w14:textId="77777777" w:rsidR="002B5716" w:rsidRDefault="002B5716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608C98FA" w14:textId="77777777" w:rsidR="002B5716" w:rsidRDefault="002B5716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BBC976A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D099C71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4C37A37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A343751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E265B7B" w14:textId="72E0F8FB" w:rsidR="00995932" w:rsidRDefault="002B5716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0)</w:t>
      </w:r>
      <w:r w:rsidR="00995932" w:rsidRPr="00995932">
        <w:rPr>
          <w:rFonts w:ascii="Helvetica Neue" w:hAnsi="Helvetica Neue" w:cs="Helvetica Neue"/>
          <w:color w:val="000000"/>
        </w:rPr>
        <w:t xml:space="preserve"> </w:t>
      </w:r>
      <w:r w:rsidR="00995932">
        <w:rPr>
          <w:rFonts w:ascii="Helvetica Neue" w:hAnsi="Helvetica Neue" w:cs="Helvetica Neue"/>
          <w:color w:val="000000"/>
        </w:rPr>
        <w:t>Query to retrieve only username from LDAP ID of DSID Data</w:t>
      </w:r>
    </w:p>
    <w:p w14:paraId="409045C4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9D14000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B912AFF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MailID= *@apple.com|stats count by MailID | eval user=MailID | rex field=MailID mode=sed "s/@\S+//g" |rename MailID as username |fields username</w:t>
      </w:r>
    </w:p>
    <w:p w14:paraId="3B2B612A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A3B4AB9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FAE531B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Query to get Username from Fusion X</w:t>
      </w:r>
    </w:p>
    <w:p w14:paraId="7DB6F99D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F92EED3" w14:textId="77777777" w:rsidR="00995932" w:rsidRDefault="00995932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fusionx defaultEnvironment="kittyhawk-sig" siteName=Hyderabad_Waverock </w:t>
      </w:r>
      <w:proofErr w:type="gramStart"/>
      <w:r>
        <w:rPr>
          <w:rFonts w:ascii="Helvetica Neue" w:hAnsi="Helvetica Neue" w:cs="Helvetica Neue"/>
          <w:color w:val="000000"/>
        </w:rPr>
        <w:t>hwModel!=</w:t>
      </w:r>
      <w:proofErr w:type="gramEnd"/>
      <w:r>
        <w:rPr>
          <w:rFonts w:ascii="Helvetica Neue" w:hAnsi="Helvetica Neue" w:cs="Helvetica Neue"/>
          <w:color w:val="000000"/>
        </w:rPr>
        <w:t>MacBook* host=17.76.*  | table by username,appVersion</w:t>
      </w:r>
    </w:p>
    <w:p w14:paraId="7F17FD8D" w14:textId="77777777" w:rsidR="00093B7A" w:rsidRDefault="00093B7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666F585" w14:textId="77777777" w:rsidR="00093B7A" w:rsidRDefault="00093B7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EC4D4D9" w14:textId="546AB0EB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1)</w:t>
      </w:r>
      <w:r w:rsidRPr="00093B7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index=mapsit Source=LDAP ReqBy=Sanjeev siteName=Hyderabad_Waverock earliest=-6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-1d@d NOT [search index=mapsit Source=LDAP ReqBy=Sanjeev siteName=Hyderabad_Waverock earliest=-10d@d  latest=-7d@d |dedup DSID | fields + DSID ]|dedup DSID |stats values(DSID) by Name,Manager,PostedDate</w:t>
      </w:r>
    </w:p>
    <w:p w14:paraId="5026563B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9C7079F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37C5813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44B874D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09269DF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fusionx defaultEnvironment="kittyhawk-sig" siteName=Hyderabad_</w:t>
      </w:r>
      <w:proofErr w:type="gramStart"/>
      <w:r>
        <w:rPr>
          <w:rFonts w:ascii="Helvetica Neue" w:hAnsi="Helvetica Neue" w:cs="Helvetica Neue"/>
          <w:color w:val="000000"/>
        </w:rPr>
        <w:t>Waverock  host</w:t>
      </w:r>
      <w:proofErr w:type="gramEnd"/>
      <w:r>
        <w:rPr>
          <w:rFonts w:ascii="Helvetica Neue" w:hAnsi="Helvetica Neue" w:cs="Helvetica Neue"/>
          <w:color w:val="000000"/>
        </w:rPr>
        <w:t>=17.76.* | stats  latest(_time) as latesttime latest(appVersion) as latest by username |convert ctime(latesttime) | join username [search index=mapsit Source=LDAP ReqBy=Sanjeev siteName=Hyderabad_Waverock MailID= *@apple.com|stats count by MailID | eval user=MailID | rex field=MailID mode=sed "s/@\S+//g" |rename MailID as username ]</w:t>
      </w:r>
    </w:p>
    <w:p w14:paraId="0BF43BC6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3A5D168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B5F43C7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0B82C4F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MailID= *@apple.com|stats count by MailID | eval user=MailID | rex field=MailID mode=sed "s/@\S+//g" |rename MailID as username NOT [search index=fusionx defaultEnvironment="kittyhawk-sig" siteName=Hyderabad_</w:t>
      </w:r>
      <w:proofErr w:type="gramStart"/>
      <w:r>
        <w:rPr>
          <w:rFonts w:ascii="Helvetica Neue" w:hAnsi="Helvetica Neue" w:cs="Helvetica Neue"/>
          <w:color w:val="000000"/>
        </w:rPr>
        <w:t>Waverock  host</w:t>
      </w:r>
      <w:proofErr w:type="gramEnd"/>
      <w:r>
        <w:rPr>
          <w:rFonts w:ascii="Helvetica Neue" w:hAnsi="Helvetica Neue" w:cs="Helvetica Neue"/>
          <w:color w:val="000000"/>
        </w:rPr>
        <w:t>=17.76.* |dedup username | fields + username ]|dedup username |stats values(count) by username</w:t>
      </w:r>
    </w:p>
    <w:p w14:paraId="04888A13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525B74C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2F5A186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 MailID= *@apple.com|table </w:t>
      </w:r>
      <w:proofErr w:type="gramStart"/>
      <w:r>
        <w:rPr>
          <w:rFonts w:ascii="Helvetica Neue" w:hAnsi="Helvetica Neue" w:cs="Helvetica Neue"/>
          <w:color w:val="000000"/>
        </w:rPr>
        <w:t>by  MailID</w:t>
      </w:r>
      <w:proofErr w:type="gramEnd"/>
      <w:r>
        <w:rPr>
          <w:rFonts w:ascii="Helvetica Neue" w:hAnsi="Helvetica Neue" w:cs="Helvetica Neue"/>
          <w:color w:val="000000"/>
        </w:rPr>
        <w:t xml:space="preserve"> DSID| eval user=MailID | rex field=MailID mode=sed "s/@\S+//g" |rename MailID as username | join username max=0 [ [search index=fusionx defaultEnvironment="kittyhawk-sig" siteName=Hyderabad_Waverock hwModel!=MacBook* host=17.76.* | stats latest(username) by host | rename latest(username) AS New ]</w:t>
      </w:r>
    </w:p>
    <w:p w14:paraId="74424D05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E91B3A0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MasterData Environment=production | table by UUID, Workstation | join UUID max=0 [search index=fusionx defaultEnvironment="kittyhawk-sig" siteName=Hyderabad_Waverock </w:t>
      </w:r>
      <w:proofErr w:type="gramStart"/>
      <w:r>
        <w:rPr>
          <w:rFonts w:ascii="Helvetica Neue" w:hAnsi="Helvetica Neue" w:cs="Helvetica Neue"/>
          <w:color w:val="000000"/>
        </w:rPr>
        <w:t>hwModel!=</w:t>
      </w:r>
      <w:proofErr w:type="gramEnd"/>
      <w:r>
        <w:rPr>
          <w:rFonts w:ascii="Helvetica Neue" w:hAnsi="Helvetica Neue" w:cs="Helvetica Neue"/>
          <w:color w:val="000000"/>
        </w:rPr>
        <w:t>MacBook* host=17.76.* | stats latest(cid) by host | rename latest(cid) AS UUID ]</w:t>
      </w:r>
    </w:p>
    <w:p w14:paraId="26A4CFE0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BC79A8C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3809BFD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7ED1C6B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 MailID= *@apple.com|table </w:t>
      </w:r>
      <w:proofErr w:type="gramStart"/>
      <w:r>
        <w:rPr>
          <w:rFonts w:ascii="Helvetica Neue" w:hAnsi="Helvetica Neue" w:cs="Helvetica Neue"/>
          <w:color w:val="000000"/>
        </w:rPr>
        <w:t>by  MailID</w:t>
      </w:r>
      <w:proofErr w:type="gramEnd"/>
      <w:r>
        <w:rPr>
          <w:rFonts w:ascii="Helvetica Neue" w:hAnsi="Helvetica Neue" w:cs="Helvetica Neue"/>
          <w:color w:val="000000"/>
        </w:rPr>
        <w:t xml:space="preserve"> DSID| eval user=MailID | rex field=MailID mode=sed "s/@\S+//g" |rename MailID as username | join username max=0 [ search index=fusionx defaultEnvironment="kittyhawk-sig" siteName=Hyderabad_Waverock hwModel!=MacBook* host=17.76.*  | table by username,appVersion ]</w:t>
      </w:r>
    </w:p>
    <w:p w14:paraId="2E67F0BD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48B6184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2290382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A78640D" w14:textId="77777777" w:rsidR="00093B7A" w:rsidRDefault="00093B7A" w:rsidP="00093B7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7A307AF" w14:textId="77777777" w:rsidR="00093B7A" w:rsidRDefault="00093B7A" w:rsidP="00093B7A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index=fusionx defaultEnvironment="kittyhawk-sig" siteName=Hyderabad_Waverock host=17.76.* hwModel!=MacBook* | stats latest(appVersion) latest(cid) latest(_time) AS latest_time latest(hwModel) by username | convert ctime(latest_time)</w:t>
      </w:r>
      <w:r>
        <w:rPr>
          <w:rFonts w:ascii="Helvetica Neue" w:hAnsi="Helvetica Neue" w:cs="Helvetica Neue"/>
          <w:color w:val="262626"/>
          <w:sz w:val="28"/>
          <w:szCs w:val="28"/>
        </w:rPr>
        <w:t> </w:t>
      </w:r>
      <w:r>
        <w:rPr>
          <w:rFonts w:ascii="Helvetica Neue" w:hAnsi="Helvetica Neue" w:cs="Helvetica Neue"/>
          <w:color w:val="262626"/>
          <w:sz w:val="28"/>
          <w:szCs w:val="28"/>
        </w:rPr>
        <w:t> </w:t>
      </w:r>
      <w:r>
        <w:rPr>
          <w:rFonts w:ascii="Helvetica Neue" w:hAnsi="Helvetica Neue" w:cs="Helvetica Neue"/>
          <w:color w:val="262626"/>
          <w:sz w:val="28"/>
          <w:szCs w:val="28"/>
        </w:rPr>
        <w:t>| join latest(cid) [ search index=fusionx defaultEnvironment="kittyhawk-sig" siteName=Hyderabad_Waverock appVersion="0.204.5" | stats latest(cid) latest(host)]</w:t>
      </w:r>
    </w:p>
    <w:p w14:paraId="46E5CD5A" w14:textId="7903CDF5" w:rsidR="00093B7A" w:rsidRDefault="00093B7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C121A3D" w14:textId="77777777" w:rsidR="00093B7A" w:rsidRDefault="00093B7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D855B17" w14:textId="2FEC0026" w:rsidR="00093B7A" w:rsidRDefault="00093B7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2)</w:t>
      </w:r>
      <w:r w:rsidR="004F4E11" w:rsidRPr="004F4E11">
        <w:rPr>
          <w:rFonts w:ascii="Helvetica Neue" w:hAnsi="Helvetica Neue" w:cs="Helvetica Neue"/>
          <w:color w:val="000000"/>
        </w:rPr>
        <w:t xml:space="preserve"> </w:t>
      </w:r>
      <w:r w:rsidR="004F4E11">
        <w:rPr>
          <w:rFonts w:ascii="Helvetica Neue" w:hAnsi="Helvetica Neue" w:cs="Helvetica Neue"/>
          <w:color w:val="000000"/>
        </w:rPr>
        <w:t xml:space="preserve">index=mapsit Source=LDAP ReqBy=Sanjeev siteName=Hyderabad_Waverock MailID= *@apple.com|table </w:t>
      </w:r>
      <w:proofErr w:type="gramStart"/>
      <w:r w:rsidR="004F4E11">
        <w:rPr>
          <w:rFonts w:ascii="Helvetica Neue" w:hAnsi="Helvetica Neue" w:cs="Helvetica Neue"/>
          <w:color w:val="000000"/>
        </w:rPr>
        <w:t>by  MailID</w:t>
      </w:r>
      <w:proofErr w:type="gramEnd"/>
      <w:r w:rsidR="004F4E11">
        <w:rPr>
          <w:rFonts w:ascii="Helvetica Neue" w:hAnsi="Helvetica Neue" w:cs="Helvetica Neue"/>
          <w:color w:val="000000"/>
        </w:rPr>
        <w:t xml:space="preserve"> DSID| eval user=MailID | rex field=MailID mode=sed "s/@\S+//g" |rename MailID as username | join username max=0 [ search index=fusionx defaultEnvironment="kittyhawk-sig" siteName=Hyderabad_Waverock hwModel!=MacBook* host=17.76.* earliest=-7d@d latest=-1d@d | stats latest(username) by host | rename latest(username) AS New ]</w:t>
      </w:r>
    </w:p>
    <w:p w14:paraId="0BCE9025" w14:textId="77777777" w:rsidR="004F4E11" w:rsidRDefault="004F4E11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13E1725" w14:textId="77777777" w:rsidR="00302AF5" w:rsidRDefault="00302AF5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99263C5" w14:textId="403E67B6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3)</w:t>
      </w:r>
      <w:r w:rsidRPr="00302AF5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source="/logpath/logfile.log" earliest=-7d@d latest=@</w:t>
      </w:r>
      <w:proofErr w:type="gramStart"/>
      <w:r>
        <w:rPr>
          <w:rFonts w:ascii="Helvetica Neue" w:hAnsi="Helvetica Neue" w:cs="Helvetica Neue"/>
          <w:color w:val="000000"/>
        </w:rPr>
        <w:t>d :USERS</w:t>
      </w:r>
      <w:proofErr w:type="gramEnd"/>
      <w:r>
        <w:rPr>
          <w:rFonts w:ascii="Helvetica Neue" w:hAnsi="Helvetica Neue" w:cs="Helvetica Neue"/>
          <w:color w:val="000000"/>
        </w:rPr>
        <w:t xml:space="preserve"> | eval fields=split(_raw,":") | eval num=mvindex(fields,6) | timechart sum(num) as loggedUsers</w:t>
      </w:r>
    </w:p>
    <w:p w14:paraId="000A7D86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D7E2205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AEBF754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fusionx defaultEnvironment="kittyhawk-sig" siteName=Hyderabad_Waverock host=17.</w:t>
      </w:r>
      <w:proofErr w:type="gramStart"/>
      <w:r>
        <w:rPr>
          <w:rFonts w:ascii="Helvetica Neue" w:hAnsi="Helvetica Neue" w:cs="Helvetica Neue"/>
          <w:color w:val="000000"/>
        </w:rPr>
        <w:t>76.*</w:t>
      </w:r>
      <w:proofErr w:type="gramEnd"/>
      <w:r>
        <w:rPr>
          <w:rFonts w:ascii="Helvetica Neue" w:hAnsi="Helvetica Neue" w:cs="Helvetica Neue"/>
          <w:color w:val="000000"/>
        </w:rPr>
        <w:t xml:space="preserve"> | search username=rishi_kawaboina |stats latest(appversion)  latest(_time) as latest by username |convert ctime(latest)</w:t>
      </w:r>
    </w:p>
    <w:p w14:paraId="297C2D01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BD750E3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E46DFEB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MasterData Environment=production | table by UUID, Workstation | join UUID max=0 [search index=fusionx defaultEnvironment="kittyhawk-sig" siteName=Hyderabad_Waverock </w:t>
      </w:r>
      <w:proofErr w:type="gramStart"/>
      <w:r>
        <w:rPr>
          <w:rFonts w:ascii="Helvetica Neue" w:hAnsi="Helvetica Neue" w:cs="Helvetica Neue"/>
          <w:color w:val="000000"/>
        </w:rPr>
        <w:t>hwModel!=</w:t>
      </w:r>
      <w:proofErr w:type="gramEnd"/>
      <w:r>
        <w:rPr>
          <w:rFonts w:ascii="Helvetica Neue" w:hAnsi="Helvetica Neue" w:cs="Helvetica Neue"/>
          <w:color w:val="000000"/>
        </w:rPr>
        <w:t>MacBook* host=17.76.* | stats latest(cid) by host | rename latest(cid) AS UUID ]</w:t>
      </w:r>
    </w:p>
    <w:p w14:paraId="700910D6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6D7D31C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0CAAC45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A3F9767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MailID= *@apple.com|stats count by MailID | eval user=MailID | rex field=MailID mode=sed "s/@\S+//g" |rename MailID as username |join username max=0 [</w:t>
      </w:r>
    </w:p>
    <w:p w14:paraId="34A01712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CA1E068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92AF1EF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F905D47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0574582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F126877" w14:textId="77777777" w:rsidR="00302AF5" w:rsidRDefault="00302AF5" w:rsidP="00302AF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fusionx defaultEnvironment="kittyhawk-sig" siteName=Hyderabad_</w:t>
      </w:r>
      <w:proofErr w:type="gramStart"/>
      <w:r>
        <w:rPr>
          <w:rFonts w:ascii="Helvetica Neue" w:hAnsi="Helvetica Neue" w:cs="Helvetica Neue"/>
          <w:color w:val="000000"/>
        </w:rPr>
        <w:t>Waverock  host</w:t>
      </w:r>
      <w:proofErr w:type="gramEnd"/>
      <w:r>
        <w:rPr>
          <w:rFonts w:ascii="Helvetica Neue" w:hAnsi="Helvetica Neue" w:cs="Helvetica Neue"/>
          <w:color w:val="000000"/>
        </w:rPr>
        <w:t>=17.76.* | stats  latest(_time) as latesttime latest(appversion) as latest by username |convert ctime(latesttime) </w:t>
      </w:r>
    </w:p>
    <w:p w14:paraId="060AC4A1" w14:textId="66261453" w:rsidR="00302AF5" w:rsidRDefault="00302AF5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51D79B9" w14:textId="77777777" w:rsidR="00302AF5" w:rsidRDefault="00302AF5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6D3886C" w14:textId="77777777" w:rsidR="00302AF5" w:rsidRDefault="00302AF5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7654CE7" w14:textId="77777777" w:rsidR="00401E1B" w:rsidRDefault="00302AF5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4)</w:t>
      </w:r>
      <w:r w:rsidR="00401E1B">
        <w:rPr>
          <w:rFonts w:ascii="Helvetica Neue" w:hAnsi="Helvetica Neue" w:cs="Helvetica Neue"/>
          <w:color w:val="000000"/>
        </w:rPr>
        <w:t>How to get username from MailID</w:t>
      </w:r>
    </w:p>
    <w:p w14:paraId="487F28B2" w14:textId="77777777" w:rsidR="00401E1B" w:rsidRDefault="00401E1B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C256563" w14:textId="04443A59" w:rsidR="00302AF5" w:rsidRDefault="00401E1B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 w:rsidRPr="00401E1B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index=mapsit Source=LDAP ReqBy=Sanjeev siteName=Hyderabad_Waverock MailID= *@apple.com|stats count by MailID | eval user=MailID | rex field=MailID mode=sed "s/@\S+//g”</w:t>
      </w:r>
    </w:p>
    <w:p w14:paraId="0FE02732" w14:textId="77777777" w:rsidR="00401E1B" w:rsidRDefault="00401E1B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54C7512" w14:textId="77777777" w:rsidR="00401E1B" w:rsidRDefault="00401E1B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133E718" w14:textId="1F510A08" w:rsidR="00401E1B" w:rsidRDefault="00401E1B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5)</w:t>
      </w:r>
      <w:r w:rsidR="004431BA">
        <w:rPr>
          <w:rFonts w:ascii="Helvetica Neue" w:hAnsi="Helvetica Neue" w:cs="Helvetica Neue"/>
          <w:color w:val="000000"/>
        </w:rPr>
        <w:t>Excel command</w:t>
      </w:r>
    </w:p>
    <w:p w14:paraId="6DDBAB8C" w14:textId="77777777" w:rsidR="004431BA" w:rsidRDefault="004431B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2FA853D" w14:textId="77777777" w:rsidR="004431BA" w:rsidRDefault="004431B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87B6C20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=IF((ISERROR(MATCH(A</w:t>
      </w:r>
      <w:proofErr w:type="gramStart"/>
      <w:r>
        <w:rPr>
          <w:rFonts w:ascii="Helvetica Neue" w:hAnsi="Helvetica Neue" w:cs="Helvetica Neue"/>
          <w:color w:val="000000"/>
        </w:rPr>
        <w:t>1,$</w:t>
      </w:r>
      <w:proofErr w:type="gramEnd"/>
      <w:r>
        <w:rPr>
          <w:rFonts w:ascii="Helvetica Neue" w:hAnsi="Helvetica Neue" w:cs="Helvetica Neue"/>
          <w:color w:val="000000"/>
        </w:rPr>
        <w:t>B$1:$B$6,0))),A1,”")</w:t>
      </w:r>
    </w:p>
    <w:p w14:paraId="71EFCC8F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7877EFD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41F7F42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761EE88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=</w:t>
      </w:r>
      <w:proofErr w:type="gramStart"/>
      <w:r>
        <w:rPr>
          <w:rFonts w:ascii="Helvetica Neue" w:hAnsi="Helvetica Neue" w:cs="Helvetica Neue"/>
          <w:color w:val="000000"/>
        </w:rPr>
        <w:t>IF(</w:t>
      </w:r>
      <w:proofErr w:type="gramEnd"/>
      <w:r>
        <w:rPr>
          <w:rFonts w:ascii="Helvetica Neue" w:hAnsi="Helvetica Neue" w:cs="Helvetica Neue"/>
          <w:color w:val="000000"/>
        </w:rPr>
        <w:t>(ISERROR(MATCH('12th Dec'!A4100,'24th Nov'!A4100:A4429,0))),"Yes","No”)</w:t>
      </w:r>
    </w:p>
    <w:p w14:paraId="53088BEE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9ED0FF7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68A3CC9" w14:textId="77777777" w:rsidR="004431BA" w:rsidRDefault="004431BA" w:rsidP="004431B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=VLOOKUP(M</w:t>
      </w:r>
      <w:proofErr w:type="gramStart"/>
      <w:r>
        <w:rPr>
          <w:rFonts w:ascii="Helvetica Neue" w:hAnsi="Helvetica Neue" w:cs="Helvetica Neue"/>
          <w:color w:val="000000"/>
        </w:rPr>
        <w:t>3,$</w:t>
      </w:r>
      <w:proofErr w:type="gramEnd"/>
      <w:r>
        <w:rPr>
          <w:rFonts w:ascii="Helvetica Neue" w:hAnsi="Helvetica Neue" w:cs="Helvetica Neue"/>
          <w:color w:val="000000"/>
        </w:rPr>
        <w:t>N$3:$O$4222,2,0)</w:t>
      </w:r>
    </w:p>
    <w:p w14:paraId="5FD62EB4" w14:textId="77777777" w:rsidR="004431BA" w:rsidRDefault="004431B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04AE4DA" w14:textId="77777777" w:rsidR="004431BA" w:rsidRDefault="004431B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854E860" w14:textId="52D77C37" w:rsidR="00135794" w:rsidRDefault="004431BA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6)</w:t>
      </w:r>
      <w:r w:rsidR="00135794" w:rsidRPr="00135794">
        <w:rPr>
          <w:rFonts w:ascii="Helvetica Neue" w:hAnsi="Helvetica Neue" w:cs="Helvetica Neue"/>
          <w:color w:val="000000"/>
        </w:rPr>
        <w:t xml:space="preserve"> </w:t>
      </w:r>
      <w:r w:rsidR="00135794">
        <w:rPr>
          <w:rFonts w:ascii="Helvetica Neue" w:hAnsi="Helvetica Neue" w:cs="Helvetica Neue"/>
          <w:color w:val="000000"/>
        </w:rPr>
        <w:t>eval newField= fieldA."</w:t>
      </w:r>
      <w:proofErr w:type="gramStart"/>
      <w:r w:rsidR="00135794">
        <w:rPr>
          <w:rFonts w:ascii="Helvetica Neue" w:hAnsi="Helvetica Neue" w:cs="Helvetica Neue"/>
          <w:color w:val="000000"/>
        </w:rPr>
        <w:t>-“</w:t>
      </w:r>
      <w:proofErr w:type="gramEnd"/>
      <w:r w:rsidR="00135794">
        <w:rPr>
          <w:rFonts w:ascii="Helvetica Neue" w:hAnsi="Helvetica Neue" w:cs="Helvetica Neue"/>
          <w:color w:val="000000"/>
        </w:rPr>
        <w:t>.fieldB</w:t>
      </w:r>
    </w:p>
    <w:p w14:paraId="0C635DC1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B107567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174C46A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79FE1BD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BA3D138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69E4F14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iteName=Hyderabad_Waverock Source=17.76.34.181 |stats values(FileSize) by FileName PermittedGroups PermittedUsers |dedup FileName|streamstats count as row | eval newfield=FileName.";</w:t>
      </w:r>
      <w:proofErr w:type="gramStart"/>
      <w:r>
        <w:rPr>
          <w:rFonts w:ascii="Helvetica Neue" w:hAnsi="Helvetica Neue" w:cs="Helvetica Neue"/>
          <w:color w:val="000000"/>
        </w:rPr>
        <w:t>".PermittedGroups</w:t>
      </w:r>
      <w:proofErr w:type="gramEnd"/>
      <w:r>
        <w:rPr>
          <w:rFonts w:ascii="Helvetica Neue" w:hAnsi="Helvetica Neue" w:cs="Helvetica Neue"/>
          <w:color w:val="000000"/>
        </w:rPr>
        <w:t>.";".row|table newfield.  </w:t>
      </w:r>
    </w:p>
    <w:p w14:paraId="024C5DF4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6BD0925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D14B06D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DC12A39" w14:textId="77777777" w:rsidR="00135794" w:rsidRDefault="00135794" w:rsidP="0013579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67DCABC" w14:textId="77777777" w:rsidR="00135794" w:rsidRDefault="00135794" w:rsidP="0013579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cat  ~</w:t>
      </w:r>
      <w:proofErr w:type="gramEnd"/>
      <w:r>
        <w:rPr>
          <w:rFonts w:ascii="Menlo" w:hAnsi="Menlo" w:cs="Menlo"/>
          <w:color w:val="000000"/>
          <w:sz w:val="22"/>
          <w:szCs w:val="22"/>
        </w:rPr>
        <w:t>/Downloads/PermissionUsersAll.csv | sed 's/"//g' &gt; ~/Downloads/PermissionUsersAllNew.csv</w:t>
      </w:r>
    </w:p>
    <w:p w14:paraId="343A665F" w14:textId="3F7628EC" w:rsidR="004431BA" w:rsidRDefault="004431B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FC535CE" w14:textId="77777777" w:rsidR="00135794" w:rsidRDefault="00135794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BADE1EC" w14:textId="77777777" w:rsidR="00135794" w:rsidRDefault="00135794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379FEC8" w14:textId="61038A69" w:rsidR="00525A1F" w:rsidRDefault="00135794" w:rsidP="00525A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7)</w:t>
      </w:r>
      <w:r w:rsidR="00525A1F" w:rsidRPr="00525A1F">
        <w:rPr>
          <w:rFonts w:ascii="Helvetica Neue" w:hAnsi="Helvetica Neue" w:cs="Helvetica Neue"/>
          <w:color w:val="000000"/>
        </w:rPr>
        <w:t xml:space="preserve"> </w:t>
      </w:r>
      <w:r w:rsidR="00525A1F">
        <w:rPr>
          <w:rFonts w:ascii="Helvetica Neue" w:hAnsi="Helvetica Neue" w:cs="Helvetica Neue"/>
          <w:color w:val="000000"/>
        </w:rPr>
        <w:t>index=fusionx defaultEnvironment="kittyhawk-sig" siteName=Hyderabad_</w:t>
      </w:r>
      <w:proofErr w:type="gramStart"/>
      <w:r w:rsidR="00525A1F">
        <w:rPr>
          <w:rFonts w:ascii="Helvetica Neue" w:hAnsi="Helvetica Neue" w:cs="Helvetica Neue"/>
          <w:color w:val="000000"/>
        </w:rPr>
        <w:t>Waverock  earliest</w:t>
      </w:r>
      <w:proofErr w:type="gramEnd"/>
      <w:r w:rsidR="00525A1F">
        <w:rPr>
          <w:rFonts w:ascii="Helvetica Neue" w:hAnsi="Helvetica Neue" w:cs="Helvetica Neue"/>
          <w:color w:val="000000"/>
        </w:rPr>
        <w:t>=-90d@d  latest=-30d@d NOT [search iindex=fusionx defaultEnvironment="kittyhawk-sig" siteName=Hyderabad_Waverock  earliest=-29d@d  latest=now |dedup user_name | fields + user_name ]|dedup user_name |stats latest(appVersion) by user_name</w:t>
      </w:r>
    </w:p>
    <w:p w14:paraId="6A30113A" w14:textId="77777777" w:rsidR="00525A1F" w:rsidRDefault="00525A1F" w:rsidP="00525A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111BE5A" w14:textId="77777777" w:rsidR="00525A1F" w:rsidRDefault="00525A1F" w:rsidP="00525A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0C06C32" w14:textId="77777777" w:rsidR="00525A1F" w:rsidRDefault="00525A1F" w:rsidP="00525A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fusionx defaultEnvironment="kittyhawk-sig" siteName=Hyderabad_Waverock host=17.</w:t>
      </w:r>
      <w:proofErr w:type="gramStart"/>
      <w:r>
        <w:rPr>
          <w:rFonts w:ascii="Helvetica Neue" w:hAnsi="Helvetica Neue" w:cs="Helvetica Neue"/>
          <w:color w:val="000000"/>
        </w:rPr>
        <w:t>76.*</w:t>
      </w:r>
      <w:proofErr w:type="gramEnd"/>
      <w:r>
        <w:rPr>
          <w:rFonts w:ascii="Helvetica Neue" w:hAnsi="Helvetica Neue" w:cs="Helvetica Neue"/>
          <w:color w:val="000000"/>
        </w:rPr>
        <w:t xml:space="preserve"> hwModel!=MacBook* | stats latest(appVersion) latest(cid) latest(host) latest(_time) AS latest_time  by username | convert ctime(latest_time)| search latest_time&lt;=12/15/2017*</w:t>
      </w:r>
    </w:p>
    <w:p w14:paraId="18C0FC85" w14:textId="3EA42F5E" w:rsidR="00135794" w:rsidRDefault="00135794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FE1CC96" w14:textId="77777777" w:rsidR="00525A1F" w:rsidRDefault="00525A1F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D605872" w14:textId="21FEE3C8" w:rsidR="00AC1C64" w:rsidRDefault="00525A1F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48)</w:t>
      </w:r>
      <w:r w:rsidR="00AC1C64" w:rsidRPr="00AC1C64">
        <w:rPr>
          <w:rFonts w:ascii="Helvetica Neue" w:hAnsi="Helvetica Neue" w:cs="Helvetica Neue"/>
          <w:color w:val="000000"/>
        </w:rPr>
        <w:t xml:space="preserve"> </w:t>
      </w:r>
      <w:r w:rsidR="00AC1C64">
        <w:rPr>
          <w:rFonts w:ascii="Helvetica Neue" w:hAnsi="Helvetica Neue" w:cs="Helvetica Neue"/>
          <w:color w:val="000000"/>
        </w:rPr>
        <w:t>cat ~/Documents/Testnew.txt | while read -r line</w:t>
      </w:r>
    </w:p>
    <w:p w14:paraId="042DF1D2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do</w:t>
      </w:r>
    </w:p>
    <w:p w14:paraId="71A2C80C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FileName="$(echo $line | awk -F ';' '{print $1}')"</w:t>
      </w:r>
    </w:p>
    <w:p w14:paraId="0CE16E7F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ermittedGroup="$(echo $line | awk -F ';' '{print $2}')"</w:t>
      </w:r>
    </w:p>
    <w:p w14:paraId="3F58B49C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echo $FileName &gt;&gt;New.txt</w:t>
      </w:r>
    </w:p>
    <w:p w14:paraId="4915A089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echo $PermittedGroup &gt;&gt;New.txt</w:t>
      </w:r>
    </w:p>
    <w:p w14:paraId="5DBC75C5" w14:textId="77777777" w:rsidR="00AC1C64" w:rsidRDefault="00AC1C64" w:rsidP="00AC1C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done</w:t>
      </w:r>
    </w:p>
    <w:p w14:paraId="74728CA7" w14:textId="698ACDAA" w:rsidR="00525A1F" w:rsidRDefault="00525A1F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A7521A2" w14:textId="77777777" w:rsidR="00AC1C64" w:rsidRDefault="00AC1C64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760007E" w14:textId="4F23BCC3" w:rsidR="00262341" w:rsidRDefault="00AC1C64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</w:rPr>
        <w:t>49)</w:t>
      </w:r>
      <w:r w:rsidR="00262341" w:rsidRPr="00262341">
        <w:rPr>
          <w:rFonts w:ascii="Menlo" w:hAnsi="Menlo" w:cs="Menlo"/>
          <w:color w:val="000000"/>
          <w:sz w:val="22"/>
          <w:szCs w:val="22"/>
        </w:rPr>
        <w:t xml:space="preserve"> </w:t>
      </w:r>
      <w:r w:rsidR="00262341">
        <w:rPr>
          <w:rFonts w:ascii="Menlo" w:hAnsi="Menlo" w:cs="Menlo"/>
          <w:color w:val="000000"/>
          <w:sz w:val="22"/>
          <w:szCs w:val="22"/>
        </w:rPr>
        <w:t>/Volumes/Postgres-2.0.3/Postgres.app/Contents/Versions/9.6/bin/pg_dump -U postgres -d postgres -n Apple &gt; check1</w:t>
      </w:r>
    </w:p>
    <w:p w14:paraId="78FFC427" w14:textId="77777777" w:rsidR="00262341" w:rsidRDefault="00262341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714F8F8" w14:textId="77777777" w:rsidR="00262341" w:rsidRDefault="00262341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A9FEBAE" w14:textId="77777777" w:rsidR="00262341" w:rsidRDefault="00262341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42144C7" w14:textId="77777777" w:rsidR="00262341" w:rsidRDefault="00262341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B588CF1" w14:textId="77777777" w:rsidR="00262341" w:rsidRDefault="00262341" w:rsidP="00262341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find / -name /usr/local/bin/pg_dump -h localhost</w:t>
      </w:r>
    </w:p>
    <w:p w14:paraId="0A98239D" w14:textId="099AF6C2" w:rsidR="00AC1C64" w:rsidRDefault="00AC1C64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90D5C0F" w14:textId="77777777" w:rsidR="00262341" w:rsidRDefault="00262341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0916F6A" w14:textId="77777777" w:rsidR="00262341" w:rsidRDefault="00262341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66BDF51" w14:textId="77777777" w:rsidR="00262341" w:rsidRDefault="00262341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A93C0DB" w14:textId="48A74E75" w:rsidR="00BB435A" w:rsidRDefault="00262341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50)</w:t>
      </w:r>
      <w:r w:rsidR="00BB435A" w:rsidRPr="00BB435A">
        <w:rPr>
          <w:rFonts w:ascii="Helvetica Neue" w:hAnsi="Helvetica Neue" w:cs="Helvetica Neue"/>
          <w:color w:val="000000"/>
        </w:rPr>
        <w:t xml:space="preserve"> </w:t>
      </w:r>
      <w:r w:rsidR="00BB435A">
        <w:rPr>
          <w:rFonts w:ascii="Helvetica Neue" w:hAnsi="Helvetica Neue" w:cs="Helvetica Neue"/>
          <w:color w:val="000000"/>
        </w:rPr>
        <w:t xml:space="preserve">index=mapsit Source=MouseDataTest NOT [search index=mapsit Source=MouseData |dedup MouseAddress | fields + </w:t>
      </w:r>
      <w:proofErr w:type="gramStart"/>
      <w:r w:rsidR="00BB435A">
        <w:rPr>
          <w:rFonts w:ascii="Helvetica Neue" w:hAnsi="Helvetica Neue" w:cs="Helvetica Neue"/>
          <w:color w:val="000000"/>
        </w:rPr>
        <w:t>MouseAddress ]</w:t>
      </w:r>
      <w:proofErr w:type="gramEnd"/>
      <w:r w:rsidR="00BB435A">
        <w:rPr>
          <w:rFonts w:ascii="Helvetica Neue" w:hAnsi="Helvetica Neue" w:cs="Helvetica Neue"/>
          <w:color w:val="000000"/>
        </w:rPr>
        <w:t xml:space="preserve"> |dedup MouseAddress |stats Values(MouseAddress) by SerialNumber</w:t>
      </w:r>
    </w:p>
    <w:p w14:paraId="315A452F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F1CFBAE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5F039B9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BE33D42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20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now |stats earliest(DSID)  earliest(_time) as New earliest(Name) as NewName   latest(_time) as old  by DSID,Manager| convert ctime(old)|convert ctime(New) </w:t>
      </w:r>
    </w:p>
    <w:p w14:paraId="47B1D8A7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CD16A0B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8DDE6A3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3E5CF5C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20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-5d@d NOT [search index=mapsit Source=LDAP ReqBy=Sanjeev siteName=Hyderabad_Waverock earliest=-5d@d  latest=now |dedup DSID | fields + DSID ] |dedup DSID |stats values(DSID) by Name,Manager</w:t>
      </w:r>
    </w:p>
    <w:p w14:paraId="3250D596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21EBB2D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FFF8576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8AFF116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7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now NOT [search index=mapsit Source=LDAP ReqBy=Sanjeev siteName=Hyderabad_Waverock earliest=-14d@d  latest=-8d@d |dedup DSID | fields + DSID ]|dedup DSID |stats values(DSID) by Name,Manager</w:t>
      </w:r>
    </w:p>
    <w:p w14:paraId="30C09E14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87D2ADF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4E2A367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5A35999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6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now NOT [search index=mapsit Source=LDAP ReqBy=Sanjeev siteName=Hyderabad_Waverock earliest=-13d@d  latest=-7d@d |dedup DSID | fields + DSID ]|dedup DSID |stats values(DSID) by Name,Manager,PostedDate</w:t>
      </w:r>
    </w:p>
    <w:p w14:paraId="06B0F862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E358B1D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726A442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078782E" w14:textId="77777777" w:rsidR="00BB435A" w:rsidRDefault="00BB435A" w:rsidP="00BB435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14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-8d@d NOT [search index=mapsit Source=LDAP ReqBy=Sanjeev siteName=Hyderabad_Waverock earliest=-7d@d  latest=now |dedup DSID | fields + DSID ]|dedup DSID |stats values(DSID) by Name,Manager,PostedDate</w:t>
      </w:r>
    </w:p>
    <w:p w14:paraId="53630DE7" w14:textId="1A19364E" w:rsidR="00262341" w:rsidRDefault="00262341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579BEDC" w14:textId="77777777" w:rsidR="00BB435A" w:rsidRDefault="00BB435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EB5C9EF" w14:textId="46F90D6F" w:rsidR="00FE754F" w:rsidRDefault="00BB435A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51)</w:t>
      </w:r>
      <w:r w:rsidR="00FE754F" w:rsidRPr="00FE754F">
        <w:rPr>
          <w:rFonts w:ascii="Helvetica Neue" w:hAnsi="Helvetica Neue" w:cs="Helvetica Neue"/>
          <w:color w:val="000000"/>
        </w:rPr>
        <w:t xml:space="preserve"> </w:t>
      </w:r>
      <w:r w:rsidR="00FE754F">
        <w:rPr>
          <w:rFonts w:ascii="Helvetica Neue" w:hAnsi="Helvetica Neue" w:cs="Helvetica Neue"/>
          <w:color w:val="000000"/>
        </w:rPr>
        <w:t xml:space="preserve">index=mapsit Source=LDAP ReqBy=Sanjeev siteName=Hyderabad_Waverock| stats earliest(DSID) earliest(_time) AS latest_time by </w:t>
      </w:r>
      <w:proofErr w:type="gramStart"/>
      <w:r w:rsidR="00FE754F">
        <w:rPr>
          <w:rFonts w:ascii="Helvetica Neue" w:hAnsi="Helvetica Neue" w:cs="Helvetica Neue"/>
          <w:color w:val="000000"/>
        </w:rPr>
        <w:t>Name,Manager</w:t>
      </w:r>
      <w:proofErr w:type="gramEnd"/>
      <w:r w:rsidR="00FE754F">
        <w:rPr>
          <w:rFonts w:ascii="Helvetica Neue" w:hAnsi="Helvetica Neue" w:cs="Helvetica Neue"/>
          <w:color w:val="000000"/>
        </w:rPr>
        <w:t>| convert ctime(latest_time) | search latest_time=12/25/2017*</w:t>
      </w:r>
    </w:p>
    <w:p w14:paraId="0F109332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9EB8F94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CEFCCE6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6946CDF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| stats latest(DSID) latest(_time) AS latest_time by </w:t>
      </w:r>
      <w:proofErr w:type="gramStart"/>
      <w:r>
        <w:rPr>
          <w:rFonts w:ascii="Helvetica Neue" w:hAnsi="Helvetica Neue" w:cs="Helvetica Neue"/>
          <w:color w:val="000000"/>
        </w:rPr>
        <w:t>Name,Manager</w:t>
      </w:r>
      <w:proofErr w:type="gramEnd"/>
      <w:r>
        <w:rPr>
          <w:rFonts w:ascii="Helvetica Neue" w:hAnsi="Helvetica Neue" w:cs="Helvetica Neue"/>
          <w:color w:val="000000"/>
        </w:rPr>
        <w:t>| convert ctime(latest_time) | search latest_time!=12/25/2017*</w:t>
      </w:r>
    </w:p>
    <w:p w14:paraId="07216E46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8901CF1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%m/%d/%Y %</w:t>
      </w:r>
      <w:proofErr w:type="gramStart"/>
      <w:r>
        <w:rPr>
          <w:rFonts w:ascii="Helvetica Neue" w:hAnsi="Helvetica Neue" w:cs="Helvetica Neue"/>
          <w:color w:val="000000"/>
        </w:rPr>
        <w:t>H:%</w:t>
      </w:r>
      <w:proofErr w:type="gramEnd"/>
      <w:r>
        <w:rPr>
          <w:rFonts w:ascii="Helvetica Neue" w:hAnsi="Helvetica Neue" w:cs="Helvetica Neue"/>
          <w:color w:val="000000"/>
        </w:rPr>
        <w:t>M:%S</w:t>
      </w:r>
    </w:p>
    <w:p w14:paraId="3BB31527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03F5D92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9F59329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 | stats earliest(DSID) earliest(_time) as earliest latest(_time) as latest by </w:t>
      </w:r>
      <w:proofErr w:type="gramStart"/>
      <w:r>
        <w:rPr>
          <w:rFonts w:ascii="Helvetica Neue" w:hAnsi="Helvetica Neue" w:cs="Helvetica Neue"/>
          <w:color w:val="000000"/>
        </w:rPr>
        <w:t>DSID,Name</w:t>
      </w:r>
      <w:proofErr w:type="gramEnd"/>
      <w:r>
        <w:rPr>
          <w:rFonts w:ascii="Helvetica Neue" w:hAnsi="Helvetica Neue" w:cs="Helvetica Neue"/>
          <w:color w:val="000000"/>
        </w:rPr>
        <w:t>,Manager|convert ctime(latest)|convert ctime(earliest)|where earliest=latest</w:t>
      </w:r>
    </w:p>
    <w:p w14:paraId="5D1B8607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3F19762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6494019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32CF373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E8439A1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 | stats earliest(DSID) earliest(_time) as </w:t>
      </w:r>
      <w:proofErr w:type="gramStart"/>
      <w:r>
        <w:rPr>
          <w:rFonts w:ascii="Helvetica Neue" w:hAnsi="Helvetica Neue" w:cs="Helvetica Neue"/>
          <w:color w:val="000000"/>
        </w:rPr>
        <w:t>earliest  earliest</w:t>
      </w:r>
      <w:proofErr w:type="gramEnd"/>
      <w:r>
        <w:rPr>
          <w:rFonts w:ascii="Helvetica Neue" w:hAnsi="Helvetica Neue" w:cs="Helvetica Neue"/>
          <w:color w:val="000000"/>
        </w:rPr>
        <w:t>(Name) as Name latest(_time) as latest by DSID,Manager</w:t>
      </w:r>
    </w:p>
    <w:p w14:paraId="01A38778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|convert ctime(latest)|convert ctime(earliest)|search earliest=01/02/2018*</w:t>
      </w:r>
    </w:p>
    <w:p w14:paraId="7990BFFC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1222BFF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6FEA7FB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27F39EE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dex=mapsit Source=LDAP ReqBy=Sanjeev siteName=Hyderabad_Waverock | stats earliest(DSID) earliest(_time) as </w:t>
      </w:r>
      <w:proofErr w:type="gramStart"/>
      <w:r>
        <w:rPr>
          <w:rFonts w:ascii="Helvetica Neue" w:hAnsi="Helvetica Neue" w:cs="Helvetica Neue"/>
          <w:color w:val="000000"/>
        </w:rPr>
        <w:t>earliest  earliest</w:t>
      </w:r>
      <w:proofErr w:type="gramEnd"/>
      <w:r>
        <w:rPr>
          <w:rFonts w:ascii="Helvetica Neue" w:hAnsi="Helvetica Neue" w:cs="Helvetica Neue"/>
          <w:color w:val="000000"/>
        </w:rPr>
        <w:t>(Name) as Name latest(_time) as latest by DSID,Manager</w:t>
      </w:r>
    </w:p>
    <w:p w14:paraId="65DE0898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|convert ctime(latest)|convert ctime(earliest)|search </w:t>
      </w:r>
      <w:proofErr w:type="gramStart"/>
      <w:r>
        <w:rPr>
          <w:rFonts w:ascii="Helvetica Neue" w:hAnsi="Helvetica Neue" w:cs="Helvetica Neue"/>
          <w:color w:val="000000"/>
        </w:rPr>
        <w:t>latest!=</w:t>
      </w:r>
      <w:proofErr w:type="gramEnd"/>
      <w:r>
        <w:rPr>
          <w:rFonts w:ascii="Helvetica Neue" w:hAnsi="Helvetica Neue" w:cs="Helvetica Neue"/>
          <w:color w:val="000000"/>
        </w:rPr>
        <w:t>01/02/2018*</w:t>
      </w:r>
    </w:p>
    <w:p w14:paraId="11FCA4B6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4479D68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A6E569A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5FD3826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20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now |stats earliest(DSID)  earliest(_time) as New earliest(Name) as NewName   latest(_time) as old  by DSID,Manager| convert ctime(old)|convert ctime(New)|search New=01/02/2018*</w:t>
      </w:r>
    </w:p>
    <w:p w14:paraId="7E5FDA59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E4892A6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12ED023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BF37C6B" w14:textId="77777777" w:rsidR="00FE754F" w:rsidRDefault="00FE754F" w:rsidP="00FE754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dex=mapsit Source=LDAP ReqBy=Sanjeev siteName=Hyderabad_Waverock earliest=-20d@</w:t>
      </w:r>
      <w:proofErr w:type="gramStart"/>
      <w:r>
        <w:rPr>
          <w:rFonts w:ascii="Helvetica Neue" w:hAnsi="Helvetica Neue" w:cs="Helvetica Neue"/>
          <w:color w:val="000000"/>
        </w:rPr>
        <w:t>d  latest</w:t>
      </w:r>
      <w:proofErr w:type="gramEnd"/>
      <w:r>
        <w:rPr>
          <w:rFonts w:ascii="Helvetica Neue" w:hAnsi="Helvetica Neue" w:cs="Helvetica Neue"/>
          <w:color w:val="000000"/>
        </w:rPr>
        <w:t>=now |stats earliest(DSID)  earliest(_time) as New earliest(Name) as NewName   latest(_time) as old  by DSID,Manager| convert ctime(old)|convert ctime(New)|where New=old</w:t>
      </w:r>
    </w:p>
    <w:p w14:paraId="3A9BEE64" w14:textId="0B153E75" w:rsidR="00BB435A" w:rsidRDefault="00BB435A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B852461" w14:textId="77777777" w:rsidR="00FE754F" w:rsidRDefault="00FE754F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DD17AE7" w14:textId="0864A558" w:rsidR="00FE754F" w:rsidRDefault="00FE754F" w:rsidP="0099593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52)</w:t>
      </w:r>
    </w:p>
    <w:p w14:paraId="21FD9120" w14:textId="77777777" w:rsidR="00C93BB0" w:rsidRDefault="00C93BB0" w:rsidP="00C93BB0">
      <w:pPr>
        <w:widowControl w:val="0"/>
        <w:autoSpaceDE w:val="0"/>
        <w:autoSpaceDN w:val="0"/>
        <w:adjustRightInd w:val="0"/>
        <w:spacing w:line="360" w:lineRule="atLeast"/>
        <w:rPr>
          <w:rFonts w:ascii="Menlo" w:hAnsi="Menlo" w:cs="Menlo"/>
          <w:color w:val="262626"/>
          <w:sz w:val="26"/>
          <w:szCs w:val="26"/>
        </w:rPr>
      </w:pPr>
      <w:r>
        <w:rPr>
          <w:rFonts w:ascii="Menlo" w:hAnsi="Menlo" w:cs="Menlo"/>
          <w:color w:val="262626"/>
          <w:sz w:val="26"/>
          <w:szCs w:val="26"/>
        </w:rPr>
        <w:t xml:space="preserve">git remote add orchard </w:t>
      </w:r>
      <w:proofErr w:type="gramStart"/>
      <w:r>
        <w:rPr>
          <w:rFonts w:ascii="Menlo" w:hAnsi="Menlo" w:cs="Menlo"/>
          <w:color w:val="262626"/>
          <w:sz w:val="26"/>
          <w:szCs w:val="26"/>
        </w:rPr>
        <w:t>git@deploy.orchard.apple.com:maps-hyd-it-support/gabspot.git</w:t>
      </w:r>
      <w:proofErr w:type="gramEnd"/>
    </w:p>
    <w:p w14:paraId="0CD58883" w14:textId="76E2CD52" w:rsidR="002B5716" w:rsidRDefault="002B571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7B54FB2" w14:textId="77777777" w:rsidR="00C93BB0" w:rsidRDefault="00C93BB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085356C" w14:textId="0E61FE16" w:rsidR="00E2315B" w:rsidRDefault="00C93BB0" w:rsidP="00E2315B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3)</w:t>
      </w:r>
      <w:r w:rsidR="00E2315B" w:rsidRPr="00E2315B">
        <w:rPr>
          <w:rFonts w:ascii="Helvetica Neue" w:hAnsi="Helvetica Neue" w:cs="Helvetica Neue"/>
          <w:color w:val="000000"/>
        </w:rPr>
        <w:t xml:space="preserve"> </w:t>
      </w:r>
      <w:r w:rsidR="00E2315B">
        <w:rPr>
          <w:rFonts w:ascii="Helvetica Neue" w:hAnsi="Helvetica Neue" w:cs="Helvetica Neue"/>
          <w:color w:val="000000"/>
        </w:rPr>
        <w:t>index=</w:t>
      </w:r>
      <w:proofErr w:type="gramStart"/>
      <w:r w:rsidR="00E2315B">
        <w:rPr>
          <w:rFonts w:ascii="Helvetica Neue" w:hAnsi="Helvetica Neue" w:cs="Helvetica Neue"/>
          <w:color w:val="000000"/>
        </w:rPr>
        <w:t>mapsit  Source</w:t>
      </w:r>
      <w:proofErr w:type="gramEnd"/>
      <w:r w:rsidR="00E2315B">
        <w:rPr>
          <w:rFonts w:ascii="Helvetica Neue" w:hAnsi="Helvetica Neue" w:cs="Helvetica Neue"/>
          <w:color w:val="000000"/>
        </w:rPr>
        <w:t>=MouseDataTest  | dedup MouseAddress |  eval Test=MouseAddress | eval source1="Y" | table Test SerialNumber source1 | </w:t>
      </w:r>
    </w:p>
    <w:p w14:paraId="615F22CF" w14:textId="77777777" w:rsidR="00E2315B" w:rsidRDefault="00E2315B" w:rsidP="00E2315B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join MouseAddress type=outer [</w:t>
      </w:r>
      <w:proofErr w:type="gramStart"/>
      <w:r>
        <w:rPr>
          <w:rFonts w:ascii="Helvetica Neue" w:hAnsi="Helvetica Neue" w:cs="Helvetica Neue"/>
          <w:color w:val="000000"/>
        </w:rPr>
        <w:t>search  index</w:t>
      </w:r>
      <w:proofErr w:type="gramEnd"/>
      <w:r>
        <w:rPr>
          <w:rFonts w:ascii="Helvetica Neue" w:hAnsi="Helvetica Neue" w:cs="Helvetica Neue"/>
          <w:color w:val="000000"/>
        </w:rPr>
        <w:t>=mapsit Source=MouseData | dedup MouseAddress| eval Master=MouseAddress |</w:t>
      </w:r>
    </w:p>
    <w:p w14:paraId="19C75058" w14:textId="77777777" w:rsidR="00E2315B" w:rsidRDefault="00E2315B" w:rsidP="00E2315B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eval source2 = "Y" | table Master SerialNumber source</w:t>
      </w:r>
      <w:proofErr w:type="gramStart"/>
      <w:r>
        <w:rPr>
          <w:rFonts w:ascii="Helvetica Neue" w:hAnsi="Helvetica Neue" w:cs="Helvetica Neue"/>
          <w:color w:val="000000"/>
        </w:rPr>
        <w:t>2 ]</w:t>
      </w:r>
      <w:proofErr w:type="gramEnd"/>
      <w:r>
        <w:rPr>
          <w:rFonts w:ascii="Helvetica Neue" w:hAnsi="Helvetica Neue" w:cs="Helvetica Neue"/>
          <w:color w:val="000000"/>
        </w:rPr>
        <w:t> </w:t>
      </w:r>
    </w:p>
    <w:p w14:paraId="21BF15B1" w14:textId="3AAFD95B" w:rsidR="00C93BB0" w:rsidRDefault="00C93BB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05D5BB8" w14:textId="77777777" w:rsidR="00E2315B" w:rsidRDefault="00E2315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B0D5571" w14:textId="77777777" w:rsidR="009F7EDB" w:rsidRDefault="00E2315B" w:rsidP="009F7ED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4)</w:t>
      </w:r>
      <w:r w:rsidR="009F7EDB">
        <w:rPr>
          <w:rFonts w:ascii="Courier" w:hAnsi="Courier" w:cs="Courier"/>
          <w:color w:val="000000"/>
        </w:rPr>
        <w:t xml:space="preserve"> | multisearch [search sourcetype=a... | eval type="search1"] [sourcetype=b.... | eval type="search2"]</w:t>
      </w:r>
    </w:p>
    <w:p w14:paraId="2993AEB0" w14:textId="77777777" w:rsidR="009F7EDB" w:rsidRDefault="009F7EDB" w:rsidP="009F7ED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rFonts w:ascii="Courier" w:hAnsi="Courier" w:cs="Courier"/>
          <w:color w:val="000000"/>
        </w:rPr>
        <w:t xml:space="preserve"> | chart count(Name) over Country by type</w:t>
      </w:r>
    </w:p>
    <w:p w14:paraId="21A1593A" w14:textId="77777777" w:rsidR="009F7EDB" w:rsidRDefault="009F7EDB" w:rsidP="009F7ED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rFonts w:ascii="Courier" w:hAnsi="Courier" w:cs="Courier"/>
          <w:color w:val="000000"/>
        </w:rPr>
        <w:t xml:space="preserve"> | eval difference = search1-search2</w:t>
      </w:r>
    </w:p>
    <w:p w14:paraId="45E8BDE4" w14:textId="77777777" w:rsidR="009F7EDB" w:rsidRDefault="009F7EDB" w:rsidP="009F7EDB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| eval difference = search1-search2 </w:t>
      </w:r>
    </w:p>
    <w:p w14:paraId="789497DA" w14:textId="7792899E" w:rsidR="00E2315B" w:rsidRDefault="00E2315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CC9BA09" w14:textId="77777777" w:rsidR="009F7EDB" w:rsidRDefault="009F7E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1F29575" w14:textId="77777777" w:rsidR="009F7EDB" w:rsidRDefault="009F7E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D891AF6" w14:textId="666C193E" w:rsidR="00C64B64" w:rsidRDefault="009F7EDB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5)</w:t>
      </w:r>
      <w:r w:rsidR="00C64B64" w:rsidRPr="00C64B64">
        <w:rPr>
          <w:rFonts w:ascii="Monaco" w:hAnsi="Monaco" w:cs="Monaco"/>
          <w:color w:val="199A78"/>
        </w:rPr>
        <w:t xml:space="preserve"> </w:t>
      </w:r>
      <w:r w:rsidR="00C64B64">
        <w:rPr>
          <w:rFonts w:ascii="Monaco" w:hAnsi="Monaco" w:cs="Monaco"/>
          <w:color w:val="199A78"/>
        </w:rPr>
        <w:t>Custom Access which will provide delete option along with read and write</w:t>
      </w:r>
    </w:p>
    <w:p w14:paraId="3FDC3B1D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Monaco" w:hAnsi="Monaco" w:cs="Monaco"/>
          <w:color w:val="199A78"/>
        </w:rPr>
      </w:pPr>
    </w:p>
    <w:p w14:paraId="7ED4A92A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onaco" w:hAnsi="Monaco" w:cs="Monaco"/>
          <w:color w:val="199A78"/>
        </w:rPr>
        <w:t>Chmod +a 'bharathy_</w:t>
      </w:r>
      <w:proofErr w:type="gramStart"/>
      <w:r>
        <w:rPr>
          <w:rFonts w:ascii="Monaco" w:hAnsi="Monaco" w:cs="Monaco"/>
          <w:color w:val="199A78"/>
        </w:rPr>
        <w:t>subramaniam:allow</w:t>
      </w:r>
      <w:proofErr w:type="gramEnd"/>
      <w:r>
        <w:rPr>
          <w:rFonts w:ascii="Monaco" w:hAnsi="Monaco" w:cs="Monaco"/>
          <w:color w:val="199A78"/>
        </w:rPr>
        <w:t xml:space="preserve"> list,add_file,search,delete,add_subdirectory,delete_child,readattr,writeattr,readextattr,writeextattr,readsecurity,file_inherit,directory_inherit' </w:t>
      </w:r>
      <w:r>
        <w:rPr>
          <w:rFonts w:ascii="Menlo" w:hAnsi="Menlo" w:cs="Menlo"/>
          <w:color w:val="000000"/>
          <w:sz w:val="22"/>
          <w:szCs w:val="22"/>
        </w:rPr>
        <w:t>/Users/gopiala/Desktop/Tue\ Oct\ 24\ 07-44-00\ 2017</w:t>
      </w:r>
    </w:p>
    <w:p w14:paraId="3F6AA419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79262606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78DB74E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Read and write access </w:t>
      </w:r>
    </w:p>
    <w:p w14:paraId="22BE0062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E21694B" w14:textId="77777777" w:rsidR="00C64B64" w:rsidRDefault="00C64B64" w:rsidP="00C64B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proofErr w:type="gramStart"/>
      <w:r>
        <w:rPr>
          <w:rFonts w:ascii="Helvetica Neue" w:hAnsi="Helvetica Neue" w:cs="Helvetica Neue"/>
          <w:color w:val="000000"/>
        </w:rPr>
        <w:t>Chmod  -</w:t>
      </w:r>
      <w:proofErr w:type="gramEnd"/>
      <w:r>
        <w:rPr>
          <w:rFonts w:ascii="Helvetica Neue" w:hAnsi="Helvetica Neue" w:cs="Helvetica Neue"/>
          <w:color w:val="000000"/>
        </w:rPr>
        <w:t>R +a 'admin:allow list,add_file,search,add_subdirectory,delete_child,readattr,writeattr,readextattr,writeextattr,readsecurity,file_inherit,directory_inherit’ </w:t>
      </w:r>
      <w:r>
        <w:rPr>
          <w:rFonts w:ascii="Menlo" w:hAnsi="Menlo" w:cs="Menlo"/>
          <w:color w:val="000000"/>
          <w:sz w:val="22"/>
          <w:szCs w:val="22"/>
        </w:rPr>
        <w:t>/Users/admin/Desktop/Waverock_Shared_file</w:t>
      </w:r>
    </w:p>
    <w:p w14:paraId="12D15D35" w14:textId="77777777" w:rsidR="00C64B64" w:rsidRDefault="00C64B64" w:rsidP="00C64B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4F17095" w14:textId="77777777" w:rsidR="00C64B64" w:rsidRDefault="00C64B64" w:rsidP="00C64B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D78ABB1" w14:textId="77777777" w:rsidR="00C64B64" w:rsidRDefault="00C64B64" w:rsidP="00C64B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ead Access</w:t>
      </w:r>
    </w:p>
    <w:p w14:paraId="595F7B8B" w14:textId="77777777" w:rsidR="00C64B64" w:rsidRDefault="00C64B64" w:rsidP="00C64B64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F135FF5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rFonts w:ascii="Monaco" w:hAnsi="Monaco" w:cs="Monaco"/>
          <w:color w:val="199A78"/>
        </w:rPr>
        <w:t>Chmod +a '</w:t>
      </w:r>
      <w:hyperlink r:id="rId9" w:history="1">
        <w:r>
          <w:rPr>
            <w:rFonts w:ascii="Helvetica Neue" w:hAnsi="Helvetica Neue" w:cs="Helvetica Neue"/>
            <w:color w:val="0000E9"/>
            <w:u w:val="single" w:color="0000E9"/>
          </w:rPr>
          <w:t>Maps Maintenance RMSI Editors</w:t>
        </w:r>
      </w:hyperlink>
      <w:r>
        <w:rPr>
          <w:rFonts w:ascii="Helvetica Neue" w:hAnsi="Helvetica Neue" w:cs="Helvetica Neue"/>
          <w:b/>
          <w:bCs/>
          <w:color w:val="000000"/>
          <w:sz w:val="36"/>
          <w:szCs w:val="36"/>
        </w:rPr>
        <w:t>:</w:t>
      </w:r>
      <w:r>
        <w:rPr>
          <w:rFonts w:ascii="Monaco" w:hAnsi="Monaco" w:cs="Monaco"/>
          <w:color w:val="199A78"/>
        </w:rPr>
        <w:t>allow list,search,readattr,readextattr,readsecurity,file_inherit,directory_inherit' </w:t>
      </w:r>
      <w:r>
        <w:rPr>
          <w:rFonts w:ascii="Helvetica Neue" w:hAnsi="Helvetica Neue" w:cs="Helvetica Neue"/>
          <w:color w:val="000000"/>
        </w:rPr>
        <w:t>/Users/gopiala/Desktop/Tue\ Oct\ 24\ 07-44-00\ 2017</w:t>
      </w:r>
    </w:p>
    <w:p w14:paraId="65551963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</w:p>
    <w:p w14:paraId="0CBBCD93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</w:p>
    <w:p w14:paraId="1BCA3561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</w:p>
    <w:p w14:paraId="376E8DD3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/Users/test/Desktop/Thu\ Dec\ 14\ 13-43-32\ 2017/Waverock_Shared_file/CTS-Building</w:t>
      </w:r>
    </w:p>
    <w:p w14:paraId="2743AB59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A114B0C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47903C5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1927270" w14:textId="77777777" w:rsidR="00C64B64" w:rsidRDefault="00C64B64" w:rsidP="00C64B6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A3CEC50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rFonts w:ascii="Monaco" w:hAnsi="Monaco" w:cs="Monaco"/>
          <w:color w:val="199A78"/>
        </w:rPr>
        <w:t>Chmod -R -a ‘</w:t>
      </w:r>
      <w:r>
        <w:rPr>
          <w:rFonts w:ascii="Helvetica Neue" w:hAnsi="Helvetica Neue" w:cs="Helvetica Neue"/>
          <w:b/>
          <w:bCs/>
          <w:color w:val="000000"/>
        </w:rPr>
        <w:t xml:space="preserve">KH QA </w:t>
      </w:r>
      <w:proofErr w:type="gramStart"/>
      <w:r>
        <w:rPr>
          <w:rFonts w:ascii="Helvetica Neue" w:hAnsi="Helvetica Neue" w:cs="Helvetica Neue"/>
          <w:b/>
          <w:bCs/>
          <w:color w:val="000000"/>
        </w:rPr>
        <w:t>Vendor:</w:t>
      </w:r>
      <w:r>
        <w:rPr>
          <w:rFonts w:ascii="Monaco" w:hAnsi="Monaco" w:cs="Monaco"/>
          <w:color w:val="199A78"/>
        </w:rPr>
        <w:t>allow</w:t>
      </w:r>
      <w:proofErr w:type="gramEnd"/>
      <w:r>
        <w:rPr>
          <w:rFonts w:ascii="Monaco" w:hAnsi="Monaco" w:cs="Monaco"/>
          <w:color w:val="199A78"/>
        </w:rPr>
        <w:t xml:space="preserve"> list,add_file,search,delete,add_subdirectory,delete_child,readattr,writeattr,readextattr,writeextattr,readsecurity,file_inherit,directory_inherit’</w:t>
      </w:r>
      <w:r>
        <w:rPr>
          <w:rFonts w:ascii="Helvetica Neue" w:hAnsi="Helvetica Neue" w:cs="Helvetica Neue"/>
          <w:color w:val="000000"/>
        </w:rPr>
        <w:t>    /Users/test/Desktop/Thu\ Dec\ 14\ 13-43-32\ 2017/Waverock_Shared_file </w:t>
      </w:r>
    </w:p>
    <w:p w14:paraId="5E426053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</w:p>
    <w:p w14:paraId="337630E3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</w:p>
    <w:p w14:paraId="583E3B0C" w14:textId="77777777" w:rsidR="00C64B64" w:rsidRDefault="00C64B64" w:rsidP="00C64B64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rFonts w:ascii="Monaco" w:hAnsi="Monaco" w:cs="Monaco"/>
          <w:color w:val="199A78"/>
        </w:rPr>
        <w:t>Chmod +a '</w:t>
      </w:r>
      <w:r>
        <w:rPr>
          <w:rFonts w:ascii="Helvetica Neue" w:hAnsi="Helvetica Neue" w:cs="Helvetica Neue"/>
          <w:b/>
          <w:bCs/>
          <w:color w:val="000000"/>
        </w:rPr>
        <w:t xml:space="preserve">KH QA </w:t>
      </w:r>
      <w:proofErr w:type="gramStart"/>
      <w:r>
        <w:rPr>
          <w:rFonts w:ascii="Helvetica Neue" w:hAnsi="Helvetica Neue" w:cs="Helvetica Neue"/>
          <w:b/>
          <w:bCs/>
          <w:color w:val="000000"/>
        </w:rPr>
        <w:t>Vendor:</w:t>
      </w:r>
      <w:r>
        <w:rPr>
          <w:rFonts w:ascii="Monaco" w:hAnsi="Monaco" w:cs="Monaco"/>
          <w:color w:val="199A78"/>
        </w:rPr>
        <w:t>allow</w:t>
      </w:r>
      <w:proofErr w:type="gramEnd"/>
      <w:r>
        <w:rPr>
          <w:rFonts w:ascii="Monaco" w:hAnsi="Monaco" w:cs="Monaco"/>
          <w:color w:val="199A78"/>
        </w:rPr>
        <w:t xml:space="preserve"> list,add_file,search,delete,add_subdirectory,delete_child,readattr,writeattr,readextattr,writeextattr,readsecurity,file_inherit,directory_inherit'</w:t>
      </w:r>
      <w:r>
        <w:rPr>
          <w:rFonts w:ascii="Helvetica Neue" w:hAnsi="Helvetica Neue" w:cs="Helvetica Neue"/>
          <w:color w:val="000000"/>
        </w:rPr>
        <w:t>    /Users/test/Desktop/Thu\ Dec\ 14\ 13-43-32\ 2017/Waverock_Shared_file </w:t>
      </w:r>
    </w:p>
    <w:p w14:paraId="425C6718" w14:textId="6DEBE965" w:rsidR="009F7EDB" w:rsidRDefault="009F7EDB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039262B" w14:textId="77777777" w:rsidR="00FA28E6" w:rsidRDefault="00FA28E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6485690" w14:textId="6981A18A" w:rsidR="00FA28E6" w:rsidRDefault="00FA28E6" w:rsidP="00FA28E6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6)</w:t>
      </w:r>
      <w:r w:rsidRPr="00FA28E6">
        <w:rPr>
          <w:rFonts w:ascii="Courier" w:hAnsi="Courier" w:cs="Courier"/>
          <w:color w:val="313131"/>
          <w:sz w:val="26"/>
          <w:szCs w:val="26"/>
        </w:rPr>
        <w:t xml:space="preserve"> </w:t>
      </w:r>
      <w:r>
        <w:rPr>
          <w:rFonts w:ascii="Courier" w:hAnsi="Courier" w:cs="Courier"/>
          <w:color w:val="313131"/>
          <w:sz w:val="26"/>
          <w:szCs w:val="26"/>
        </w:rPr>
        <w:t>mount -uw /</w:t>
      </w:r>
    </w:p>
    <w:p w14:paraId="702D8928" w14:textId="77777777" w:rsidR="00FA28E6" w:rsidRDefault="00FA28E6" w:rsidP="00FA28E6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</w:p>
    <w:p w14:paraId="1DF3C23D" w14:textId="77777777" w:rsidR="00FA28E6" w:rsidRDefault="00FA28E6" w:rsidP="00FA28E6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</w:p>
    <w:p w14:paraId="2B6F57A2" w14:textId="77777777" w:rsidR="00FA28E6" w:rsidRDefault="00FA28E6" w:rsidP="00FA28E6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i/>
          <w:iCs/>
          <w:color w:val="000000"/>
        </w:rPr>
      </w:pPr>
      <w:proofErr w:type="gramStart"/>
      <w:r>
        <w:rPr>
          <w:rFonts w:ascii="Helvetica Neue" w:hAnsi="Helvetica Neue" w:cs="Helvetica Neue"/>
          <w:color w:val="000000"/>
        </w:rPr>
        <w:t>dscl .</w:t>
      </w:r>
      <w:proofErr w:type="gramEnd"/>
      <w:r>
        <w:rPr>
          <w:rFonts w:ascii="Helvetica Neue" w:hAnsi="Helvetica Neue" w:cs="Helvetica Neue"/>
          <w:color w:val="000000"/>
        </w:rPr>
        <w:t xml:space="preserve"> -append /Groups/admin GroupMembership </w:t>
      </w:r>
      <w:r>
        <w:rPr>
          <w:rFonts w:ascii="Helvetica Neue" w:hAnsi="Helvetica Neue" w:cs="Helvetica Neue"/>
          <w:i/>
          <w:iCs/>
          <w:color w:val="000000"/>
        </w:rPr>
        <w:t>username</w:t>
      </w:r>
    </w:p>
    <w:p w14:paraId="1B7A1292" w14:textId="35272170" w:rsidR="00FA28E6" w:rsidRDefault="00FA28E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D1F141C" w14:textId="77777777" w:rsidR="00FA28E6" w:rsidRDefault="00FA28E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C533C02" w14:textId="77777777" w:rsidR="00FA28E6" w:rsidRDefault="00FA28E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3FC206D" w14:textId="235063EA" w:rsidR="00193170" w:rsidRDefault="00FA28E6" w:rsidP="0019317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7)</w:t>
      </w:r>
      <w:r w:rsidR="00193170" w:rsidRPr="00193170">
        <w:rPr>
          <w:rFonts w:ascii="Courier" w:hAnsi="Courier" w:cs="Courier"/>
          <w:color w:val="000000"/>
        </w:rPr>
        <w:t xml:space="preserve"> </w:t>
      </w:r>
      <w:r w:rsidR="00193170">
        <w:rPr>
          <w:rFonts w:ascii="Courier" w:hAnsi="Courier" w:cs="Courier"/>
          <w:color w:val="000000"/>
        </w:rPr>
        <w:t xml:space="preserve">sourcetype=SOURCE1 earliest=-1h | dedup src_ip </w:t>
      </w:r>
      <w:proofErr w:type="gramStart"/>
      <w:r w:rsidR="00193170">
        <w:rPr>
          <w:rFonts w:ascii="Courier" w:hAnsi="Courier" w:cs="Courier"/>
          <w:color w:val="000000"/>
        </w:rPr>
        <w:t>|  eval</w:t>
      </w:r>
      <w:proofErr w:type="gramEnd"/>
      <w:r w:rsidR="00193170">
        <w:rPr>
          <w:rFonts w:ascii="Courier" w:hAnsi="Courier" w:cs="Courier"/>
          <w:color w:val="000000"/>
        </w:rPr>
        <w:t xml:space="preserve"> ip=src_ip | eval source1="Y" | table ip source1 |</w:t>
      </w:r>
    </w:p>
    <w:p w14:paraId="0A74DD14" w14:textId="77777777" w:rsidR="00193170" w:rsidRDefault="00193170" w:rsidP="0019317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rFonts w:ascii="Courier" w:hAnsi="Courier" w:cs="Courier"/>
          <w:color w:val="000000"/>
        </w:rPr>
        <w:t>join ip type=outer [search sourcetype=SOURCE2 earliest=-1h | dedup src_addr | eval ip=src_addr |</w:t>
      </w:r>
    </w:p>
    <w:p w14:paraId="4051F5D3" w14:textId="77777777" w:rsidR="00193170" w:rsidRDefault="00193170" w:rsidP="0019317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  <w:color w:val="000000"/>
        </w:rPr>
      </w:pPr>
      <w:r>
        <w:rPr>
          <w:rFonts w:ascii="Courier" w:hAnsi="Courier" w:cs="Courier"/>
          <w:color w:val="000000"/>
        </w:rPr>
        <w:t xml:space="preserve"> eval source2 = "Y" | table ip source</w:t>
      </w:r>
      <w:proofErr w:type="gramStart"/>
      <w:r>
        <w:rPr>
          <w:rFonts w:ascii="Courier" w:hAnsi="Courier" w:cs="Courier"/>
          <w:color w:val="000000"/>
        </w:rPr>
        <w:t>2 ]</w:t>
      </w:r>
      <w:proofErr w:type="gramEnd"/>
    </w:p>
    <w:p w14:paraId="4031D74B" w14:textId="531D256C" w:rsidR="00FA28E6" w:rsidRDefault="00FA28E6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E15CDB1" w14:textId="77777777" w:rsidR="00193170" w:rsidRDefault="0019317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580D64C" w14:textId="77777777" w:rsidR="00193170" w:rsidRDefault="0019317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AA9D0AA" w14:textId="570397BF" w:rsidR="00193170" w:rsidRDefault="00193170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b/>
          <w:lang w:val="en-US"/>
        </w:rPr>
        <w:t>58)</w:t>
      </w:r>
      <w:r w:rsidR="00652074" w:rsidRPr="00652074">
        <w:rPr>
          <w:rFonts w:ascii="Helvetica Neue" w:hAnsi="Helvetica Neue" w:cs="Helvetica Neue"/>
          <w:color w:val="000000"/>
        </w:rPr>
        <w:t xml:space="preserve"> </w:t>
      </w:r>
      <w:r w:rsidR="00652074">
        <w:rPr>
          <w:rFonts w:ascii="Helvetica Neue" w:hAnsi="Helvetica Neue" w:cs="Helvetica Neue"/>
          <w:color w:val="000000"/>
        </w:rPr>
        <w:t>index=mapsit Source=LDAP ReqBy=</w:t>
      </w:r>
      <w:proofErr w:type="gramStart"/>
      <w:r w:rsidR="00652074">
        <w:rPr>
          <w:rFonts w:ascii="Helvetica Neue" w:hAnsi="Helvetica Neue" w:cs="Helvetica Neue"/>
          <w:color w:val="000000"/>
        </w:rPr>
        <w:t>Sanjeev  PostedDate</w:t>
      </w:r>
      <w:proofErr w:type="gramEnd"/>
      <w:r w:rsidR="00652074">
        <w:rPr>
          <w:rFonts w:ascii="Helvetica Neue" w:hAnsi="Helvetica Neue" w:cs="Helvetica Neue"/>
          <w:color w:val="000000"/>
        </w:rPr>
        <w:t>="20-Dec-2017: 17:19:23" | stats count latest(DSID) as oldDSID latest(Name) latest(Manager) by DSID | appendcols [ search index=mapsit Source=LDAP ReqBy=Sanjeev PostedDate="24-Nov-2017: 16:51:21" | stats count latest(DSID) as newDSID latest(Name) latest(Manager) by DSID]| eval nodiff=if(match(oldDSID,newDSID),"True","False")| table nodiff by oldDSID newDSID</w:t>
      </w:r>
    </w:p>
    <w:p w14:paraId="3FE16130" w14:textId="77777777" w:rsidR="00652074" w:rsidRDefault="00652074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445A505E" w14:textId="77777777" w:rsidR="00652074" w:rsidRDefault="00652074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57CA0F7F" w14:textId="6FC5E20E" w:rsidR="00652074" w:rsidRDefault="00652074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59)</w:t>
      </w:r>
      <w:r w:rsidR="00046D08" w:rsidRPr="00046D08">
        <w:rPr>
          <w:rFonts w:ascii="Helvetica Neue" w:hAnsi="Helvetica Neue" w:cs="Helvetica Neue"/>
          <w:color w:val="000000"/>
        </w:rPr>
        <w:t xml:space="preserve"> </w:t>
      </w:r>
      <w:r w:rsidR="00046D08">
        <w:rPr>
          <w:rFonts w:ascii="Helvetica Neue" w:hAnsi="Helvetica Neue" w:cs="Helvetica Neue"/>
          <w:color w:val="000000"/>
        </w:rPr>
        <w:t>set diff [ search index=mapsit Source=LDAP ReqBy=</w:t>
      </w:r>
      <w:proofErr w:type="gramStart"/>
      <w:r w:rsidR="00046D08">
        <w:rPr>
          <w:rFonts w:ascii="Helvetica Neue" w:hAnsi="Helvetica Neue" w:cs="Helvetica Neue"/>
          <w:color w:val="000000"/>
        </w:rPr>
        <w:t>Sanjeev  PostedDate</w:t>
      </w:r>
      <w:proofErr w:type="gramEnd"/>
      <w:r w:rsidR="00046D08">
        <w:rPr>
          <w:rFonts w:ascii="Helvetica Neue" w:hAnsi="Helvetica Neue" w:cs="Helvetica Neue"/>
          <w:color w:val="000000"/>
        </w:rPr>
        <w:t>="20-Dec-2017: 17:19:23" | stats count latest(DSID) as oldDSID latest(Name) latest(Manager) by DSID| appendcols [ search index=mapsit Source=LDAP ReqBy=Sanjeev PostedDate="24-Nov-2017: 16:51:21" | stats count latest(DSID) as newDSID latest(Name) latest(Manager) by DSID]]| </w:t>
      </w:r>
    </w:p>
    <w:p w14:paraId="157E2488" w14:textId="77777777" w:rsidR="00046D08" w:rsidRDefault="00046D0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234C292F" w14:textId="77777777" w:rsidR="00046D08" w:rsidRDefault="00046D0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3BD4B742" w14:textId="36019588" w:rsidR="00046D08" w:rsidRDefault="00046D08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60)</w:t>
      </w:r>
      <w:r w:rsidR="00184137">
        <w:rPr>
          <w:rFonts w:ascii="Helvetica Neue" w:hAnsi="Helvetica Neue" w:cs="Helvetica Neue"/>
          <w:color w:val="000000"/>
        </w:rPr>
        <w:t>How to change sleep time using pmset</w:t>
      </w:r>
    </w:p>
    <w:p w14:paraId="0F11B962" w14:textId="77777777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75D24D55" w14:textId="77777777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000000"/>
        </w:rPr>
      </w:pPr>
    </w:p>
    <w:p w14:paraId="1FEDA84C" w14:textId="66F7C859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pmset -a displaysleep never disksleep never sleep never;</w:t>
      </w:r>
    </w:p>
    <w:p w14:paraId="4ACDF6BE" w14:textId="77777777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5A7FACE4" w14:textId="77777777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 Neue" w:hAnsi="Helvetica Neue" w:cs="Helvetica Neue"/>
          <w:color w:val="262626"/>
          <w:sz w:val="28"/>
          <w:szCs w:val="28"/>
        </w:rPr>
      </w:pPr>
    </w:p>
    <w:p w14:paraId="0C123E09" w14:textId="61940B8C" w:rsidR="00257A67" w:rsidRDefault="00184137" w:rsidP="00257A67">
      <w:pPr>
        <w:widowControl w:val="0"/>
        <w:autoSpaceDE w:val="0"/>
        <w:autoSpaceDN w:val="0"/>
        <w:adjustRightInd w:val="0"/>
        <w:spacing w:line="36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262626"/>
          <w:sz w:val="28"/>
          <w:szCs w:val="28"/>
        </w:rPr>
        <w:t>61)</w:t>
      </w:r>
      <w:r w:rsidR="00257A67" w:rsidRPr="00257A67">
        <w:rPr>
          <w:rFonts w:ascii="Courier" w:hAnsi="Courier" w:cs="Courier"/>
          <w:color w:val="242424"/>
          <w:sz w:val="31"/>
          <w:szCs w:val="31"/>
        </w:rPr>
        <w:t xml:space="preserve"> </w:t>
      </w:r>
      <w:r w:rsidR="00257A67">
        <w:rPr>
          <w:rFonts w:ascii="Courier" w:hAnsi="Courier" w:cs="Courier"/>
          <w:color w:val="242424"/>
          <w:sz w:val="31"/>
          <w:szCs w:val="31"/>
        </w:rPr>
        <w:t>osascript -e 'quit app “Finder” after 10seconds’</w:t>
      </w:r>
    </w:p>
    <w:p w14:paraId="32E2973E" w14:textId="77777777" w:rsidR="00257A67" w:rsidRDefault="00257A67" w:rsidP="00257A67">
      <w:pPr>
        <w:widowControl w:val="0"/>
        <w:autoSpaceDE w:val="0"/>
        <w:autoSpaceDN w:val="0"/>
        <w:adjustRightInd w:val="0"/>
        <w:spacing w:line="360" w:lineRule="atLeast"/>
        <w:rPr>
          <w:rFonts w:ascii="Courier" w:hAnsi="Courier" w:cs="Courier"/>
          <w:color w:val="242424"/>
          <w:sz w:val="31"/>
          <w:szCs w:val="31"/>
        </w:rPr>
      </w:pPr>
    </w:p>
    <w:p w14:paraId="39D0F34D" w14:textId="77777777" w:rsidR="00257A67" w:rsidRDefault="00257A67" w:rsidP="00257A67">
      <w:pPr>
        <w:widowControl w:val="0"/>
        <w:autoSpaceDE w:val="0"/>
        <w:autoSpaceDN w:val="0"/>
        <w:adjustRightInd w:val="0"/>
        <w:spacing w:line="360" w:lineRule="atLeast"/>
        <w:rPr>
          <w:rFonts w:ascii="Courier" w:hAnsi="Courier" w:cs="Courier"/>
          <w:color w:val="242424"/>
          <w:sz w:val="31"/>
          <w:szCs w:val="31"/>
        </w:rPr>
      </w:pPr>
    </w:p>
    <w:p w14:paraId="20129948" w14:textId="77777777" w:rsidR="00257A67" w:rsidRDefault="00257A67" w:rsidP="00257A67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sascript -e 'tell app “FaceTime" to display dialog "Hello World”’ and quit if (</w:t>
      </w:r>
      <w:r>
        <w:rPr>
          <w:rFonts w:ascii="Courier New" w:hAnsi="Courier New" w:cs="Courier New"/>
          <w:b/>
          <w:bCs/>
          <w:color w:val="01217D"/>
          <w:sz w:val="32"/>
          <w:szCs w:val="32"/>
        </w:rPr>
        <w:t>open -n -a "Wake Up Time"</w:t>
      </w:r>
    </w:p>
    <w:p w14:paraId="048F1D80" w14:textId="77777777" w:rsidR="00257A67" w:rsidRDefault="00257A67" w:rsidP="00257A67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16B6FC6" w14:textId="77777777" w:rsidR="00257A67" w:rsidRDefault="00257A67" w:rsidP="00257A67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1ABC238" w14:textId="77777777" w:rsidR="00257A67" w:rsidRDefault="00257A67" w:rsidP="00257A67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  <w:color w:val="000000"/>
        </w:rPr>
      </w:pPr>
      <w:r>
        <w:rPr>
          <w:rFonts w:ascii="Monaco" w:hAnsi="Monaco" w:cs="Monaco"/>
          <w:color w:val="8C1E03"/>
        </w:rPr>
        <w:t>osascript -e "tell application “FaceTime" to quit”</w:t>
      </w:r>
    </w:p>
    <w:p w14:paraId="0546962C" w14:textId="77777777" w:rsidR="00257A67" w:rsidRDefault="00257A67" w:rsidP="00257A67">
      <w:pPr>
        <w:widowControl w:val="0"/>
        <w:autoSpaceDE w:val="0"/>
        <w:autoSpaceDN w:val="0"/>
        <w:adjustRightInd w:val="0"/>
        <w:spacing w:line="32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onaco" w:hAnsi="Monaco" w:cs="Monaco"/>
          <w:color w:val="8C1E03"/>
        </w:rPr>
        <w:t> </w:t>
      </w:r>
    </w:p>
    <w:p w14:paraId="7FFBBAF5" w14:textId="77777777" w:rsidR="00257A67" w:rsidRDefault="00257A67" w:rsidP="00257A67">
      <w:pPr>
        <w:widowControl w:val="0"/>
        <w:autoSpaceDE w:val="0"/>
        <w:autoSpaceDN w:val="0"/>
        <w:adjustRightInd w:val="0"/>
        <w:spacing w:line="32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onaco" w:hAnsi="Monaco" w:cs="Monaco"/>
          <w:color w:val="8C1E03"/>
        </w:rPr>
        <w:t> </w:t>
      </w:r>
    </w:p>
    <w:p w14:paraId="77404E8F" w14:textId="77777777" w:rsidR="00257A67" w:rsidRDefault="00257A67" w:rsidP="00257A67">
      <w:pPr>
        <w:widowControl w:val="0"/>
        <w:autoSpaceDE w:val="0"/>
        <w:autoSpaceDN w:val="0"/>
        <w:adjustRightInd w:val="0"/>
        <w:spacing w:line="320" w:lineRule="atLeast"/>
        <w:rPr>
          <w:rFonts w:ascii="Menlo" w:hAnsi="Menlo" w:cs="Menlo"/>
          <w:color w:val="000000"/>
          <w:sz w:val="22"/>
          <w:szCs w:val="22"/>
        </w:rPr>
      </w:pPr>
    </w:p>
    <w:p w14:paraId="7912CECA" w14:textId="77777777" w:rsidR="00257A67" w:rsidRDefault="00257A67" w:rsidP="00257A67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osascript -e 'tell app “FaceTime" to display dialog "Hello Gopi</w:t>
      </w:r>
      <w:proofErr w:type="gramStart"/>
      <w:r>
        <w:rPr>
          <w:rFonts w:ascii="Helvetica Neue" w:hAnsi="Helvetica Neue" w:cs="Helvetica Neue"/>
          <w:color w:val="000000"/>
        </w:rPr>
        <w:t>”;</w:t>
      </w:r>
      <w:r>
        <w:rPr>
          <w:rFonts w:ascii="Monaco" w:hAnsi="Monaco" w:cs="Monaco"/>
          <w:color w:val="8C1E03"/>
        </w:rPr>
        <w:t>osascript</w:t>
      </w:r>
      <w:proofErr w:type="gramEnd"/>
      <w:r>
        <w:rPr>
          <w:rFonts w:ascii="Monaco" w:hAnsi="Monaco" w:cs="Monaco"/>
          <w:color w:val="8C1E03"/>
        </w:rPr>
        <w:t xml:space="preserve"> -e "tell application “FaceTime" to quit”</w:t>
      </w:r>
    </w:p>
    <w:p w14:paraId="6F1886CF" w14:textId="1AF8A731" w:rsidR="00184137" w:rsidRDefault="00184137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78BF6EB" w14:textId="77777777" w:rsidR="00257A67" w:rsidRDefault="00257A67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862D4FB" w14:textId="72916298" w:rsidR="00937203" w:rsidRDefault="00257A67" w:rsidP="00937203">
      <w:pPr>
        <w:widowControl w:val="0"/>
        <w:autoSpaceDE w:val="0"/>
        <w:autoSpaceDN w:val="0"/>
        <w:adjustRightInd w:val="0"/>
        <w:spacing w:line="320" w:lineRule="atLeast"/>
        <w:rPr>
          <w:rFonts w:ascii="Monaco" w:hAnsi="Monaco" w:cs="Monaco"/>
          <w:color w:val="8C1E03"/>
        </w:rPr>
      </w:pPr>
      <w:r>
        <w:rPr>
          <w:b/>
          <w:lang w:val="en-US"/>
        </w:rPr>
        <w:t>62)</w:t>
      </w:r>
      <w:r w:rsidR="00937203" w:rsidRPr="00937203">
        <w:rPr>
          <w:rFonts w:ascii="Monaco" w:hAnsi="Monaco" w:cs="Monaco"/>
          <w:color w:val="8C1E03"/>
        </w:rPr>
        <w:t xml:space="preserve"> </w:t>
      </w:r>
      <w:r w:rsidR="00937203">
        <w:rPr>
          <w:rFonts w:ascii="Monaco" w:hAnsi="Monaco" w:cs="Monaco"/>
          <w:color w:val="8C1E03"/>
        </w:rPr>
        <w:t>mdfind -name $(osascript -e 'id of app “Keynote"'</w:t>
      </w:r>
      <w:proofErr w:type="gramStart"/>
      <w:r w:rsidR="00937203">
        <w:rPr>
          <w:rFonts w:ascii="Monaco" w:hAnsi="Monaco" w:cs="Monaco"/>
          <w:color w:val="8C1E03"/>
        </w:rPr>
        <w:t>).plist</w:t>
      </w:r>
      <w:proofErr w:type="gramEnd"/>
      <w:r w:rsidR="00937203">
        <w:rPr>
          <w:rFonts w:ascii="Monaco" w:hAnsi="Monaco" w:cs="Monaco"/>
          <w:color w:val="8C1E03"/>
        </w:rPr>
        <w:t xml:space="preserve"> -onlyin ~/Library</w:t>
      </w:r>
    </w:p>
    <w:p w14:paraId="1F8C4EEB" w14:textId="64BC5407" w:rsidR="00257A67" w:rsidRDefault="00257A67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4E805103" w14:textId="77777777" w:rsidR="00937203" w:rsidRDefault="00937203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BB0BA3B" w14:textId="3A0E939F" w:rsidR="00937203" w:rsidRDefault="00937203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63)</w:t>
      </w:r>
      <w:r w:rsidR="00AE07DF">
        <w:rPr>
          <w:b/>
          <w:lang w:val="en-US"/>
        </w:rPr>
        <w:t>How to stop autoupdate of Fusion X</w:t>
      </w:r>
    </w:p>
    <w:p w14:paraId="341F911B" w14:textId="77777777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C421A4B" w14:textId="77777777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EF79FC9" w14:textId="2CB9DB7B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" w:hAnsi="Helvetica" w:cs="Helvetica"/>
          <w:color w:val="386EFF"/>
        </w:rPr>
      </w:pPr>
      <w:r>
        <w:rPr>
          <w:rFonts w:ascii="Helvetica" w:hAnsi="Helvetica" w:cs="Helvetica"/>
          <w:color w:val="386EFF"/>
        </w:rPr>
        <w:t xml:space="preserve">defaults write com.apple.maps.FusionX SUFeedURL </w:t>
      </w:r>
      <w:hyperlink r:id="rId10" w:history="1">
        <w:r>
          <w:rPr>
            <w:rFonts w:ascii="Helvetica" w:hAnsi="Helvetica" w:cs="Helvetica"/>
            <w:color w:val="0000E9"/>
            <w:u w:val="single" w:color="0000E9"/>
          </w:rPr>
          <w:t>https://AutoUpdate-khindia-fusionx-update.geo.apple.com/fusionxautoupdatecast.xml.rss</w:t>
        </w:r>
      </w:hyperlink>
    </w:p>
    <w:p w14:paraId="7125C217" w14:textId="77777777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" w:hAnsi="Helvetica" w:cs="Helvetica"/>
          <w:color w:val="386EFF"/>
        </w:rPr>
      </w:pPr>
    </w:p>
    <w:p w14:paraId="5093E657" w14:textId="77777777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rFonts w:ascii="Helvetica" w:hAnsi="Helvetica" w:cs="Helvetica"/>
          <w:color w:val="386EFF"/>
        </w:rPr>
      </w:pPr>
    </w:p>
    <w:p w14:paraId="4DE38BDF" w14:textId="37EFEA37" w:rsidR="001C3A39" w:rsidRDefault="00AE07DF" w:rsidP="001C3A3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" w:hAnsi="Helvetica" w:cs="Helvetica"/>
          <w:color w:val="386EFF"/>
        </w:rPr>
        <w:t>64)</w:t>
      </w:r>
      <w:r w:rsidR="001C3A39" w:rsidRPr="001C3A39">
        <w:rPr>
          <w:rFonts w:ascii="Helvetica Neue" w:hAnsi="Helvetica Neue" w:cs="Helvetica Neue"/>
          <w:color w:val="000000"/>
        </w:rPr>
        <w:t xml:space="preserve"> </w:t>
      </w:r>
      <w:r w:rsidR="001C3A39">
        <w:rPr>
          <w:rFonts w:ascii="Helvetica Neue" w:hAnsi="Helvetica Neue" w:cs="Helvetica Neue"/>
          <w:color w:val="000000"/>
        </w:rPr>
        <w:t>COPY persons TO 'C:\tmp\persons_db.csv' DELIMITER ',' CSV HEADER;</w:t>
      </w:r>
    </w:p>
    <w:p w14:paraId="2D79C80C" w14:textId="77777777" w:rsidR="001C3A39" w:rsidRDefault="001C3A39" w:rsidP="001C3A3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3FC4CA0" w14:textId="77777777" w:rsidR="001C3A39" w:rsidRDefault="001C3A39" w:rsidP="001C3A3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1146EEA" w14:textId="77777777" w:rsidR="001C3A39" w:rsidRDefault="001C3A39" w:rsidP="001C3A3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sql --host </w:t>
      </w:r>
      <w:proofErr w:type="gramStart"/>
      <w:r>
        <w:rPr>
          <w:rFonts w:ascii="Helvetica Neue" w:hAnsi="Helvetica Neue" w:cs="Helvetica Neue"/>
          <w:color w:val="000000"/>
        </w:rPr>
        <w:t>“ localhost</w:t>
      </w:r>
      <w:proofErr w:type="gramEnd"/>
      <w:r>
        <w:rPr>
          <w:rFonts w:ascii="Helvetica Neue" w:hAnsi="Helvetica Neue" w:cs="Helvetica Neue"/>
          <w:color w:val="000000"/>
        </w:rPr>
        <w:t xml:space="preserve">  --port "5433" --username “du_addressdb” --dbname  "prc_addressing_db"  --command "\copy base_map_alameda.address_point_kh_sig TO '/Users/gopiala/Downloads/Workbook1.csv' DELIMITER ',' CSV HEADER ;"</w:t>
      </w:r>
    </w:p>
    <w:p w14:paraId="54F8665B" w14:textId="587B873A" w:rsidR="00AE07DF" w:rsidRDefault="00AE07DF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9F90657" w14:textId="77777777" w:rsidR="001C3A39" w:rsidRDefault="001C3A39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1750096" w14:textId="77777777" w:rsidR="001C3A39" w:rsidRDefault="001C3A39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25DA2E5E" w14:textId="077E2F59" w:rsidR="00FF5240" w:rsidRDefault="001C3A39" w:rsidP="00FF5240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00006D"/>
          <w:sz w:val="32"/>
          <w:szCs w:val="32"/>
        </w:rPr>
      </w:pPr>
      <w:r>
        <w:rPr>
          <w:b/>
          <w:lang w:val="en-US"/>
        </w:rPr>
        <w:t>65)</w:t>
      </w:r>
      <w:r w:rsidR="00FF5240" w:rsidRPr="00FF5240">
        <w:rPr>
          <w:rFonts w:ascii="Arial" w:hAnsi="Arial" w:cs="Arial"/>
          <w:color w:val="00006D"/>
          <w:sz w:val="32"/>
          <w:szCs w:val="32"/>
        </w:rPr>
        <w:t xml:space="preserve"> </w:t>
      </w:r>
      <w:r w:rsidR="00FF5240">
        <w:rPr>
          <w:rFonts w:ascii="Arial" w:hAnsi="Arial" w:cs="Arial"/>
          <w:color w:val="00006D"/>
          <w:sz w:val="32"/>
          <w:szCs w:val="32"/>
        </w:rPr>
        <w:t>sudo scutil --set ComputerName &lt;new name&gt;</w:t>
      </w:r>
    </w:p>
    <w:p w14:paraId="3E31A35E" w14:textId="77777777" w:rsidR="00FF5240" w:rsidRDefault="00FF5240" w:rsidP="00FF5240">
      <w:pPr>
        <w:widowControl w:val="0"/>
        <w:autoSpaceDE w:val="0"/>
        <w:autoSpaceDN w:val="0"/>
        <w:adjustRightInd w:val="0"/>
        <w:spacing w:line="360" w:lineRule="atLeast"/>
        <w:rPr>
          <w:rFonts w:ascii="Arial" w:hAnsi="Arial" w:cs="Arial"/>
          <w:color w:val="00006D"/>
          <w:sz w:val="32"/>
          <w:szCs w:val="32"/>
        </w:rPr>
      </w:pPr>
    </w:p>
    <w:p w14:paraId="1155111D" w14:textId="77777777" w:rsidR="00FF5240" w:rsidRDefault="00FF5240" w:rsidP="00FF5240">
      <w:pPr>
        <w:widowControl w:val="0"/>
        <w:autoSpaceDE w:val="0"/>
        <w:autoSpaceDN w:val="0"/>
        <w:adjustRightInd w:val="0"/>
        <w:spacing w:line="360" w:lineRule="atLeast"/>
        <w:rPr>
          <w:rFonts w:ascii="Helvetica Neue" w:hAnsi="Helvetica Neue" w:cs="Helvetica Neue"/>
          <w:color w:val="000000"/>
        </w:rPr>
      </w:pPr>
      <w:r>
        <w:rPr>
          <w:rFonts w:ascii="Arial" w:hAnsi="Arial" w:cs="Arial"/>
          <w:color w:val="00006D"/>
          <w:sz w:val="32"/>
          <w:szCs w:val="32"/>
        </w:rPr>
        <w:t>dscacheutil -flushcache.</w:t>
      </w:r>
    </w:p>
    <w:p w14:paraId="70A4512E" w14:textId="6ACB57FB" w:rsidR="001C3A39" w:rsidRDefault="001C3A39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0EEB2A73" w14:textId="77777777" w:rsidR="00FF5240" w:rsidRDefault="00FF524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157FE6DC" w14:textId="389AB9DD" w:rsidR="00A64B54" w:rsidRDefault="00FF5240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b/>
          <w:lang w:val="en-US"/>
        </w:rPr>
        <w:t>66)</w:t>
      </w:r>
      <w:r w:rsidR="00A64B54" w:rsidRPr="00A64B54">
        <w:rPr>
          <w:rFonts w:ascii="Menlo" w:hAnsi="Menlo" w:cs="Menlo"/>
          <w:color w:val="000000"/>
          <w:sz w:val="22"/>
          <w:szCs w:val="22"/>
        </w:rPr>
        <w:t xml:space="preserve"> </w:t>
      </w:r>
      <w:r w:rsidR="00A64B54">
        <w:rPr>
          <w:rFonts w:ascii="Menlo" w:hAnsi="Menlo" w:cs="Menlo"/>
          <w:color w:val="000000"/>
          <w:sz w:val="22"/>
          <w:szCs w:val="22"/>
        </w:rPr>
        <w:t>/Users/gopiala/Library/Application Support/Postgres/var-9.6/pg_clog</w:t>
      </w:r>
    </w:p>
    <w:p w14:paraId="66C83F2A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B2C25C5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57B1C58A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59F42A34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703FC63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g_ctl -D /usr/local/var/postgres -l /usr/local/var/postgres/server.log restart</w:t>
      </w:r>
    </w:p>
    <w:p w14:paraId="3EF6203B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33F4F1B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ECA5FDA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4CC0C03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2F58317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/Users/gopiala/Library/Application Support/Postgres/var-9.6/pg_clog/postgres-server.log</w:t>
      </w:r>
    </w:p>
    <w:p w14:paraId="5FB2E571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D1902F4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39341D9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35221BB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0E50589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g_ctl -D /Users/gopiala/Library/Application Support/Postgres. -l /Users/gopiala/Library/ApplicationSupport/Postgres/var-9.6/pg_clog/postgres-server.log restart</w:t>
      </w:r>
    </w:p>
    <w:p w14:paraId="5D122352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BE1F6BB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6C313AA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4D62F48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7E0C4C8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/Users/gopiala/Library/Application Support/Postgres/var-9.6/postgresql.log</w:t>
      </w:r>
    </w:p>
    <w:p w14:paraId="34EA0E83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23B99F9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38EABE5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36519C6" w14:textId="77777777" w:rsidR="00A64B54" w:rsidRDefault="00A64B54" w:rsidP="00A64B54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/usr/local/bin/neutroncli --username gopi_ala --env kittyhawk-sig</w:t>
      </w:r>
    </w:p>
    <w:p w14:paraId="6EC82B55" w14:textId="10334681" w:rsidR="00FF5240" w:rsidRDefault="00FF5240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2D26B05" w14:textId="77777777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D6081F2" w14:textId="771A9B38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68)</w:t>
      </w:r>
    </w:p>
    <w:p w14:paraId="3A6606AB" w14:textId="77777777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52C1B006" w14:textId="43FF70EF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  <w:r>
        <w:rPr>
          <w:b/>
          <w:lang w:val="en-US"/>
        </w:rPr>
        <w:t>How to enable Remote Management</w:t>
      </w:r>
    </w:p>
    <w:p w14:paraId="6B8AB99B" w14:textId="77777777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399C63F4" w14:textId="77777777" w:rsidR="00307CAE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p w14:paraId="619D0B3E" w14:textId="77777777" w:rsidR="00307CAE" w:rsidRDefault="00307CAE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>sudo systemsetup -setremotelogin on</w:t>
      </w:r>
    </w:p>
    <w:p w14:paraId="3E55D5D1" w14:textId="77777777" w:rsidR="00307CAE" w:rsidRDefault="00307CAE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rFonts w:ascii="Menlo" w:hAnsi="Menlo" w:cs="Menlo"/>
          <w:color w:val="2B2713"/>
          <w:sz w:val="26"/>
          <w:szCs w:val="26"/>
        </w:rPr>
        <w:t>sudo /System/Library/CoreServices/RemoteManagement/ARDAgent.app/Contents/Resources/kickstart -activate -configure -access -on -</w:t>
      </w:r>
      <w:proofErr w:type="gramStart"/>
      <w:r>
        <w:rPr>
          <w:rFonts w:ascii="Menlo" w:hAnsi="Menlo" w:cs="Menlo"/>
          <w:color w:val="2B2713"/>
          <w:sz w:val="26"/>
          <w:szCs w:val="26"/>
        </w:rPr>
        <w:t>users</w:t>
      </w:r>
      <w:proofErr w:type="gramEnd"/>
      <w:r>
        <w:rPr>
          <w:rFonts w:ascii="Menlo" w:hAnsi="Menlo" w:cs="Menlo"/>
          <w:color w:val="2B2713"/>
          <w:sz w:val="26"/>
          <w:szCs w:val="26"/>
        </w:rPr>
        <w:t xml:space="preserve"> admin -privs -all -restart -agent -menu</w:t>
      </w:r>
    </w:p>
    <w:p w14:paraId="60C524C9" w14:textId="77777777" w:rsidR="00307CAE" w:rsidRDefault="00307CAE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7DF88844" w14:textId="77777777" w:rsidR="00307CAE" w:rsidRDefault="00307CAE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4AA85047" w14:textId="361C9D71" w:rsidR="00AF223C" w:rsidRDefault="00AF223C" w:rsidP="00AF223C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1B1D1F"/>
          <w:sz w:val="26"/>
          <w:szCs w:val="26"/>
        </w:rPr>
      </w:pPr>
      <w:r>
        <w:rPr>
          <w:rFonts w:ascii="Menlo" w:hAnsi="Menlo" w:cs="Menlo"/>
          <w:color w:val="2B2713"/>
          <w:sz w:val="26"/>
          <w:szCs w:val="26"/>
        </w:rPr>
        <w:t>69)</w:t>
      </w:r>
      <w:r w:rsidRPr="00AF223C">
        <w:rPr>
          <w:rFonts w:ascii="Menlo" w:hAnsi="Menlo" w:cs="Menlo"/>
          <w:color w:val="1B1D1F"/>
          <w:sz w:val="26"/>
          <w:szCs w:val="26"/>
        </w:rPr>
        <w:t xml:space="preserve"> </w:t>
      </w:r>
      <w:r>
        <w:rPr>
          <w:rFonts w:ascii="Menlo" w:hAnsi="Menlo" w:cs="Menlo"/>
          <w:color w:val="1B1D1F"/>
          <w:sz w:val="26"/>
          <w:szCs w:val="26"/>
        </w:rPr>
        <w:t>mdls -name kMDItemVersion /Applications/Fusion*.app;</w:t>
      </w:r>
    </w:p>
    <w:p w14:paraId="03AF287B" w14:textId="71B0ACDB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02D0D63D" w14:textId="77777777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03A5A98B" w14:textId="0565DA18" w:rsidR="00AF223C" w:rsidRDefault="00AF223C" w:rsidP="00AF223C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70)</w:t>
      </w:r>
      <w:r w:rsidRPr="00AF223C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/System/Library/CoreServices/RemoteManagement/ARDAgent.app/Contents/Resources/kickstart -configure -computerinfo -set4 -</w:t>
      </w:r>
      <w:proofErr w:type="gramStart"/>
      <w:r>
        <w:rPr>
          <w:rFonts w:ascii="Helvetica Neue" w:hAnsi="Helvetica Neue" w:cs="Helvetica Neue"/>
          <w:color w:val="000000"/>
        </w:rPr>
        <w:t>4  -</w:t>
      </w:r>
      <w:proofErr w:type="gramEnd"/>
      <w:r>
        <w:rPr>
          <w:rFonts w:ascii="Helvetica Neue" w:hAnsi="Helvetica Neue" w:cs="Helvetica Neue"/>
          <w:color w:val="000000"/>
        </w:rPr>
        <w:t>5$(plutil -p /Applications/Fusion*.app/Contents/Info.plist | grep BundleVersion | awk -F'"' '{print $4,$5}’).</w:t>
      </w:r>
    </w:p>
    <w:p w14:paraId="5069715E" w14:textId="77777777" w:rsidR="00AF223C" w:rsidRDefault="00AF223C" w:rsidP="00AF223C">
      <w:pPr>
        <w:widowControl w:val="0"/>
        <w:autoSpaceDE w:val="0"/>
        <w:autoSpaceDN w:val="0"/>
        <w:adjustRightInd w:val="0"/>
        <w:spacing w:line="280" w:lineRule="atLeast"/>
        <w:rPr>
          <w:rFonts w:ascii="Courier" w:hAnsi="Courier" w:cs="Courier"/>
          <w:color w:val="000000"/>
        </w:rPr>
      </w:pPr>
    </w:p>
    <w:p w14:paraId="20B7A200" w14:textId="3FCEAA8D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2F6C7EB8" w14:textId="3C53571A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rFonts w:ascii="Menlo" w:hAnsi="Menlo" w:cs="Menlo"/>
          <w:color w:val="2B2713"/>
          <w:sz w:val="26"/>
          <w:szCs w:val="26"/>
        </w:rPr>
        <w:t>71)Postgresql query</w:t>
      </w:r>
    </w:p>
    <w:p w14:paraId="782EF3FE" w14:textId="77777777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644155C9" w14:textId="3984FBF4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* from pg_size_pretty(pg_database_size('prc_addressing_db'));</w:t>
      </w:r>
    </w:p>
    <w:p w14:paraId="3DC283C0" w14:textId="77777777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</w:p>
    <w:p w14:paraId="6A453ADC" w14:textId="58E2A708" w:rsidR="00AF223C" w:rsidRDefault="00AF223C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  <w:r>
        <w:rPr>
          <w:rFonts w:ascii="Helvetica Neue" w:hAnsi="Helvetica Neue" w:cs="Helvetica Neue"/>
          <w:color w:val="000000"/>
        </w:rPr>
        <w:t>72)</w:t>
      </w:r>
      <w:r w:rsidR="007A6799" w:rsidRPr="007A6799">
        <w:rPr>
          <w:rFonts w:ascii="Menlo" w:hAnsi="Menlo" w:cs="Menlo"/>
          <w:color w:val="000000"/>
          <w:sz w:val="29"/>
          <w:szCs w:val="29"/>
        </w:rPr>
        <w:t xml:space="preserve"> </w:t>
      </w:r>
      <w:r w:rsidR="007A6799">
        <w:rPr>
          <w:rFonts w:ascii="Menlo" w:hAnsi="Menlo" w:cs="Menlo"/>
          <w:color w:val="000000"/>
          <w:sz w:val="29"/>
          <w:szCs w:val="29"/>
        </w:rPr>
        <w:t>psql --host "17.76.57.25" --port "5432" --username "postgres" --dbname "postgres" --command "\copy Gopi.testcsv (</w:t>
      </w:r>
      <w:proofErr w:type="gramStart"/>
      <w:r w:rsidR="007A6799">
        <w:rPr>
          <w:rFonts w:ascii="Menlo" w:hAnsi="Menlo" w:cs="Menlo"/>
          <w:color w:val="000000"/>
          <w:sz w:val="29"/>
          <w:szCs w:val="29"/>
        </w:rPr>
        <w:t>gid,location</w:t>
      </w:r>
      <w:proofErr w:type="gramEnd"/>
      <w:r w:rsidR="007A6799">
        <w:rPr>
          <w:rFonts w:ascii="Menlo" w:hAnsi="Menlo" w:cs="Menlo"/>
          <w:color w:val="000000"/>
          <w:sz w:val="29"/>
          <w:szCs w:val="29"/>
        </w:rPr>
        <w:t>, feature_id, full_name, form_of_way) FROM '/Users/gopiala/Desktop/Streets.csv' DELIMITER ',' CSV HEADER ;"</w:t>
      </w:r>
    </w:p>
    <w:p w14:paraId="0A2EC83C" w14:textId="77777777" w:rsidR="007A6799" w:rsidRDefault="007A6799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</w:p>
    <w:p w14:paraId="3FC44F9B" w14:textId="77777777" w:rsidR="007A6799" w:rsidRDefault="007A6799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</w:p>
    <w:p w14:paraId="488206B9" w14:textId="5BFA94C8" w:rsidR="00F7030D" w:rsidRDefault="007A6799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>73)</w:t>
      </w:r>
      <w:r w:rsidR="00F7030D" w:rsidRPr="00F7030D">
        <w:rPr>
          <w:rFonts w:ascii="Helvetica Neue" w:hAnsi="Helvetica Neue" w:cs="Helvetica Neue"/>
          <w:color w:val="000000"/>
        </w:rPr>
        <w:t xml:space="preserve"> </w:t>
      </w:r>
      <w:r w:rsidR="00F7030D">
        <w:rPr>
          <w:rFonts w:ascii="Helvetica Neue" w:hAnsi="Helvetica Neue" w:cs="Helvetica Neue"/>
          <w:color w:val="000000"/>
        </w:rPr>
        <w:t>'create server logserver FOREIGN DATA WRAPPER file_fdw;</w:t>
      </w:r>
    </w:p>
    <w:p w14:paraId="3F48C997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'</w:t>
      </w:r>
    </w:p>
    <w:p w14:paraId="666A834A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F3B9B21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CBB1462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'CREATE FOREIGN TABLE postgres_log</w:t>
      </w:r>
    </w:p>
    <w:p w14:paraId="4009D3CF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(</w:t>
      </w:r>
    </w:p>
    <w:p w14:paraId="540F8EBB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  log_time </w:t>
      </w:r>
      <w:proofErr w:type="gramStart"/>
      <w:r>
        <w:rPr>
          <w:rFonts w:ascii="Helvetica Neue" w:hAnsi="Helvetica Neue" w:cs="Helvetica Neue"/>
          <w:color w:val="000000"/>
        </w:rPr>
        <w:t>timestamp(</w:t>
      </w:r>
      <w:proofErr w:type="gramEnd"/>
      <w:r>
        <w:rPr>
          <w:rFonts w:ascii="Helvetica Neue" w:hAnsi="Helvetica Neue" w:cs="Helvetica Neue"/>
          <w:color w:val="000000"/>
        </w:rPr>
        <w:t>3) with time zone,</w:t>
      </w:r>
    </w:p>
    <w:p w14:paraId="73E3704D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user_name text,</w:t>
      </w:r>
    </w:p>
    <w:p w14:paraId="7758280A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database_name text,</w:t>
      </w:r>
    </w:p>
    <w:p w14:paraId="0C050165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process_id integer,</w:t>
      </w:r>
    </w:p>
    <w:p w14:paraId="3713399D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connection_from text,</w:t>
      </w:r>
    </w:p>
    <w:p w14:paraId="7795FF2B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session_id text,</w:t>
      </w:r>
    </w:p>
    <w:p w14:paraId="506B0B3B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session_line_num bigint,</w:t>
      </w:r>
    </w:p>
    <w:p w14:paraId="359AC4F4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command_tag text,</w:t>
      </w:r>
    </w:p>
    <w:p w14:paraId="0D829B69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session_start_time timestamp with time zone,</w:t>
      </w:r>
    </w:p>
    <w:p w14:paraId="6690CBA8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virtual_transaction_id text,</w:t>
      </w:r>
    </w:p>
    <w:p w14:paraId="5BE1D4EE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transaction_id bigint,</w:t>
      </w:r>
    </w:p>
    <w:p w14:paraId="01B293B1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error_severity text,</w:t>
      </w:r>
    </w:p>
    <w:p w14:paraId="3AD8AFFD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sql_state_code text,</w:t>
      </w:r>
    </w:p>
    <w:p w14:paraId="25E449B7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message text,</w:t>
      </w:r>
    </w:p>
    <w:p w14:paraId="41ECC2ED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detail text,</w:t>
      </w:r>
    </w:p>
    <w:p w14:paraId="32FEE8F2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hint text,</w:t>
      </w:r>
    </w:p>
    <w:p w14:paraId="783B6680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internal_query text,</w:t>
      </w:r>
    </w:p>
    <w:p w14:paraId="19D82D7F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internal_query_pos integer,</w:t>
      </w:r>
    </w:p>
    <w:p w14:paraId="15561152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context text,</w:t>
      </w:r>
    </w:p>
    <w:p w14:paraId="21E32266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query text,</w:t>
      </w:r>
    </w:p>
    <w:p w14:paraId="21AB71F5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query_pos integer,</w:t>
      </w:r>
    </w:p>
    <w:p w14:paraId="493F81BF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location text,</w:t>
      </w:r>
    </w:p>
    <w:p w14:paraId="246149A4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application_name text)</w:t>
      </w:r>
    </w:p>
    <w:p w14:paraId="4352D678" w14:textId="77777777" w:rsidR="00F7030D" w:rsidRDefault="00F7030D" w:rsidP="00F7030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RVER logserver OPTIONS (filename 'pg_log/postgresql.csv', format 'csv');</w:t>
      </w:r>
    </w:p>
    <w:p w14:paraId="692ED4C8" w14:textId="44A5F6F0" w:rsidR="007A6799" w:rsidRDefault="007A6799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372A98AB" w14:textId="77777777" w:rsidR="00F7030D" w:rsidRDefault="00F7030D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782FB40E" w14:textId="77777777" w:rsidR="00F7030D" w:rsidRDefault="00F7030D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6C875280" w14:textId="2804E6DC" w:rsidR="0009154D" w:rsidRDefault="00F7030D" w:rsidP="000915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74)</w:t>
      </w:r>
      <w:r w:rsidR="0009154D" w:rsidRPr="0009154D">
        <w:rPr>
          <w:rFonts w:ascii="Helvetica Neue" w:hAnsi="Helvetica Neue" w:cs="Helvetica Neue"/>
          <w:color w:val="000000"/>
        </w:rPr>
        <w:t xml:space="preserve"> </w:t>
      </w:r>
      <w:r w:rsidR="0009154D">
        <w:rPr>
          <w:rFonts w:ascii="Helvetica Neue" w:hAnsi="Helvetica Neue" w:cs="Helvetica Neue"/>
          <w:color w:val="000000"/>
        </w:rPr>
        <w:t>CREATE SERVER foreign_server</w:t>
      </w:r>
    </w:p>
    <w:p w14:paraId="1E74EBBE" w14:textId="77777777" w:rsidR="0009154D" w:rsidRDefault="0009154D" w:rsidP="000915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      FOREIGN DATA WRAPPER postgres_fdw</w:t>
      </w:r>
    </w:p>
    <w:p w14:paraId="06849997" w14:textId="77777777" w:rsidR="0009154D" w:rsidRDefault="0009154D" w:rsidP="0009154D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        OPTIONS (host 'sg32d01ls-geo02061901.geo.apple.com', port '5301', dbname 'prc_addressing_db');</w:t>
      </w:r>
    </w:p>
    <w:p w14:paraId="591B786B" w14:textId="0DE77A1D" w:rsidR="00F7030D" w:rsidRDefault="00F7030D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5F1957D1" w14:textId="77777777" w:rsidR="0009154D" w:rsidRDefault="0009154D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6A4ADB38" w14:textId="5CD9C4C8" w:rsidR="0009154D" w:rsidRDefault="0009154D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B2713"/>
          <w:sz w:val="26"/>
          <w:szCs w:val="26"/>
        </w:rPr>
        <w:t>75)</w:t>
      </w:r>
      <w:r w:rsidRPr="0009154D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select pg_reload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f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2FFC3480" w14:textId="77777777" w:rsidR="0094771F" w:rsidRDefault="0094771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</w:p>
    <w:p w14:paraId="6FE6F444" w14:textId="417E9479" w:rsidR="0094771F" w:rsidRDefault="0094771F" w:rsidP="009477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76)</w:t>
      </w:r>
      <w:r w:rsidRPr="0094771F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FusionX last accessed ARD script</w:t>
      </w:r>
    </w:p>
    <w:p w14:paraId="0A35CB78" w14:textId="77777777" w:rsidR="0094771F" w:rsidRDefault="0094771F" w:rsidP="009477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CCB6A53" w14:textId="77777777" w:rsidR="0094771F" w:rsidRDefault="0094771F" w:rsidP="0094771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2BAC0AE" w14:textId="77777777" w:rsidR="0094771F" w:rsidRDefault="0094771F" w:rsidP="0094771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ogged="$(last -1 | awk '{print $7}')"; if [ "$logged" = "still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" ]</w:t>
      </w:r>
      <w:proofErr w:type="gramEnd"/>
      <w:r>
        <w:rPr>
          <w:rFonts w:ascii="Menlo" w:hAnsi="Menlo" w:cs="Menlo"/>
          <w:color w:val="000000"/>
          <w:sz w:val="22"/>
          <w:szCs w:val="22"/>
        </w:rPr>
        <w:t>; then echo "System is currently logged in"; else echo "System last logged in at:"; last -1; fi; ps cax | grep FusionX &gt; /dev/null; if [ $? -eq 0 ]; then echo "FusionX is currently running"; PrID="$(ps cax | grep FusionX | awk '{print $1}')"; ps -p $PrID -o etime,%cpu,%mem; else echo "FusionX is not running and last accessed on:"; stat /Applications/FusionX.app | awk -F '"' '{print $2}'; fi;</w:t>
      </w:r>
    </w:p>
    <w:p w14:paraId="7976D02A" w14:textId="5E1CC7E7" w:rsidR="0094771F" w:rsidRDefault="0094771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3012C7D1" w14:textId="77777777" w:rsidR="0094771F" w:rsidRDefault="0094771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14340A73" w14:textId="03450A4B" w:rsidR="00E275EF" w:rsidRDefault="0094771F" w:rsidP="00E275E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77)</w:t>
      </w:r>
      <w:r w:rsidR="00E275EF" w:rsidRPr="00E275EF">
        <w:rPr>
          <w:rFonts w:ascii="Helvetica Neue" w:hAnsi="Helvetica Neue" w:cs="Helvetica Neue"/>
          <w:color w:val="000000"/>
        </w:rPr>
        <w:t xml:space="preserve"> </w:t>
      </w:r>
      <w:r w:rsidR="00E275EF">
        <w:rPr>
          <w:rFonts w:ascii="Helvetica Neue" w:hAnsi="Helvetica Neue" w:cs="Helvetica Neue"/>
          <w:color w:val="000000"/>
        </w:rPr>
        <w:t>ELECT * FROM pg_stat_activity;</w:t>
      </w:r>
    </w:p>
    <w:p w14:paraId="2B8198BF" w14:textId="77777777" w:rsidR="00E275EF" w:rsidRDefault="00E275EF" w:rsidP="00E275E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5CDAF5B" w14:textId="77777777" w:rsidR="00E275EF" w:rsidRDefault="00E275EF" w:rsidP="00E275E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grant CONNECT ON DATABASE prc_addressing_db to smanuru;</w:t>
      </w:r>
    </w:p>
    <w:p w14:paraId="5ECCF2F9" w14:textId="77777777" w:rsidR="00E275EF" w:rsidRDefault="00E275EF" w:rsidP="00E275E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7922E25" w14:textId="77777777" w:rsidR="00E275EF" w:rsidRDefault="00E275EF" w:rsidP="00E275E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E012CAA" w14:textId="77777777" w:rsidR="00E275EF" w:rsidRDefault="00E275EF" w:rsidP="00E275EF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>SELECT pg_terminate_backend(pg_stat_activity.pid)</w:t>
      </w:r>
    </w:p>
    <w:p w14:paraId="4E1B4CE6" w14:textId="77777777" w:rsidR="00E275EF" w:rsidRDefault="00E275EF" w:rsidP="00E275EF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>FROM pg_stat_activity</w:t>
      </w:r>
    </w:p>
    <w:p w14:paraId="0861F6EA" w14:textId="77777777" w:rsidR="00E275EF" w:rsidRDefault="00E275EF" w:rsidP="00E275EF">
      <w:pPr>
        <w:widowControl w:val="0"/>
        <w:autoSpaceDE w:val="0"/>
        <w:autoSpaceDN w:val="0"/>
        <w:adjustRightInd w:val="0"/>
        <w:spacing w:line="300" w:lineRule="atLeast"/>
        <w:rPr>
          <w:rFonts w:ascii="Courier" w:hAnsi="Courier" w:cs="Courier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>WHERE pg_stat_</w:t>
      </w:r>
      <w:proofErr w:type="gramStart"/>
      <w:r>
        <w:rPr>
          <w:rFonts w:ascii="Courier" w:hAnsi="Courier" w:cs="Courier"/>
          <w:color w:val="2B2713"/>
          <w:sz w:val="26"/>
          <w:szCs w:val="26"/>
        </w:rPr>
        <w:t>activity.datname</w:t>
      </w:r>
      <w:proofErr w:type="gramEnd"/>
      <w:r>
        <w:rPr>
          <w:rFonts w:ascii="Courier" w:hAnsi="Courier" w:cs="Courier"/>
          <w:color w:val="2B2713"/>
          <w:sz w:val="26"/>
          <w:szCs w:val="26"/>
        </w:rPr>
        <w:t xml:space="preserve"> = 'TARGET_DB'</w:t>
      </w:r>
    </w:p>
    <w:p w14:paraId="314A1CF1" w14:textId="77777777" w:rsidR="00E275EF" w:rsidRDefault="00E275EF" w:rsidP="00E275EF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  <w:r>
        <w:rPr>
          <w:rFonts w:ascii="Courier" w:hAnsi="Courier" w:cs="Courier"/>
          <w:color w:val="2B2713"/>
          <w:sz w:val="26"/>
          <w:szCs w:val="26"/>
        </w:rPr>
        <w:t xml:space="preserve">  AND pid &lt;&gt; pg_backend_</w:t>
      </w:r>
      <w:proofErr w:type="gramStart"/>
      <w:r>
        <w:rPr>
          <w:rFonts w:ascii="Courier" w:hAnsi="Courier" w:cs="Courier"/>
          <w:color w:val="2B2713"/>
          <w:sz w:val="26"/>
          <w:szCs w:val="26"/>
        </w:rPr>
        <w:t>pid(</w:t>
      </w:r>
      <w:proofErr w:type="gramEnd"/>
      <w:r>
        <w:rPr>
          <w:rFonts w:ascii="Courier" w:hAnsi="Courier" w:cs="Courier"/>
          <w:color w:val="2B2713"/>
          <w:sz w:val="26"/>
          <w:szCs w:val="26"/>
        </w:rPr>
        <w:t>);</w:t>
      </w:r>
    </w:p>
    <w:p w14:paraId="5B8858F1" w14:textId="18C90259" w:rsidR="0094771F" w:rsidRDefault="0094771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0AA89054" w14:textId="77777777" w:rsidR="00E275EF" w:rsidRDefault="00E275E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7FB59904" w14:textId="77777777" w:rsidR="00E275EF" w:rsidRDefault="00E275E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2B9A5B80" w14:textId="060DD79F" w:rsidR="00555042" w:rsidRDefault="00E275EF" w:rsidP="0055504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78)</w:t>
      </w:r>
      <w:r w:rsidR="00555042" w:rsidRPr="00555042">
        <w:rPr>
          <w:rFonts w:ascii="Helvetica Neue" w:hAnsi="Helvetica Neue" w:cs="Helvetica Neue"/>
          <w:color w:val="000000"/>
        </w:rPr>
        <w:t xml:space="preserve"> </w:t>
      </w:r>
      <w:r w:rsidR="00555042">
        <w:rPr>
          <w:rFonts w:ascii="Helvetica Neue" w:hAnsi="Helvetica Neue" w:cs="Helvetica Neue"/>
          <w:color w:val="000000"/>
        </w:rPr>
        <w:t>select * from pg_stat_activity;</w:t>
      </w:r>
    </w:p>
    <w:p w14:paraId="5BB5171D" w14:textId="77777777" w:rsidR="00555042" w:rsidRDefault="00555042" w:rsidP="0055504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pg_terminate_</w:t>
      </w:r>
      <w:proofErr w:type="gramStart"/>
      <w:r>
        <w:rPr>
          <w:rFonts w:ascii="Helvetica Neue" w:hAnsi="Helvetica Neue" w:cs="Helvetica Neue"/>
          <w:color w:val="000000"/>
        </w:rPr>
        <w:t>backend(</w:t>
      </w:r>
      <w:proofErr w:type="gramEnd"/>
      <w:r>
        <w:rPr>
          <w:rFonts w:ascii="Helvetica Neue" w:hAnsi="Helvetica Neue" w:cs="Helvetica Neue"/>
          <w:color w:val="000000"/>
        </w:rPr>
        <w:t>699)</w:t>
      </w:r>
    </w:p>
    <w:p w14:paraId="4D4496AA" w14:textId="77777777" w:rsidR="00555042" w:rsidRDefault="00555042" w:rsidP="0055504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pg_database_size('prc_addressing_db'); </w:t>
      </w:r>
    </w:p>
    <w:p w14:paraId="5B54DD82" w14:textId="77777777" w:rsidR="00555042" w:rsidRDefault="00555042" w:rsidP="0055504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1C2B7B0" w14:textId="77777777" w:rsidR="00555042" w:rsidRDefault="00555042" w:rsidP="0055504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pg_size_pretty(pg_database_size('prc_addressing_db'));</w:t>
      </w:r>
    </w:p>
    <w:p w14:paraId="74BC2F9E" w14:textId="727BB728" w:rsidR="00E275EF" w:rsidRDefault="00E275EF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5C15ABD4" w14:textId="77777777" w:rsidR="00555042" w:rsidRDefault="005550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2CDB7387" w14:textId="491DB1B2" w:rsidR="003D5AB5" w:rsidRDefault="00555042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79)</w:t>
      </w:r>
      <w:r w:rsidR="003D5AB5" w:rsidRPr="003D5AB5">
        <w:rPr>
          <w:rFonts w:ascii="Helvetica Neue" w:hAnsi="Helvetica Neue" w:cs="Helvetica Neue"/>
          <w:color w:val="000000"/>
        </w:rPr>
        <w:t xml:space="preserve"> </w:t>
      </w:r>
      <w:r w:rsidR="003D5AB5">
        <w:rPr>
          <w:rFonts w:ascii="Helvetica Neue" w:hAnsi="Helvetica Neue" w:cs="Helvetica Neue"/>
          <w:color w:val="000000"/>
        </w:rPr>
        <w:t>As per the user request installed Xcode</w:t>
      </w:r>
    </w:p>
    <w:p w14:paraId="79EBD057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using the </w:t>
      </w:r>
      <w:proofErr w:type="gramStart"/>
      <w:r>
        <w:rPr>
          <w:rFonts w:ascii="Helvetica Neue" w:hAnsi="Helvetica Neue" w:cs="Helvetica Neue"/>
          <w:color w:val="000000"/>
        </w:rPr>
        <w:t>cmd:xcode</w:t>
      </w:r>
      <w:proofErr w:type="gramEnd"/>
      <w:r>
        <w:rPr>
          <w:rFonts w:ascii="Helvetica Neue" w:hAnsi="Helvetica Neue" w:cs="Helvetica Neue"/>
          <w:color w:val="000000"/>
        </w:rPr>
        <w:t>-select --install</w:t>
      </w:r>
    </w:p>
    <w:p w14:paraId="66A492B0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hen after that installed </w:t>
      </w:r>
    </w:p>
    <w:p w14:paraId="529C5828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$ git version</w:t>
      </w:r>
    </w:p>
    <w:p w14:paraId="52EED7CA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$ git config -l --global</w:t>
      </w:r>
    </w:p>
    <w:p w14:paraId="2FD93162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hen installed ruby</w:t>
      </w:r>
    </w:p>
    <w:p w14:paraId="3A483DA4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$ ruby -e "$(curl -fsSL https://raw.githubusercontent.com/Homebrew/install/master/install)”</w:t>
      </w:r>
    </w:p>
    <w:p w14:paraId="00718989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EB5EECA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Brew cask java</w:t>
      </w:r>
    </w:p>
    <w:p w14:paraId="449680B1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CD3EC50" w14:textId="77777777" w:rsidR="003D5AB5" w:rsidRDefault="003D5AB5" w:rsidP="003D5AB5">
      <w:pPr>
        <w:widowControl w:val="0"/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ystem cli install -L</w:t>
      </w:r>
    </w:p>
    <w:p w14:paraId="466DBF47" w14:textId="7B4FE9C5" w:rsidR="00555042" w:rsidRDefault="005550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1336E471" w14:textId="77777777" w:rsidR="003D5AB5" w:rsidRDefault="003D5AB5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5AB9DD26" w14:textId="0925B42B" w:rsidR="000B63C2" w:rsidRDefault="003D5AB5" w:rsidP="000B63C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80)</w:t>
      </w:r>
      <w:r w:rsidR="000B63C2" w:rsidRPr="000B63C2">
        <w:rPr>
          <w:rFonts w:ascii="Helvetica Neue" w:hAnsi="Helvetica Neue" w:cs="Helvetica Neue"/>
          <w:color w:val="000000"/>
        </w:rPr>
        <w:t xml:space="preserve"> </w:t>
      </w:r>
      <w:r w:rsidR="000B63C2">
        <w:rPr>
          <w:rFonts w:ascii="Helvetica Neue" w:hAnsi="Helvetica Neue" w:cs="Helvetica Neue"/>
          <w:color w:val="000000"/>
        </w:rPr>
        <w:t>create table gopi.test1</w:t>
      </w:r>
    </w:p>
    <w:p w14:paraId="2765E9B3" w14:textId="77777777" w:rsidR="000B63C2" w:rsidRDefault="000B63C2" w:rsidP="000B63C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s </w:t>
      </w:r>
    </w:p>
    <w:p w14:paraId="0BC34B47" w14:textId="77777777" w:rsidR="000B63C2" w:rsidRDefault="000B63C2" w:rsidP="000B63C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* from </w:t>
      </w:r>
      <w:proofErr w:type="gramStart"/>
      <w:r>
        <w:rPr>
          <w:rFonts w:ascii="Helvetica Neue" w:hAnsi="Helvetica Neue" w:cs="Helvetica Neue"/>
          <w:color w:val="000000"/>
        </w:rPr>
        <w:t>dblink(</w:t>
      </w:r>
      <w:proofErr w:type="gramEnd"/>
      <w:r>
        <w:rPr>
          <w:rFonts w:ascii="Helvetica Neue" w:hAnsi="Helvetica Neue" w:cs="Helvetica Neue"/>
          <w:color w:val="000000"/>
        </w:rPr>
        <w:t>'prcaddrdb_srcaddrdb','select * from test.testcsv')as linktable(gid integer,location varchar(255),feature_id varchar(255),full_name varchar(255),form_of_way varchar(255))</w:t>
      </w:r>
    </w:p>
    <w:p w14:paraId="5E2B8EB3" w14:textId="77777777" w:rsidR="000B63C2" w:rsidRDefault="000B63C2" w:rsidP="000B63C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80E53CD" w14:textId="77777777" w:rsidR="000B63C2" w:rsidRDefault="000B63C2" w:rsidP="000B63C2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8B1B317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sql --host "localhost" --port "5433" --username "du_addressdb" --dbname "prc_addressing_db" --command "\copy gopi.test1 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id,loca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,feature_id,full_name,form_of_way) FROM '/Users/gopiala/Desktop/Streets.csv' DELIMITER ',' CSV HEADER ;”</w:t>
      </w:r>
    </w:p>
    <w:p w14:paraId="04306E79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510AC7C3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59E5956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6D5F562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93392D6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A94D43C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A9F0059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shp2pgsql -I -D -s 4326 '/Users/gopiala/Downloads/road_kh_sig_yolo_20170707.shp'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opi.gam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| psql -h localhost  -p 5433 -d prc_addressing_db -U du_addressdb</w:t>
      </w:r>
    </w:p>
    <w:p w14:paraId="70DD4E84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51A0547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2496138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GRANT SELECT ON TABLE gopi.src_new TO sridhar;</w:t>
      </w:r>
    </w:p>
    <w:p w14:paraId="54234E86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98858D3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EC487F2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4A01AF7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D375D95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00DED86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15E2A10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4806F5E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E3D54E6" w14:textId="77777777" w:rsidR="000B63C2" w:rsidRDefault="000B63C2" w:rsidP="000B63C2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 xml:space="preserve">psql --host “localhost" --port "5433" --username “sridhar" --dbname “addressdb" --command "\copy </w:t>
      </w:r>
      <w:proofErr w:type="gramStart"/>
      <w:r>
        <w:rPr>
          <w:rFonts w:ascii="Menlo" w:hAnsi="Menlo" w:cs="Menlo"/>
          <w:color w:val="000000"/>
          <w:sz w:val="29"/>
          <w:szCs w:val="29"/>
        </w:rPr>
        <w:t>yesh.yeshtest</w:t>
      </w:r>
      <w:proofErr w:type="gramEnd"/>
      <w:r>
        <w:rPr>
          <w:rFonts w:ascii="Menlo" w:hAnsi="Menlo" w:cs="Menlo"/>
          <w:color w:val="000000"/>
          <w:sz w:val="29"/>
          <w:szCs w:val="29"/>
        </w:rPr>
        <w:t>(gid,location, feature_id, full_name, form_of_way) FROM '/Users/gopiala/Desktop/Streets.csv' DELIMITER ',' CSV HEADER ;”</w:t>
      </w:r>
    </w:p>
    <w:p w14:paraId="01EEB6AD" w14:textId="77777777" w:rsidR="000B63C2" w:rsidRDefault="000B63C2" w:rsidP="000B63C2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3DE2CA63" w14:textId="77777777" w:rsidR="000B63C2" w:rsidRDefault="000B63C2" w:rsidP="000B63C2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07B1301" w14:textId="77777777" w:rsidR="000B63C2" w:rsidRDefault="000B63C2" w:rsidP="000B63C2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C94F271" w14:textId="77777777" w:rsidR="000B63C2" w:rsidRDefault="000B63C2" w:rsidP="000B63C2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sql --host "localhost" --port "5433" --username "sridhar" --dbname "prc_addressing_db" --command "\copy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yesh.yeshtest</w:t>
      </w:r>
      <w:proofErr w:type="gramEnd"/>
      <w:r>
        <w:rPr>
          <w:rFonts w:ascii="Menlo" w:hAnsi="Menlo" w:cs="Menlo"/>
          <w:color w:val="000000"/>
          <w:sz w:val="22"/>
          <w:szCs w:val="22"/>
        </w:rPr>
        <w:t>(gid,location, feature_id, full_name, form_of_way) FROM '/Users/gopiala/Desktop/Streets.csv' DELIMITER ',' CSV HEADER ;"</w:t>
      </w:r>
    </w:p>
    <w:p w14:paraId="3BE6704F" w14:textId="126F5574" w:rsidR="003D5AB5" w:rsidRDefault="003D5AB5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4E64737E" w14:textId="77777777" w:rsidR="00A86242" w:rsidRDefault="00A862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7EAF8322" w14:textId="082581F6" w:rsidR="00A86242" w:rsidRDefault="00A862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  <w:r>
        <w:rPr>
          <w:rFonts w:ascii="Menlo" w:hAnsi="Menlo" w:cs="Menlo"/>
          <w:color w:val="2B2713"/>
          <w:sz w:val="26"/>
          <w:szCs w:val="26"/>
        </w:rPr>
        <w:t>90)</w:t>
      </w:r>
      <w:r w:rsidRPr="00A86242">
        <w:rPr>
          <w:rFonts w:ascii="Menlo" w:hAnsi="Menlo" w:cs="Menlo"/>
          <w:color w:val="000000"/>
          <w:sz w:val="29"/>
          <w:szCs w:val="29"/>
        </w:rPr>
        <w:t xml:space="preserve"> </w:t>
      </w:r>
      <w:r>
        <w:rPr>
          <w:rFonts w:ascii="Menlo" w:hAnsi="Menlo" w:cs="Menlo"/>
          <w:color w:val="000000"/>
          <w:sz w:val="29"/>
          <w:szCs w:val="29"/>
        </w:rPr>
        <w:t>psql --host “localhost" --port "5433" --username “du_addressdb" --dbname </w:t>
      </w:r>
      <w:proofErr w:type="gramStart"/>
      <w:r>
        <w:rPr>
          <w:rFonts w:ascii="Menlo" w:hAnsi="Menlo" w:cs="Menlo"/>
          <w:color w:val="000000"/>
          <w:sz w:val="29"/>
          <w:szCs w:val="29"/>
        </w:rPr>
        <w:t>“ prc</w:t>
      </w:r>
      <w:proofErr w:type="gramEnd"/>
      <w:r>
        <w:rPr>
          <w:rFonts w:ascii="Menlo" w:hAnsi="Menlo" w:cs="Menlo"/>
          <w:color w:val="000000"/>
          <w:sz w:val="29"/>
          <w:szCs w:val="29"/>
        </w:rPr>
        <w:t>_addressing_db" --command "\copy Gopi.testcsv (gid) FROM '/Users/gopiala/Desktop/Streets.csv' DELIMITER ',' CSV HEADER ;"</w:t>
      </w:r>
    </w:p>
    <w:p w14:paraId="21F76959" w14:textId="77777777" w:rsidR="00A86242" w:rsidRDefault="00A862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</w:p>
    <w:p w14:paraId="2B9150E7" w14:textId="77777777" w:rsidR="00A86242" w:rsidRDefault="00A862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9"/>
          <w:szCs w:val="29"/>
        </w:rPr>
      </w:pPr>
    </w:p>
    <w:p w14:paraId="5408EB8E" w14:textId="6D07D5EB" w:rsidR="00C22E59" w:rsidRDefault="00A86242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>91)</w:t>
      </w:r>
      <w:r w:rsidR="00C22E59" w:rsidRPr="00C22E59">
        <w:rPr>
          <w:rFonts w:ascii="Helvetica Neue" w:hAnsi="Helvetica Neue" w:cs="Helvetica Neue"/>
          <w:color w:val="000000"/>
        </w:rPr>
        <w:t xml:space="preserve"> </w:t>
      </w:r>
      <w:r w:rsidR="00C22E59">
        <w:rPr>
          <w:rFonts w:ascii="Helvetica Neue" w:hAnsi="Helvetica Neue" w:cs="Helvetica Neue"/>
          <w:color w:val="000000"/>
        </w:rPr>
        <w:t>Create extension dblink</w:t>
      </w:r>
    </w:p>
    <w:p w14:paraId="754185F7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host=sg32d01ls-geo02061901.geo.apple.com   port= 5301 user=du_addressdb password=admin123 dbname=src_adressing_db');</w:t>
      </w:r>
    </w:p>
    <w:p w14:paraId="6DBD5DB2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du_addressdb VALIDATOR postgresql_fdw_validator;</w:t>
      </w:r>
    </w:p>
    <w:p w14:paraId="14C0775E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prcaddrdb_srcaddrdb FOREIGN DATA WRAPPER du_address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 'sg32d01ls-geo02061901.geo.apple.com',port '5301' ,dbname 'src_adressing_db');</w:t>
      </w:r>
    </w:p>
    <w:p w14:paraId="36B014CF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du_addressdb SERVER prcaddrdb_srcaddr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du_addressdb',password 'admin123');</w:t>
      </w:r>
    </w:p>
    <w:p w14:paraId="1C1B23DD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prcaddrdb_srcaddrdb’);</w:t>
      </w:r>
    </w:p>
    <w:p w14:paraId="583BA6E2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37DFE87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39A2D07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CBE30EC" w14:textId="77777777" w:rsidR="00C22E59" w:rsidRDefault="00C22E59" w:rsidP="00C22E59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7679D3C" w14:textId="77777777" w:rsidR="00C22E59" w:rsidRDefault="00C22E59" w:rsidP="00C22E59">
      <w:pPr>
        <w:widowControl w:val="0"/>
        <w:autoSpaceDE w:val="0"/>
        <w:autoSpaceDN w:val="0"/>
        <w:adjustRightInd w:val="0"/>
        <w:spacing w:after="240" w:line="373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>shp2pgsql -I -D -s 4326 '/Users/gopiala/Downloads/road_kh_sig_yolo_20170707.shp' gopi.src_new | psql -h </w:t>
      </w:r>
      <w:hyperlink r:id="rId11" w:history="1">
        <w:r>
          <w:rPr>
            <w:rFonts w:ascii="Helvetica Neue" w:hAnsi="Helvetica Neue" w:cs="Helvetica Neue"/>
            <w:color w:val="0000E9"/>
            <w:u w:val="single" w:color="0000E9"/>
          </w:rPr>
          <w:t>sg32d01ls-geo02061901.geo.apple.com</w:t>
        </w:r>
      </w:hyperlink>
      <w:r>
        <w:rPr>
          <w:rFonts w:ascii="Helvetica Neue" w:hAnsi="Helvetica Neue" w:cs="Helvetica Neue"/>
          <w:color w:val="000000"/>
        </w:rPr>
        <w:t>  -p 5301</w:t>
      </w:r>
      <w:r>
        <w:rPr>
          <w:rFonts w:ascii="Menlo" w:hAnsi="Menlo" w:cs="Menlo"/>
          <w:color w:val="000000"/>
          <w:sz w:val="29"/>
          <w:szCs w:val="29"/>
        </w:rPr>
        <w:t>-d prc_addressing_db -U du_addressdb</w:t>
      </w:r>
    </w:p>
    <w:p w14:paraId="00D97208" w14:textId="30F854A7" w:rsidR="00A86242" w:rsidRDefault="00A86242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3A9B503B" w14:textId="77777777" w:rsidR="008E3771" w:rsidRDefault="008E3771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7361BD39" w14:textId="77777777" w:rsidR="008E3771" w:rsidRDefault="008E3771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2BA1188E" w14:textId="0D1AD75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92)</w:t>
      </w:r>
      <w:r w:rsidRPr="008E3771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Insert into sai </w:t>
      </w:r>
    </w:p>
    <w:p w14:paraId="5E37D7DA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* from </w:t>
      </w:r>
      <w:proofErr w:type="gramStart"/>
      <w:r>
        <w:rPr>
          <w:rFonts w:ascii="Helvetica Neue" w:hAnsi="Helvetica Neue" w:cs="Helvetica Neue"/>
          <w:color w:val="000000"/>
        </w:rPr>
        <w:t>dblink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Test1','select id,name from gopi')t1(id int,name text);</w:t>
      </w:r>
    </w:p>
    <w:p w14:paraId="1F609EFD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* from sai</w:t>
      </w:r>
    </w:p>
    <w:p w14:paraId="58C00CC0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delete from sai</w:t>
      </w:r>
      <w:r>
        <w:rPr>
          <w:rFonts w:ascii="Helvetica Neue" w:hAnsi="Helvetica Neue" w:cs="Helvetica Neue"/>
          <w:color w:val="000000"/>
        </w:rPr>
        <w:tab/>
      </w:r>
    </w:p>
    <w:p w14:paraId="5AB60E78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55600F1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F6ECDE2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Schema Sanjeev</w:t>
      </w:r>
    </w:p>
    <w:p w14:paraId="78DD10A5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Table Sanjeev.Sanjeev</w:t>
      </w:r>
    </w:p>
    <w:p w14:paraId="53D476F6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s</w:t>
      </w:r>
    </w:p>
    <w:p w14:paraId="18E4A04C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* from </w:t>
      </w:r>
      <w:proofErr w:type="gramStart"/>
      <w:r>
        <w:rPr>
          <w:rFonts w:ascii="Helvetica Neue" w:hAnsi="Helvetica Neue" w:cs="Helvetica Neue"/>
          <w:color w:val="000000"/>
        </w:rPr>
        <w:t>dblink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Test1','Select * from hussain.hussain')as linktable(id int,name text)</w:t>
      </w:r>
    </w:p>
    <w:p w14:paraId="15E650CA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FB60C4E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Schema Hussain</w:t>
      </w:r>
    </w:p>
    <w:p w14:paraId="4602EBA5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Table Hussain</w:t>
      </w:r>
    </w:p>
    <w:p w14:paraId="7916F493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0B1B13A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BE8C16E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Insert into gopi </w:t>
      </w:r>
    </w:p>
    <w:p w14:paraId="6B517E1D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</w:t>
      </w:r>
      <w:proofErr w:type="gramStart"/>
      <w:r>
        <w:rPr>
          <w:rFonts w:ascii="Helvetica Neue" w:hAnsi="Helvetica Neue" w:cs="Helvetica Neue"/>
          <w:color w:val="000000"/>
        </w:rPr>
        <w:t>id,name</w:t>
      </w:r>
      <w:proofErr w:type="gramEnd"/>
      <w:r>
        <w:rPr>
          <w:rFonts w:ascii="Helvetica Neue" w:hAnsi="Helvetica Neue" w:cs="Helvetica Neue"/>
          <w:color w:val="000000"/>
        </w:rPr>
        <w:t xml:space="preserve"> from dblink('host=localhost user=postgres password=Mom@2015 dbname=Test2','select id,name from sai.new')t1(id int,name text);</w:t>
      </w:r>
    </w:p>
    <w:p w14:paraId="30600C15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* from gopi</w:t>
      </w:r>
    </w:p>
    <w:p w14:paraId="6FBC4AAE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589F93D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92B4EBC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D785744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CB8A4CC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</w:t>
      </w:r>
      <w:proofErr w:type="gramStart"/>
      <w:r>
        <w:rPr>
          <w:rFonts w:ascii="Helvetica Neue" w:hAnsi="Helvetica Neue" w:cs="Helvetica Neue"/>
          <w:color w:val="000000"/>
        </w:rPr>
        <w:t>id,name</w:t>
      </w:r>
      <w:proofErr w:type="gramEnd"/>
      <w:r>
        <w:rPr>
          <w:rFonts w:ascii="Helvetica Neue" w:hAnsi="Helvetica Neue" w:cs="Helvetica Neue"/>
          <w:color w:val="000000"/>
        </w:rPr>
        <w:t>,number from dblink('host=localhost user=postgres password=Mom@2015 dbname=Test2','select id,name,number from sai.new')t1(id int,name varchar(7),number int)</w:t>
      </w:r>
    </w:p>
    <w:p w14:paraId="7296D875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FFB031B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BB2ED5C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A48D85D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7A117A9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proofErr w:type="gramStart"/>
      <w:r>
        <w:rPr>
          <w:rFonts w:ascii="Helvetica Neue" w:hAnsi="Helvetica Neue" w:cs="Helvetica Neue"/>
          <w:color w:val="000000"/>
        </w:rPr>
        <w:t>gid;parcel</w:t>
      </w:r>
      <w:proofErr w:type="gramEnd"/>
      <w:r>
        <w:rPr>
          <w:rFonts w:ascii="Helvetica Neue" w:hAnsi="Helvetica Neue" w:cs="Helvetica Neue"/>
          <w:color w:val="000000"/>
        </w:rPr>
        <w:t>_id;state_code;cnty_code;apn;apn2;addr;city;state;zip;plus;std_addr;std_city;std_state;std_zip;std_plus;type_code;longitude;latitude;fips</w:t>
      </w:r>
    </w:p>
    <w:p w14:paraId="7A15B137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D3C90E1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78ED1FF" w14:textId="77777777" w:rsidR="008E3771" w:rsidRDefault="008E3771" w:rsidP="008E3771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proofErr w:type="gramStart"/>
      <w:r>
        <w:rPr>
          <w:rFonts w:ascii="Helvetica Neue" w:hAnsi="Helvetica Neue" w:cs="Helvetica Neue"/>
          <w:color w:val="000000"/>
        </w:rPr>
        <w:t>gid;parcel</w:t>
      </w:r>
      <w:proofErr w:type="gramEnd"/>
      <w:r>
        <w:rPr>
          <w:rFonts w:ascii="Helvetica Neue" w:hAnsi="Helvetica Neue" w:cs="Helvetica Neue"/>
          <w:color w:val="000000"/>
        </w:rPr>
        <w:t>_id;area;app_launch;probe_driving;probe_walking;triangulated_wifi;cen_text;app_launch_rank;wifi_rank;loc_type;cl_pts_in10m;clsst_addr;clsst_gtxt;clsst_pt</w:t>
      </w:r>
    </w:p>
    <w:p w14:paraId="07A53317" w14:textId="67A5A4BD" w:rsidR="008E3771" w:rsidRDefault="008E3771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59C3E4D1" w14:textId="77777777" w:rsidR="008E3771" w:rsidRDefault="008E3771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4B2E1951" w14:textId="228BD277" w:rsidR="008E3771" w:rsidRDefault="008E3771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2B2713"/>
          <w:sz w:val="26"/>
          <w:szCs w:val="26"/>
        </w:rPr>
        <w:t>93)</w:t>
      </w:r>
      <w:r w:rsidR="00E13BCA" w:rsidRPr="00E13BCA">
        <w:rPr>
          <w:rFonts w:ascii="Helvetica Neue" w:hAnsi="Helvetica Neue" w:cs="Helvetica Neue"/>
          <w:color w:val="000000"/>
        </w:rPr>
        <w:t xml:space="preserve"> </w:t>
      </w:r>
      <w:r w:rsidR="00E13BCA">
        <w:rPr>
          <w:rFonts w:ascii="Helvetica Neue" w:hAnsi="Helvetica Neue" w:cs="Helvetica Neue"/>
          <w:color w:val="000000"/>
        </w:rPr>
        <w:t>Pg_dump -n ‘willowbend’ -</w:t>
      </w:r>
      <w:proofErr w:type="gramStart"/>
      <w:r w:rsidR="00E13BCA">
        <w:rPr>
          <w:rFonts w:ascii="Helvetica Neue" w:hAnsi="Helvetica Neue" w:cs="Helvetica Neue"/>
          <w:color w:val="000000"/>
        </w:rPr>
        <w:t>t  ‘</w:t>
      </w:r>
      <w:proofErr w:type="gramEnd"/>
      <w:r w:rsidR="00E13BCA">
        <w:rPr>
          <w:rFonts w:ascii="Helvetica Neue" w:hAnsi="Helvetica Neue" w:cs="Helvetica Neue"/>
          <w:color w:val="000000"/>
        </w:rPr>
        <w:t>usa’ postgres &gt; gopitest.sql</w:t>
      </w:r>
    </w:p>
    <w:p w14:paraId="6915EBCE" w14:textId="77777777" w:rsidR="00E13BCA" w:rsidRDefault="00E13BCA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/>
        </w:rPr>
      </w:pPr>
    </w:p>
    <w:p w14:paraId="0904301B" w14:textId="3829F9C6" w:rsidR="00E13BCA" w:rsidRDefault="00851724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" w:hAnsi="Helvetica" w:cs="Helvetica"/>
          <w:color w:val="000000"/>
        </w:rPr>
      </w:pPr>
      <w:r>
        <w:rPr>
          <w:rFonts w:ascii="Helvetica Neue" w:hAnsi="Helvetica Neue" w:cs="Helvetica Neue"/>
          <w:color w:val="000000"/>
        </w:rPr>
        <w:t>94)</w:t>
      </w:r>
      <w:r w:rsidRPr="00851724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hp2pgsql -I -D -s 4326 '</w:t>
      </w:r>
      <w:r>
        <w:rPr>
          <w:rFonts w:ascii="Menlo" w:hAnsi="Menlo" w:cs="Menlo"/>
          <w:color w:val="000000"/>
          <w:sz w:val="22"/>
          <w:szCs w:val="22"/>
        </w:rPr>
        <w:t>/Users/gopiala/Downloads/CoreLogic_ShapeFiles/06001_points.shp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'</w:t>
      </w:r>
      <w:r>
        <w:rPr>
          <w:rFonts w:ascii="Helvetica" w:hAnsi="Helvetica" w:cs="Helvetica"/>
          <w:color w:val="000000"/>
        </w:rPr>
        <w:t>  src</w:t>
      </w:r>
      <w:proofErr w:type="gramEnd"/>
      <w:r>
        <w:rPr>
          <w:rFonts w:ascii="Helvetica" w:hAnsi="Helvetica" w:cs="Helvetica"/>
          <w:color w:val="000000"/>
        </w:rPr>
        <w:t>_corelogic.tiger_data | psql -d postgres -U gopi_ala</w:t>
      </w:r>
    </w:p>
    <w:p w14:paraId="3D5FFBF8" w14:textId="77777777" w:rsidR="00851724" w:rsidRDefault="00851724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" w:hAnsi="Helvetica" w:cs="Helvetica"/>
          <w:color w:val="000000"/>
        </w:rPr>
      </w:pPr>
    </w:p>
    <w:p w14:paraId="2652272C" w14:textId="77777777" w:rsidR="00851724" w:rsidRDefault="00851724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Helvetica" w:hAnsi="Helvetica" w:cs="Helvetica"/>
          <w:color w:val="000000"/>
        </w:rPr>
      </w:pPr>
    </w:p>
    <w:p w14:paraId="38B580CD" w14:textId="5C796379" w:rsidR="00851724" w:rsidRDefault="00851724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</w:rPr>
        <w:t>95)</w:t>
      </w:r>
      <w:r w:rsidR="00B26ED5" w:rsidRPr="00B26ED5">
        <w:rPr>
          <w:rFonts w:ascii="Menlo" w:hAnsi="Menlo" w:cs="Menlo"/>
          <w:color w:val="000000"/>
          <w:sz w:val="22"/>
          <w:szCs w:val="22"/>
        </w:rPr>
        <w:t xml:space="preserve"> </w:t>
      </w:r>
      <w:r w:rsidR="00B26ED5">
        <w:rPr>
          <w:rFonts w:ascii="Menlo" w:hAnsi="Menlo" w:cs="Menlo"/>
          <w:color w:val="000000"/>
          <w:sz w:val="22"/>
          <w:szCs w:val="22"/>
        </w:rPr>
        <w:t>shp2pgsql -I -D -s 4326 '/Users/gopiala/Downloads/road_kh_sig_yolo_20170707.shp' ca_nv.src_new | psql -h 17.76.57.25 -d postgres -U postgres</w:t>
      </w:r>
    </w:p>
    <w:p w14:paraId="37E9FBB7" w14:textId="77777777" w:rsidR="00B26ED5" w:rsidRDefault="00B26ED5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</w:p>
    <w:p w14:paraId="266A5E65" w14:textId="77777777" w:rsidR="00B26ED5" w:rsidRDefault="00B26ED5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000000"/>
          <w:sz w:val="22"/>
          <w:szCs w:val="22"/>
        </w:rPr>
      </w:pPr>
    </w:p>
    <w:p w14:paraId="6ACF8752" w14:textId="4A8571B5" w:rsidR="004C53C8" w:rsidRDefault="00B26ED5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96)</w:t>
      </w:r>
      <w:r w:rsidR="004C53C8" w:rsidRPr="004C53C8">
        <w:rPr>
          <w:rFonts w:ascii="Helvetica Neue" w:hAnsi="Helvetica Neue" w:cs="Helvetica Neue"/>
          <w:color w:val="000000"/>
        </w:rPr>
        <w:t xml:space="preserve"> </w:t>
      </w:r>
      <w:r w:rsidR="004C53C8">
        <w:rPr>
          <w:rFonts w:ascii="Helvetica Neue" w:hAnsi="Helvetica Neue" w:cs="Helvetica Neue"/>
          <w:color w:val="000000"/>
        </w:rPr>
        <w:t>psql --host "17.76.57.25" --port "5432" --username "postgres" --dbname "postgres" --command “\ copy Gopi.testcsv (gid) FROM '/Users/gopiala/Desktop/Streets.csv</w:t>
      </w:r>
      <w:proofErr w:type="gramStart"/>
      <w:r w:rsidR="004C53C8">
        <w:rPr>
          <w:rFonts w:ascii="Helvetica Neue" w:hAnsi="Helvetica Neue" w:cs="Helvetica Neue"/>
          <w:color w:val="000000"/>
        </w:rPr>
        <w:t>'  DELIMITER</w:t>
      </w:r>
      <w:proofErr w:type="gramEnd"/>
      <w:r w:rsidR="004C53C8">
        <w:rPr>
          <w:rFonts w:ascii="Helvetica Neue" w:hAnsi="Helvetica Neue" w:cs="Helvetica Neue"/>
          <w:color w:val="000000"/>
        </w:rPr>
        <w:t xml:space="preserve">  ','  CSV HEADER ;"</w:t>
      </w:r>
    </w:p>
    <w:p w14:paraId="36874B54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F6196C6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DE23226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9AABE56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sql --host "17.76.56.116" --port "5432" --username "postgres" --dbname "postgres" --command "\copy hla_san_luis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obispo.visual</w:t>
      </w:r>
      <w:proofErr w:type="gramEnd"/>
      <w:r>
        <w:rPr>
          <w:rFonts w:ascii="Menlo" w:hAnsi="Menlo" w:cs="Menlo"/>
          <w:color w:val="000000"/>
          <w:sz w:val="22"/>
          <w:szCs w:val="22"/>
        </w:rPr>
        <w:t>_comparion_final (street, count, location_1, mail_address_range, matching_street_name_cl, matching_street_name_tiger, matching_address, same_street_in_cl, remarks) FROM '/Users/mayuri_bansal/Documents/Data/hla_san_luis_obispo/final_visual_compariosn.csv' DELIMITER ',' CSV HEADER ;”</w:t>
      </w:r>
    </w:p>
    <w:p w14:paraId="3654BD9D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BFAF7BD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5FF0759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73C99435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7479BE9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134E76D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559F19C3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sql --host "17.76.57.25" --port "5432" --username "postgres" --dbname "postgres" --command “\copy Gopi.testcsv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id,loca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, feature_id, full_name, form_of_way) FROM '/Users/gopiala/Desktop/Streets.csv' DELIMITER ',' CSV HEADER ;”</w:t>
      </w:r>
    </w:p>
    <w:p w14:paraId="53AC2D86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F5B45CC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B916DF7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553461D0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55995488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64CDBCA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sql -</w:t>
      </w:r>
      <w:proofErr w:type="gramStart"/>
      <w:r>
        <w:rPr>
          <w:rFonts w:ascii="Helvetica Neue" w:hAnsi="Helvetica Neue" w:cs="Helvetica Neue"/>
          <w:color w:val="000000"/>
        </w:rPr>
        <w:t>h  </w:t>
      </w:r>
      <w:r>
        <w:rPr>
          <w:rFonts w:ascii="Menlo" w:hAnsi="Menlo" w:cs="Menlo"/>
          <w:color w:val="000000"/>
          <w:sz w:val="22"/>
          <w:szCs w:val="22"/>
        </w:rPr>
        <w:t>17</w:t>
      </w:r>
      <w:proofErr w:type="gramEnd"/>
      <w:r>
        <w:rPr>
          <w:rFonts w:ascii="Menlo" w:hAnsi="Menlo" w:cs="Menlo"/>
          <w:color w:val="000000"/>
          <w:sz w:val="22"/>
          <w:szCs w:val="22"/>
        </w:rPr>
        <w:t>.76.57.25</w:t>
      </w:r>
      <w:r>
        <w:rPr>
          <w:rFonts w:ascii="Helvetica Neue" w:hAnsi="Helvetica Neue" w:cs="Helvetica Neue"/>
          <w:color w:val="000000"/>
        </w:rPr>
        <w:t> -d postgres -U postgres -c “\copy gopi.testcsv  from '</w:t>
      </w:r>
      <w:r>
        <w:rPr>
          <w:rFonts w:ascii="Menlo" w:hAnsi="Menlo" w:cs="Menlo"/>
          <w:color w:val="000000"/>
          <w:sz w:val="22"/>
          <w:szCs w:val="22"/>
        </w:rPr>
        <w:t>/Users/gopiala/Desktop/Streets.csv' DELIMITER</w:t>
      </w:r>
    </w:p>
    <w:p w14:paraId="7D98D448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' with delimiter as ',’”</w:t>
      </w:r>
    </w:p>
    <w:p w14:paraId="6B14D0C1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8996D08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0F89B8E" w14:textId="77777777" w:rsidR="004C53C8" w:rsidRDefault="004C53C8" w:rsidP="004C53C8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C7473A5" w14:textId="77777777" w:rsidR="004C53C8" w:rsidRDefault="004C53C8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sql --host "17.76.57.25" --port "5432" --username "postgres" --dbname "postgres" --command "\copy Gopi.testcsv 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id,loca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, feature_id, full_name, form_of_way) FROM '/Users/gopiala/Desktop/Streets.csv' DELIMITER ',' CSV HEADER ;"</w:t>
      </w:r>
    </w:p>
    <w:p w14:paraId="5648B0E6" w14:textId="77777777" w:rsidR="000A0B47" w:rsidRDefault="000A0B47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DB757F3" w14:textId="77777777" w:rsidR="000A0B47" w:rsidRDefault="000A0B47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3DB5CA70" w14:textId="6E537C56" w:rsidR="000A0B47" w:rsidRDefault="007C4BEB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  <w:r>
        <w:rPr>
          <w:rFonts w:ascii="Menlo" w:hAnsi="Menlo" w:cs="Menlo"/>
          <w:color w:val="000000"/>
          <w:sz w:val="22"/>
          <w:szCs w:val="22"/>
        </w:rPr>
        <w:t>98)</w:t>
      </w:r>
      <w:r w:rsidRPr="007C4BEB">
        <w:rPr>
          <w:rFonts w:ascii="Menlo" w:hAnsi="Menlo" w:cs="Menlo"/>
          <w:color w:val="000000"/>
          <w:sz w:val="29"/>
          <w:szCs w:val="29"/>
        </w:rPr>
        <w:t xml:space="preserve"> </w:t>
      </w:r>
      <w:r>
        <w:rPr>
          <w:rFonts w:ascii="Menlo" w:hAnsi="Menlo" w:cs="Menlo"/>
          <w:color w:val="000000"/>
          <w:sz w:val="29"/>
          <w:szCs w:val="29"/>
        </w:rPr>
        <w:t>shp2pgsql -I -D -s 4326 '/Users/gopiala/Downloads/road_kh_sig_yolo_20170707.shp' test.src_new | psql -h 17.76.57.25 -d prc_addressing_db -U postgres</w:t>
      </w:r>
    </w:p>
    <w:p w14:paraId="13D5EC60" w14:textId="77777777" w:rsidR="007C4BEB" w:rsidRDefault="007C4BEB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</w:p>
    <w:p w14:paraId="10D9DF8B" w14:textId="77777777" w:rsidR="007C4BEB" w:rsidRDefault="007C4BEB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</w:p>
    <w:p w14:paraId="42786E71" w14:textId="2131B381" w:rsidR="009E06F7" w:rsidRDefault="009E06F7" w:rsidP="009E06F7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1B1D1F"/>
          <w:sz w:val="26"/>
          <w:szCs w:val="26"/>
        </w:rPr>
      </w:pPr>
      <w:r>
        <w:rPr>
          <w:rFonts w:ascii="Menlo" w:hAnsi="Menlo" w:cs="Menlo"/>
          <w:color w:val="000000"/>
          <w:sz w:val="29"/>
          <w:szCs w:val="29"/>
        </w:rPr>
        <w:t>99)</w:t>
      </w:r>
      <w:r w:rsidRPr="009E06F7">
        <w:rPr>
          <w:rFonts w:ascii="Menlo" w:hAnsi="Menlo" w:cs="Menlo"/>
          <w:color w:val="1B1D1F"/>
          <w:sz w:val="26"/>
          <w:szCs w:val="26"/>
        </w:rPr>
        <w:t xml:space="preserve"> </w:t>
      </w:r>
      <w:r>
        <w:rPr>
          <w:rFonts w:ascii="Menlo" w:hAnsi="Menlo" w:cs="Menlo"/>
          <w:color w:val="1B1D1F"/>
          <w:sz w:val="26"/>
          <w:szCs w:val="26"/>
        </w:rPr>
        <w:t xml:space="preserve">ssh -L </w:t>
      </w:r>
      <w:proofErr w:type="gramStart"/>
      <w:r>
        <w:rPr>
          <w:rFonts w:ascii="Menlo" w:hAnsi="Menlo" w:cs="Menlo"/>
          <w:color w:val="1B1D1F"/>
          <w:sz w:val="26"/>
          <w:szCs w:val="26"/>
        </w:rPr>
        <w:t>22:addressdb.geo.apple.com</w:t>
      </w:r>
      <w:proofErr w:type="gramEnd"/>
      <w:r>
        <w:rPr>
          <w:rFonts w:ascii="Menlo" w:hAnsi="Menlo" w:cs="Menlo"/>
          <w:color w:val="1B1D1F"/>
          <w:sz w:val="26"/>
          <w:szCs w:val="26"/>
        </w:rPr>
        <w:t>:80 du_addressdb@addressdb.geo.apple.com</w:t>
      </w:r>
    </w:p>
    <w:p w14:paraId="1161819C" w14:textId="6B07CE5E" w:rsidR="007C4BEB" w:rsidRDefault="007C4BEB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6D9644E" w14:textId="77777777" w:rsidR="00E37CBE" w:rsidRDefault="00E37CBE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AD5381C" w14:textId="6C1A7505" w:rsidR="00E37CBE" w:rsidRDefault="00E37CBE" w:rsidP="00E37CB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100)</w:t>
      </w:r>
      <w:r w:rsidRPr="00E37CBE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tcpdump -v -I lo tcp port 5432</w:t>
      </w:r>
    </w:p>
    <w:p w14:paraId="00D63B54" w14:textId="77777777" w:rsidR="00E37CBE" w:rsidRDefault="00E37CBE" w:rsidP="00E37CB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5AEBEFD" w14:textId="77777777" w:rsidR="00E37CBE" w:rsidRDefault="00E37CBE" w:rsidP="00E37CBE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BE1AF9B" w14:textId="77777777" w:rsidR="00E37CBE" w:rsidRDefault="00E37CBE" w:rsidP="00E37CB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sh -L </w:t>
      </w:r>
      <w:proofErr w:type="gramStart"/>
      <w:r>
        <w:rPr>
          <w:rFonts w:ascii="Helvetica Neue" w:hAnsi="Helvetica Neue" w:cs="Helvetica Neue"/>
          <w:color w:val="000000"/>
        </w:rPr>
        <w:t>5432:addressdb.geo.apple.com</w:t>
      </w:r>
      <w:proofErr w:type="gramEnd"/>
      <w:r>
        <w:rPr>
          <w:rFonts w:ascii="Helvetica Neue" w:hAnsi="Helvetica Neue" w:cs="Helvetica Neue"/>
          <w:color w:val="000000"/>
        </w:rPr>
        <w:t>:80 gopiala@localhost</w:t>
      </w:r>
    </w:p>
    <w:p w14:paraId="1CE9D530" w14:textId="51A4458A" w:rsidR="00E37CBE" w:rsidRDefault="00E37CBE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6AC12FB" w14:textId="3B23FAE0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01)</w:t>
      </w:r>
    </w:p>
    <w:p w14:paraId="6260EAFE" w14:textId="77777777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6E5C2CBA" w14:textId="77777777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65E1F71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</w:t>
      </w:r>
      <w:proofErr w:type="gramStart"/>
      <w:r>
        <w:rPr>
          <w:rFonts w:ascii="Helvetica Neue" w:hAnsi="Helvetica Neue" w:cs="Helvetica Neue"/>
          <w:color w:val="000000"/>
        </w:rPr>
        <w:t>connect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Test1');</w:t>
      </w:r>
    </w:p>
    <w:p w14:paraId="33E8EE72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postgres VALIDATOR postgresql_fdw_validator;</w:t>
      </w:r>
    </w:p>
    <w:p w14:paraId="0A104E54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new FOREIGN DATA WRAPPER postgres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addr '::1',dbname 'Test1');</w:t>
      </w:r>
    </w:p>
    <w:p w14:paraId="2E99A7DC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postgres SERVER new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postgres',password 'Mom@2015');</w:t>
      </w:r>
    </w:p>
    <w:p w14:paraId="57C9775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new');</w:t>
      </w:r>
    </w:p>
    <w:p w14:paraId="66F51FD2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</w:t>
      </w:r>
      <w:proofErr w:type="gramStart"/>
      <w:r>
        <w:rPr>
          <w:rFonts w:ascii="Helvetica Neue" w:hAnsi="Helvetica Neue" w:cs="Helvetica Neue"/>
          <w:color w:val="000000"/>
        </w:rPr>
        <w:t>id,name</w:t>
      </w:r>
      <w:proofErr w:type="gramEnd"/>
      <w:r>
        <w:rPr>
          <w:rFonts w:ascii="Helvetica Neue" w:hAnsi="Helvetica Neue" w:cs="Helvetica Neue"/>
          <w:color w:val="000000"/>
        </w:rPr>
        <w:t xml:space="preserve"> from dblink('new','select id,name from "Gopi".new')t1(id int,name text);</w:t>
      </w:r>
    </w:p>
    <w:p w14:paraId="64D2B0D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1D774D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1A90C54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D4AD84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B57B32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</w:t>
      </w:r>
      <w:proofErr w:type="gramStart"/>
      <w:r>
        <w:rPr>
          <w:rFonts w:ascii="Helvetica Neue" w:hAnsi="Helvetica Neue" w:cs="Helvetica Neue"/>
          <w:color w:val="000000"/>
        </w:rPr>
        <w:t>connect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Test2');</w:t>
      </w:r>
    </w:p>
    <w:p w14:paraId="3E816C3C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postgres VALIDATOR postgresql_fdw_validator;</w:t>
      </w:r>
    </w:p>
    <w:p w14:paraId="06221E0E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new1 FOREIGN DATA WRAPPER postgres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addr '::1',dbname 'Test2');</w:t>
      </w:r>
    </w:p>
    <w:p w14:paraId="65E7B3E9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postgres SERVER new1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postgres',password 'Mom@2015');</w:t>
      </w:r>
    </w:p>
    <w:p w14:paraId="04EDCDA9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new1');</w:t>
      </w:r>
    </w:p>
    <w:p w14:paraId="31F781F8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</w:t>
      </w:r>
      <w:proofErr w:type="gramStart"/>
      <w:r>
        <w:rPr>
          <w:rFonts w:ascii="Helvetica Neue" w:hAnsi="Helvetica Neue" w:cs="Helvetica Neue"/>
          <w:color w:val="000000"/>
        </w:rPr>
        <w:t>id,name</w:t>
      </w:r>
      <w:proofErr w:type="gramEnd"/>
      <w:r>
        <w:rPr>
          <w:rFonts w:ascii="Helvetica Neue" w:hAnsi="Helvetica Neue" w:cs="Helvetica Neue"/>
          <w:color w:val="000000"/>
        </w:rPr>
        <w:t xml:space="preserve"> from dblink('new1','select id,name from sai.new')t1(id int,name text);</w:t>
      </w:r>
    </w:p>
    <w:p w14:paraId="7F41DC0F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CA42AE8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10EB8B5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CD0DAF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36CD5B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extension dblink</w:t>
      </w:r>
    </w:p>
    <w:p w14:paraId="4150098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</w:t>
      </w:r>
      <w:proofErr w:type="gramStart"/>
      <w:r>
        <w:rPr>
          <w:rFonts w:ascii="Helvetica Neue" w:hAnsi="Helvetica Neue" w:cs="Helvetica Neue"/>
          <w:color w:val="000000"/>
        </w:rPr>
        <w:t>connect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SRC_ADDRESSING_DB');</w:t>
      </w:r>
    </w:p>
    <w:p w14:paraId="368B3CE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postgres VALIDATOR postgresql_fdw_validator;</w:t>
      </w:r>
    </w:p>
    <w:p w14:paraId="16ACBCEB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PRCADDRDB_SRCADDRDB FOREIGN DATA WRAPPER postgres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addr '::1',dbname 'SRC_ADDRESSING_DB');</w:t>
      </w:r>
    </w:p>
    <w:p w14:paraId="7BD84A0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postgres SERVER PRCADDRDB_SRCADDR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postgres',password 'Mom@2015');</w:t>
      </w:r>
    </w:p>
    <w:p w14:paraId="339CD36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PRCADDRDB_SRCADDRDB’);</w:t>
      </w:r>
    </w:p>
    <w:p w14:paraId="2266B66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970C97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6EE971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A27A05B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D3F89B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9931656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extension dblink</w:t>
      </w:r>
    </w:p>
    <w:p w14:paraId="6ACCA799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</w:t>
      </w:r>
      <w:proofErr w:type="gramStart"/>
      <w:r>
        <w:rPr>
          <w:rFonts w:ascii="Helvetica Neue" w:hAnsi="Helvetica Neue" w:cs="Helvetica Neue"/>
          <w:color w:val="000000"/>
        </w:rPr>
        <w:t>connect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SRC_ADDRESSING_DB');</w:t>
      </w:r>
    </w:p>
    <w:p w14:paraId="484687E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postgres VALIDATOR postgresql_fdw_validator;</w:t>
      </w:r>
    </w:p>
    <w:p w14:paraId="54D965F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prcaddrdb_srcaddrdb FOREIGN DATA WRAPPER postgres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addr '::1',dbname 'SRC_ADDRESSING_DB');</w:t>
      </w:r>
    </w:p>
    <w:p w14:paraId="33289609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postgres SERVER prcaddrdb_srcaddr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postgres',password 'Mom@2015');</w:t>
      </w:r>
    </w:p>
    <w:p w14:paraId="371095B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prcaddrdb_srcaddrdb');</w:t>
      </w:r>
    </w:p>
    <w:p w14:paraId="124B402E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BE9E3E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6D7E6F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gid from </w:t>
      </w:r>
      <w:proofErr w:type="gramStart"/>
      <w:r>
        <w:rPr>
          <w:rFonts w:ascii="Helvetica Neue" w:hAnsi="Helvetica Neue" w:cs="Helvetica Neue"/>
          <w:color w:val="000000"/>
        </w:rPr>
        <w:t>dblink(</w:t>
      </w:r>
      <w:proofErr w:type="gramEnd"/>
      <w:r>
        <w:rPr>
          <w:rFonts w:ascii="Helvetica Neue" w:hAnsi="Helvetica Neue" w:cs="Helvetica Neue"/>
          <w:color w:val="000000"/>
        </w:rPr>
        <w:t>'prcaddrdb_srcaddrdb','select gid from src_corelogic.src_new')t1(gid int);</w:t>
      </w:r>
    </w:p>
    <w:p w14:paraId="23C341A8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14BA93E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4C92F3B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17.76.54.254</w:t>
      </w:r>
    </w:p>
    <w:p w14:paraId="4525BF41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426EBC4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42F9F28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1F9C361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45C95833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8496EF3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extension dblink</w:t>
      </w:r>
    </w:p>
    <w:p w14:paraId="143232A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</w:t>
      </w:r>
      <w:proofErr w:type="gramStart"/>
      <w:r>
        <w:rPr>
          <w:rFonts w:ascii="Helvetica Neue" w:hAnsi="Helvetica Neue" w:cs="Helvetica Neue"/>
          <w:color w:val="000000"/>
        </w:rPr>
        <w:t>connect(</w:t>
      </w:r>
      <w:proofErr w:type="gramEnd"/>
      <w:r>
        <w:rPr>
          <w:rFonts w:ascii="Helvetica Neue" w:hAnsi="Helvetica Neue" w:cs="Helvetica Neue"/>
          <w:color w:val="000000"/>
        </w:rPr>
        <w:t>'host=localhost user=postgres password=Mom@2015 dbname=postgres');</w:t>
      </w:r>
    </w:p>
    <w:p w14:paraId="64CCEF80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postgres VALIDATOR postgresql_fdw_validator;</w:t>
      </w:r>
    </w:p>
    <w:p w14:paraId="250CF75D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prcaddrdb_srcaddrdb FOREIGN DATA WRAPPER postgres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 'localhost',dbname 'postgres');</w:t>
      </w:r>
    </w:p>
    <w:p w14:paraId="7D7A79E8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postgres SERVER prcaddrdb_srcaddr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postgres',password 'Mom@2015');</w:t>
      </w:r>
    </w:p>
    <w:p w14:paraId="5EA3B24A" w14:textId="77777777" w:rsidR="002F3F0A" w:rsidRDefault="002F3F0A" w:rsidP="002F3F0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prcaddrdb_srcaddrdb');</w:t>
      </w:r>
    </w:p>
    <w:p w14:paraId="612CD51A" w14:textId="77777777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8FBA835" w14:textId="77777777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900800F" w14:textId="49C970A1" w:rsidR="00016C8A" w:rsidRDefault="002F3F0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2"/>
          <w:szCs w:val="22"/>
        </w:rPr>
        <w:t>102)</w:t>
      </w:r>
      <w:r w:rsidR="00016C8A" w:rsidRPr="00016C8A">
        <w:rPr>
          <w:rFonts w:ascii="Helvetica Neue" w:hAnsi="Helvetica Neue" w:cs="Helvetica Neue"/>
          <w:color w:val="000000"/>
        </w:rPr>
        <w:t xml:space="preserve"> </w:t>
      </w:r>
      <w:r w:rsidR="00016C8A">
        <w:rPr>
          <w:rFonts w:ascii="Helvetica Neue" w:hAnsi="Helvetica Neue" w:cs="Helvetica Neue"/>
          <w:color w:val="000000"/>
        </w:rPr>
        <w:t>Create extension dblink</w:t>
      </w:r>
    </w:p>
    <w:p w14:paraId="333D9EAF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host=sg32d01ls-geo02061901.geo.apple.com   port= 5301 user=du_addressdb password=admin123 dbname=src_adressing_db');</w:t>
      </w:r>
    </w:p>
    <w:p w14:paraId="5DFD743E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FOREIGN DATA WRAPPER du_addressdb VALIDATOR postgresql_fdw_validator;</w:t>
      </w:r>
    </w:p>
    <w:p w14:paraId="5F61521A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server prcaddrdb_srcaddrdb FOREIGN DATA WRAPPER du_address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host 'sg32d01ls-geo02061901.geo.apple.com',port '5301' ,dbname 'src_adressing_db');</w:t>
      </w:r>
    </w:p>
    <w:p w14:paraId="339798A5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create USER MAPPING FOR du_addressdb SERVER prcaddrdb_srcaddrdb </w:t>
      </w:r>
      <w:proofErr w:type="gramStart"/>
      <w:r>
        <w:rPr>
          <w:rFonts w:ascii="Helvetica Neue" w:hAnsi="Helvetica Neue" w:cs="Helvetica Neue"/>
          <w:color w:val="000000"/>
        </w:rPr>
        <w:t>OPTIONS(</w:t>
      </w:r>
      <w:proofErr w:type="gramEnd"/>
      <w:r>
        <w:rPr>
          <w:rFonts w:ascii="Helvetica Neue" w:hAnsi="Helvetica Neue" w:cs="Helvetica Neue"/>
          <w:color w:val="000000"/>
        </w:rPr>
        <w:t>user 'du_addressdb',password 'admin123');</w:t>
      </w:r>
    </w:p>
    <w:p w14:paraId="59C7CCAE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elect dblink_connect('prcaddrdb_srcaddrdb’);</w:t>
      </w:r>
    </w:p>
    <w:p w14:paraId="610407C6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72AB2B97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2BB438F1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3BF93D68" w14:textId="77777777" w:rsidR="00016C8A" w:rsidRDefault="00016C8A" w:rsidP="00016C8A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63B5A009" w14:textId="77777777" w:rsidR="00016C8A" w:rsidRDefault="00016C8A" w:rsidP="00016C8A">
      <w:pPr>
        <w:widowControl w:val="0"/>
        <w:autoSpaceDE w:val="0"/>
        <w:autoSpaceDN w:val="0"/>
        <w:adjustRightInd w:val="0"/>
        <w:spacing w:after="240" w:line="373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>shp2pgsql -I -D -s 4326 '/Users/gopiala/Downloads/road_kh_sig_yolo_20170707.shp' gopi.src_new | psql -h </w:t>
      </w:r>
      <w:hyperlink r:id="rId12" w:history="1">
        <w:r>
          <w:rPr>
            <w:rFonts w:ascii="Helvetica Neue" w:hAnsi="Helvetica Neue" w:cs="Helvetica Neue"/>
            <w:color w:val="0000E9"/>
            <w:u w:val="single" w:color="0000E9"/>
          </w:rPr>
          <w:t>sg32d01ls-geo02061901.geo.apple.com</w:t>
        </w:r>
      </w:hyperlink>
      <w:r>
        <w:rPr>
          <w:rFonts w:ascii="Helvetica Neue" w:hAnsi="Helvetica Neue" w:cs="Helvetica Neue"/>
          <w:color w:val="000000"/>
        </w:rPr>
        <w:t>  -p 5301</w:t>
      </w:r>
      <w:r>
        <w:rPr>
          <w:rFonts w:ascii="Menlo" w:hAnsi="Menlo" w:cs="Menlo"/>
          <w:color w:val="000000"/>
          <w:sz w:val="29"/>
          <w:szCs w:val="29"/>
        </w:rPr>
        <w:t>-d prc_addressing_db -U du_addressdb</w:t>
      </w:r>
    </w:p>
    <w:p w14:paraId="7970E599" w14:textId="7B251172" w:rsidR="002F3F0A" w:rsidRDefault="002F3F0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4FF2B7E4" w14:textId="77777777" w:rsidR="00016C8A" w:rsidRDefault="00016C8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2D8572C8" w14:textId="18E21408" w:rsidR="00016C8A" w:rsidRDefault="00016C8A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  <w:r>
        <w:rPr>
          <w:rFonts w:ascii="Menlo" w:hAnsi="Menlo" w:cs="Menlo"/>
          <w:color w:val="000000"/>
          <w:sz w:val="22"/>
          <w:szCs w:val="22"/>
        </w:rPr>
        <w:t>103)</w:t>
      </w:r>
      <w:r w:rsidR="00800680" w:rsidRPr="00800680">
        <w:rPr>
          <w:rFonts w:ascii="Menlo" w:hAnsi="Menlo" w:cs="Menlo"/>
          <w:color w:val="000000"/>
          <w:sz w:val="29"/>
          <w:szCs w:val="29"/>
        </w:rPr>
        <w:t xml:space="preserve"> </w:t>
      </w:r>
      <w:r w:rsidR="00800680">
        <w:rPr>
          <w:rFonts w:ascii="Menlo" w:hAnsi="Menlo" w:cs="Menlo"/>
          <w:color w:val="000000"/>
          <w:sz w:val="29"/>
          <w:szCs w:val="29"/>
        </w:rPr>
        <w:t>psql --host “localhost" --port "5433" --username “du_addressdb" --dbname </w:t>
      </w:r>
      <w:proofErr w:type="gramStart"/>
      <w:r w:rsidR="00800680">
        <w:rPr>
          <w:rFonts w:ascii="Menlo" w:hAnsi="Menlo" w:cs="Menlo"/>
          <w:color w:val="000000"/>
          <w:sz w:val="29"/>
          <w:szCs w:val="29"/>
        </w:rPr>
        <w:t>“ prc</w:t>
      </w:r>
      <w:proofErr w:type="gramEnd"/>
      <w:r w:rsidR="00800680">
        <w:rPr>
          <w:rFonts w:ascii="Menlo" w:hAnsi="Menlo" w:cs="Menlo"/>
          <w:color w:val="000000"/>
          <w:sz w:val="29"/>
          <w:szCs w:val="29"/>
        </w:rPr>
        <w:t>_addressing_db" --command "\copy Gopi.testcsv (gid) FROM '/Users/gopiala/Desktop/Streets.csv' DELIMITER ',' CSV HEADER ;"</w:t>
      </w:r>
    </w:p>
    <w:p w14:paraId="342734B9" w14:textId="77777777" w:rsidR="00800680" w:rsidRDefault="00800680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</w:p>
    <w:p w14:paraId="5F1E716D" w14:textId="77777777" w:rsidR="00800680" w:rsidRDefault="00800680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</w:p>
    <w:p w14:paraId="2DF242BB" w14:textId="0294FC29" w:rsidR="00800680" w:rsidRDefault="00790C2F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  <w:r>
        <w:rPr>
          <w:rFonts w:ascii="Menlo" w:hAnsi="Menlo" w:cs="Menlo"/>
          <w:color w:val="000000"/>
          <w:sz w:val="29"/>
          <w:szCs w:val="29"/>
        </w:rPr>
        <w:t>104)</w:t>
      </w:r>
    </w:p>
    <w:p w14:paraId="10AE1CD6" w14:textId="77777777" w:rsidR="00790C2F" w:rsidRDefault="00790C2F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9"/>
          <w:szCs w:val="29"/>
        </w:rPr>
      </w:pPr>
    </w:p>
    <w:p w14:paraId="16F88606" w14:textId="77777777" w:rsidR="00790C2F" w:rsidRDefault="00790C2F" w:rsidP="00790C2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create table gopi.test1</w:t>
      </w:r>
    </w:p>
    <w:p w14:paraId="573A4A94" w14:textId="77777777" w:rsidR="00790C2F" w:rsidRDefault="00790C2F" w:rsidP="00790C2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as </w:t>
      </w:r>
    </w:p>
    <w:p w14:paraId="724BE4A8" w14:textId="77777777" w:rsidR="00790C2F" w:rsidRDefault="00790C2F" w:rsidP="00790C2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elect * from </w:t>
      </w:r>
      <w:proofErr w:type="gramStart"/>
      <w:r>
        <w:rPr>
          <w:rFonts w:ascii="Helvetica Neue" w:hAnsi="Helvetica Neue" w:cs="Helvetica Neue"/>
          <w:color w:val="000000"/>
        </w:rPr>
        <w:t>dblink(</w:t>
      </w:r>
      <w:proofErr w:type="gramEnd"/>
      <w:r>
        <w:rPr>
          <w:rFonts w:ascii="Helvetica Neue" w:hAnsi="Helvetica Neue" w:cs="Helvetica Neue"/>
          <w:color w:val="000000"/>
        </w:rPr>
        <w:t>'prcaddrdb_srcaddrdb','select * from test.testcsv')as linktable(gid integer,location varchar(255),feature_id varchar(255),full_name varchar(255),form_of_way varchar(255))</w:t>
      </w:r>
    </w:p>
    <w:p w14:paraId="648FF984" w14:textId="77777777" w:rsidR="00790C2F" w:rsidRDefault="00790C2F" w:rsidP="00790C2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026419CB" w14:textId="77777777" w:rsidR="00790C2F" w:rsidRDefault="00790C2F" w:rsidP="00790C2F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  <w:color w:val="000000"/>
        </w:rPr>
      </w:pPr>
    </w:p>
    <w:p w14:paraId="553E363E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sql --host "localhost" --port "5433" --username "du_addressdb" --dbname "prc_addressing_db" --command "\copy gopi.test1 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id,location</w:t>
      </w:r>
      <w:proofErr w:type="gramEnd"/>
      <w:r>
        <w:rPr>
          <w:rFonts w:ascii="Menlo" w:hAnsi="Menlo" w:cs="Menlo"/>
          <w:color w:val="000000"/>
          <w:sz w:val="22"/>
          <w:szCs w:val="22"/>
        </w:rPr>
        <w:t>,feature_id,full_name,form_of_way) FROM '/Users/gopiala/Desktop/Streets.csv' DELIMITER ',' CSV HEADER ;”</w:t>
      </w:r>
    </w:p>
    <w:p w14:paraId="4EB3DCE4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52DE4AD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CAAB67D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C2793A2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5576680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503FC45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04F18649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shp2pgsql -I -D -s 4326 '/Users/gopiala/Downloads/road_kh_sig_yolo_20170707.shp'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gopi.gam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| psql -h localhost  -p 5433 -d prc_addressing_db -U du_addressdb</w:t>
      </w:r>
    </w:p>
    <w:p w14:paraId="40B9603B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2AD9CBD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962C850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GRANT SELECT ON TABLE gopi.src_new TO sridhar;</w:t>
      </w:r>
    </w:p>
    <w:p w14:paraId="5DAB941B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A5DB125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7618A0C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3F9AB47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6C2C901E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04A1BA20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B6E0E67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582B68C6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</w:p>
    <w:p w14:paraId="145F483A" w14:textId="77777777" w:rsidR="00790C2F" w:rsidRDefault="00790C2F" w:rsidP="00790C2F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enlo" w:hAnsi="Menlo" w:cs="Menlo"/>
          <w:color w:val="000000"/>
          <w:sz w:val="29"/>
          <w:szCs w:val="29"/>
        </w:rPr>
        <w:t xml:space="preserve">psql --host “localhost" --port "5433" --username “sridhar" --dbname “addressdb" --command "\copy </w:t>
      </w:r>
      <w:proofErr w:type="gramStart"/>
      <w:r>
        <w:rPr>
          <w:rFonts w:ascii="Menlo" w:hAnsi="Menlo" w:cs="Menlo"/>
          <w:color w:val="000000"/>
          <w:sz w:val="29"/>
          <w:szCs w:val="29"/>
        </w:rPr>
        <w:t>yesh.yeshtest</w:t>
      </w:r>
      <w:proofErr w:type="gramEnd"/>
      <w:r>
        <w:rPr>
          <w:rFonts w:ascii="Menlo" w:hAnsi="Menlo" w:cs="Menlo"/>
          <w:color w:val="000000"/>
          <w:sz w:val="29"/>
          <w:szCs w:val="29"/>
        </w:rPr>
        <w:t>(gid,location, feature_id, full_name, form_of_way) FROM '/Users/gopiala/Desktop/Streets.csv' DELIMITER ',' CSV HEADER ;”</w:t>
      </w:r>
    </w:p>
    <w:p w14:paraId="266299CF" w14:textId="77777777" w:rsidR="00790C2F" w:rsidRDefault="00790C2F" w:rsidP="00790C2F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2FB371A4" w14:textId="77777777" w:rsidR="00790C2F" w:rsidRDefault="00790C2F" w:rsidP="00790C2F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21B7972" w14:textId="77777777" w:rsidR="00790C2F" w:rsidRDefault="00790C2F" w:rsidP="00790C2F">
      <w:pPr>
        <w:widowControl w:val="0"/>
        <w:autoSpaceDE w:val="0"/>
        <w:autoSpaceDN w:val="0"/>
        <w:adjustRightInd w:val="0"/>
        <w:spacing w:after="240" w:line="360" w:lineRule="atLeast"/>
        <w:rPr>
          <w:rFonts w:ascii="Helvetica Neue" w:hAnsi="Helvetica Neue" w:cs="Helvetica Neue"/>
          <w:color w:val="000000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430ECE39" w14:textId="77777777" w:rsidR="00790C2F" w:rsidRDefault="00790C2F" w:rsidP="00790C2F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sql --host "localhost" --port "5433" --username "sridhar" --dbname "prc_addressing_db" --command "\copy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yesh.yeshtest</w:t>
      </w:r>
      <w:proofErr w:type="gramEnd"/>
      <w:r>
        <w:rPr>
          <w:rFonts w:ascii="Menlo" w:hAnsi="Menlo" w:cs="Menlo"/>
          <w:color w:val="000000"/>
          <w:sz w:val="22"/>
          <w:szCs w:val="22"/>
        </w:rPr>
        <w:t>(gid,location, feature_id, full_name, form_of_way) FROM '/Users/gopiala/Desktop/Streets.csv' DELIMITER ',' CSV HEADER ;"</w:t>
      </w:r>
    </w:p>
    <w:p w14:paraId="289A7023" w14:textId="77777777" w:rsidR="00790C2F" w:rsidRDefault="00790C2F" w:rsidP="004C53C8">
      <w:pPr>
        <w:widowControl w:val="0"/>
        <w:autoSpaceDE w:val="0"/>
        <w:autoSpaceDN w:val="0"/>
        <w:adjustRightInd w:val="0"/>
        <w:spacing w:line="260" w:lineRule="atLeast"/>
        <w:rPr>
          <w:rFonts w:ascii="Menlo" w:hAnsi="Menlo" w:cs="Menlo"/>
          <w:color w:val="000000"/>
          <w:sz w:val="22"/>
          <w:szCs w:val="22"/>
        </w:rPr>
      </w:pPr>
      <w:bookmarkStart w:id="0" w:name="_GoBack"/>
      <w:bookmarkEnd w:id="0"/>
    </w:p>
    <w:p w14:paraId="59B40409" w14:textId="6A0BA1B6" w:rsidR="00B26ED5" w:rsidRDefault="00B26ED5" w:rsidP="00307CAE">
      <w:pPr>
        <w:widowControl w:val="0"/>
        <w:autoSpaceDE w:val="0"/>
        <w:autoSpaceDN w:val="0"/>
        <w:adjustRightInd w:val="0"/>
        <w:spacing w:line="300" w:lineRule="atLeast"/>
        <w:rPr>
          <w:rFonts w:ascii="Menlo" w:hAnsi="Menlo" w:cs="Menlo"/>
          <w:color w:val="2B2713"/>
          <w:sz w:val="26"/>
          <w:szCs w:val="26"/>
        </w:rPr>
      </w:pPr>
    </w:p>
    <w:p w14:paraId="3FB36D65" w14:textId="77777777" w:rsidR="00307CAE" w:rsidRPr="00381C00" w:rsidRDefault="00307CAE" w:rsidP="004421AA">
      <w:pPr>
        <w:widowControl w:val="0"/>
        <w:autoSpaceDE w:val="0"/>
        <w:autoSpaceDN w:val="0"/>
        <w:adjustRightInd w:val="0"/>
        <w:spacing w:line="260" w:lineRule="atLeast"/>
        <w:rPr>
          <w:b/>
          <w:lang w:val="en-US"/>
        </w:rPr>
      </w:pPr>
    </w:p>
    <w:sectPr w:rsidR="00307CAE" w:rsidRPr="00381C00" w:rsidSect="00FE64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C4"/>
    <w:rsid w:val="00016C8A"/>
    <w:rsid w:val="00046D08"/>
    <w:rsid w:val="00075B48"/>
    <w:rsid w:val="000806AD"/>
    <w:rsid w:val="0009154D"/>
    <w:rsid w:val="00093B7A"/>
    <w:rsid w:val="000A0B47"/>
    <w:rsid w:val="000B63C2"/>
    <w:rsid w:val="00135794"/>
    <w:rsid w:val="00150CDB"/>
    <w:rsid w:val="00184137"/>
    <w:rsid w:val="00193170"/>
    <w:rsid w:val="001C3A39"/>
    <w:rsid w:val="00257A67"/>
    <w:rsid w:val="00262341"/>
    <w:rsid w:val="0028167A"/>
    <w:rsid w:val="002B5716"/>
    <w:rsid w:val="002F3F0A"/>
    <w:rsid w:val="00302AF5"/>
    <w:rsid w:val="00303C0E"/>
    <w:rsid w:val="00307CAE"/>
    <w:rsid w:val="00327F7E"/>
    <w:rsid w:val="00381C00"/>
    <w:rsid w:val="003D5AB5"/>
    <w:rsid w:val="003F3019"/>
    <w:rsid w:val="00401E1B"/>
    <w:rsid w:val="004421AA"/>
    <w:rsid w:val="004431BA"/>
    <w:rsid w:val="00475ABE"/>
    <w:rsid w:val="004C53C8"/>
    <w:rsid w:val="004F4E11"/>
    <w:rsid w:val="00525A1F"/>
    <w:rsid w:val="00555042"/>
    <w:rsid w:val="00567FB2"/>
    <w:rsid w:val="005B63A5"/>
    <w:rsid w:val="005D115F"/>
    <w:rsid w:val="006368D8"/>
    <w:rsid w:val="00652074"/>
    <w:rsid w:val="006919EE"/>
    <w:rsid w:val="007519C4"/>
    <w:rsid w:val="00790C2F"/>
    <w:rsid w:val="007A6799"/>
    <w:rsid w:val="007C4BEB"/>
    <w:rsid w:val="00800680"/>
    <w:rsid w:val="008106E8"/>
    <w:rsid w:val="00851724"/>
    <w:rsid w:val="008B23C7"/>
    <w:rsid w:val="008E3771"/>
    <w:rsid w:val="00937203"/>
    <w:rsid w:val="0094771F"/>
    <w:rsid w:val="00995932"/>
    <w:rsid w:val="009E06F7"/>
    <w:rsid w:val="009F103D"/>
    <w:rsid w:val="009F7EDB"/>
    <w:rsid w:val="00A2268B"/>
    <w:rsid w:val="00A50A4D"/>
    <w:rsid w:val="00A609A3"/>
    <w:rsid w:val="00A64B54"/>
    <w:rsid w:val="00A86242"/>
    <w:rsid w:val="00AC1C64"/>
    <w:rsid w:val="00AE07DF"/>
    <w:rsid w:val="00AF223C"/>
    <w:rsid w:val="00B26ED5"/>
    <w:rsid w:val="00BB435A"/>
    <w:rsid w:val="00C17490"/>
    <w:rsid w:val="00C22E59"/>
    <w:rsid w:val="00C473FF"/>
    <w:rsid w:val="00C64B64"/>
    <w:rsid w:val="00C91697"/>
    <w:rsid w:val="00C93BB0"/>
    <w:rsid w:val="00C94BC0"/>
    <w:rsid w:val="00CF28A7"/>
    <w:rsid w:val="00DA47CE"/>
    <w:rsid w:val="00E13BCA"/>
    <w:rsid w:val="00E2315B"/>
    <w:rsid w:val="00E275EF"/>
    <w:rsid w:val="00E37CBE"/>
    <w:rsid w:val="00F27A93"/>
    <w:rsid w:val="00F67B0C"/>
    <w:rsid w:val="00F7030D"/>
    <w:rsid w:val="00FA28E6"/>
    <w:rsid w:val="00FD00C5"/>
    <w:rsid w:val="00FE6479"/>
    <w:rsid w:val="00FE754F"/>
    <w:rsid w:val="00FF274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08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67B0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7B0C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A47C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3BB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3BB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g32d01ls-geo02061901.geo.apple.com/" TargetMode="External"/><Relationship Id="rId12" Type="http://schemas.openxmlformats.org/officeDocument/2006/relationships/hyperlink" Target="http://sg32d01ls-geo02061901.geo.apple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hyd1-waverockfs1.euro.apple.com/FusionXDepScript.sh" TargetMode="External"/><Relationship Id="rId7" Type="http://schemas.openxmlformats.org/officeDocument/2006/relationships/hyperlink" Target="mailto:Test@17.76.34.209:/Users/test/Desktop//Waverock_Shared_file/%3E%3Edifftest" TargetMode="External"/><Relationship Id="rId8" Type="http://schemas.openxmlformats.org/officeDocument/2006/relationships/hyperlink" Target="http://admin@17.76.40.75/Users/admin/Desktop/Backup_Waverock_Shared_fil" TargetMode="External"/><Relationship Id="rId9" Type="http://schemas.openxmlformats.org/officeDocument/2006/relationships/hyperlink" Target="adir://groups/1109789" TargetMode="External"/><Relationship Id="rId10" Type="http://schemas.openxmlformats.org/officeDocument/2006/relationships/hyperlink" Target="https://stopupdate-khindia-fusionx-update.geo.apple.com/fusionxautoupdatecast.xml.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24F761-295D-EC4C-A40E-E69977C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36</Words>
  <Characters>41821</Characters>
  <Application>Microsoft Macintosh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w to upgrade Fusion X to latest version and delete older versions</vt:lpstr>
      <vt:lpstr>How to find the Mouse which was showing Nostatus continuously</vt:lpstr>
    </vt:vector>
  </TitlesOfParts>
  <LinksUpToDate>false</LinksUpToDate>
  <CharactersWithSpaces>4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3-08T14:52:00Z</dcterms:created>
  <dcterms:modified xsi:type="dcterms:W3CDTF">2018-03-08T14:52:00Z</dcterms:modified>
</cp:coreProperties>
</file>